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5F4F" w14:textId="77777777" w:rsidR="00C32B09" w:rsidRPr="00F34BA4" w:rsidRDefault="00C32B09" w:rsidP="00C32B09">
      <w:pPr>
        <w:spacing w:after="200" w:line="276" w:lineRule="auto"/>
        <w:jc w:val="center"/>
        <w:rPr>
          <w:rFonts w:ascii="Times New Roman" w:eastAsia="Calibri" w:hAnsi="Times New Roman" w:cs="Times New Roman"/>
          <w:i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141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4"/>
        <w:gridCol w:w="2584"/>
        <w:gridCol w:w="3403"/>
        <w:gridCol w:w="1559"/>
        <w:gridCol w:w="3261"/>
        <w:gridCol w:w="2664"/>
      </w:tblGrid>
      <w:tr w:rsidR="00C32B09" w:rsidRPr="00C414F4" w14:paraId="316E9708" w14:textId="77777777" w:rsidTr="00C414F4">
        <w:tc>
          <w:tcPr>
            <w:tcW w:w="14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754F42" w14:textId="77777777" w:rsidR="00C32B09" w:rsidRPr="00E04597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04597"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  <w:t>HASSAS GÖREV TESPİT FORMU</w:t>
            </w:r>
          </w:p>
        </w:tc>
      </w:tr>
      <w:tr w:rsidR="00C32B09" w:rsidRPr="00C414F4" w14:paraId="200B6236" w14:textId="77777777" w:rsidTr="00C414F4">
        <w:tc>
          <w:tcPr>
            <w:tcW w:w="14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A4D1A3" w14:textId="77777777" w:rsidR="00C32B09" w:rsidRPr="00C414F4" w:rsidRDefault="00C32B09" w:rsidP="00C32B09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HARCAMA BİRİMİ: Strateji </w:t>
            </w:r>
            <w:r w:rsidR="00230368" w:rsidRPr="00C414F4">
              <w:rPr>
                <w:rFonts w:ascii="Times New Roman" w:eastAsia="Calibri" w:hAnsi="Times New Roman" w:cs="Times New Roman"/>
                <w:b/>
              </w:rPr>
              <w:t>Geliştirme Daire Başkanlığı</w:t>
            </w:r>
          </w:p>
        </w:tc>
      </w:tr>
      <w:tr w:rsidR="00C32B09" w:rsidRPr="00C414F4" w14:paraId="39F26E63" w14:textId="77777777" w:rsidTr="00C414F4">
        <w:tc>
          <w:tcPr>
            <w:tcW w:w="14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C37F2A" w14:textId="77777777" w:rsidR="00C32B09" w:rsidRPr="00C414F4" w:rsidRDefault="00C32B09" w:rsidP="0023036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ALT BİRİM:</w:t>
            </w:r>
            <w:r w:rsidR="00230368" w:rsidRPr="00C414F4">
              <w:rPr>
                <w:rFonts w:ascii="Times New Roman" w:eastAsia="Calibri" w:hAnsi="Times New Roman" w:cs="Times New Roman"/>
                <w:b/>
              </w:rPr>
              <w:t xml:space="preserve"> …</w:t>
            </w:r>
            <w:r w:rsidRPr="00C414F4">
              <w:rPr>
                <w:rFonts w:ascii="Times New Roman" w:eastAsia="Calibri" w:hAnsi="Times New Roman" w:cs="Times New Roman"/>
                <w:b/>
              </w:rPr>
              <w:t xml:space="preserve"> Şubesi</w:t>
            </w:r>
          </w:p>
        </w:tc>
      </w:tr>
      <w:tr w:rsidR="00C32B09" w:rsidRPr="00C414F4" w14:paraId="37037A79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8196D2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Sıra No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83BB60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Hizmetin/Görevin Adı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B8177C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Riskler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69C013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Risk Düzeyi**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FA4C14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Kontroller/ Tedbirler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45776D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Görevi Yürütecek Personelde Aranacak Kriterler</w:t>
            </w:r>
          </w:p>
        </w:tc>
      </w:tr>
      <w:tr w:rsidR="00C32B09" w:rsidRPr="00C414F4" w14:paraId="4CE047D3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7E40B0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84536A" w14:textId="77777777" w:rsidR="00C32B09" w:rsidRPr="00C414F4" w:rsidRDefault="00230368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hAnsi="Times New Roman" w:cs="Times New Roman"/>
                <w:b/>
              </w:rPr>
              <w:t>Bütçe Hazırlama ve Uygulama Görev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80DB2E" w14:textId="77777777" w:rsidR="00230368" w:rsidRPr="00C414F4" w:rsidRDefault="00230368" w:rsidP="00A57646">
            <w:pPr>
              <w:numPr>
                <w:ilvl w:val="0"/>
                <w:numId w:val="1"/>
              </w:numPr>
              <w:spacing w:line="240" w:lineRule="auto"/>
              <w:ind w:left="192" w:hanging="29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Üniversitemiz bütçe hazırlama ve uygulama görevi</w:t>
            </w:r>
            <w:r w:rsidR="00024B81">
              <w:rPr>
                <w:rFonts w:ascii="Times New Roman" w:eastAsia="Calibri" w:hAnsi="Times New Roman" w:cs="Times New Roman"/>
              </w:rPr>
              <w:t>nin</w:t>
            </w:r>
            <w:r w:rsidRPr="00C414F4">
              <w:rPr>
                <w:rFonts w:ascii="Times New Roman" w:eastAsia="Calibri" w:hAnsi="Times New Roman" w:cs="Times New Roman"/>
              </w:rPr>
              <w:t xml:space="preserve"> mevzuat çerçevesinde </w:t>
            </w:r>
            <w:r w:rsidR="00C414F4">
              <w:rPr>
                <w:rFonts w:ascii="Times New Roman" w:eastAsia="Calibri" w:hAnsi="Times New Roman" w:cs="Times New Roman"/>
              </w:rPr>
              <w:t>yapılmaması</w:t>
            </w:r>
            <w:r w:rsidRPr="00C414F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A654D19" w14:textId="77777777" w:rsidR="00230368" w:rsidRPr="00C414F4" w:rsidRDefault="00230368" w:rsidP="00A57646">
            <w:pPr>
              <w:numPr>
                <w:ilvl w:val="0"/>
                <w:numId w:val="1"/>
              </w:numPr>
              <w:spacing w:line="240" w:lineRule="auto"/>
              <w:ind w:left="192" w:hanging="29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Bütçenin gerek hazırlığı gerekse uygulama sürecinin doğru işlememesi durumunda gid</w:t>
            </w:r>
            <w:r w:rsidR="00C414F4">
              <w:rPr>
                <w:rFonts w:ascii="Times New Roman" w:eastAsia="Calibri" w:hAnsi="Times New Roman" w:cs="Times New Roman"/>
              </w:rPr>
              <w:t>er gerçekleşmelerinin yapılamaması</w:t>
            </w:r>
            <w:r w:rsidRPr="00C414F4">
              <w:rPr>
                <w:rFonts w:ascii="Times New Roman" w:eastAsia="Calibri" w:hAnsi="Times New Roman" w:cs="Times New Roman"/>
              </w:rPr>
              <w:t xml:space="preserve"> ve hizmet akışı</w:t>
            </w:r>
            <w:r w:rsidR="00C414F4">
              <w:rPr>
                <w:rFonts w:ascii="Times New Roman" w:eastAsia="Calibri" w:hAnsi="Times New Roman" w:cs="Times New Roman"/>
              </w:rPr>
              <w:t>nın aksaması</w:t>
            </w:r>
            <w:r w:rsidRPr="00C414F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B4BACAC" w14:textId="77777777" w:rsidR="00230368" w:rsidRPr="00C414F4" w:rsidRDefault="00C414F4" w:rsidP="00A57646">
            <w:pPr>
              <w:numPr>
                <w:ilvl w:val="0"/>
                <w:numId w:val="1"/>
              </w:numPr>
              <w:spacing w:line="240" w:lineRule="auto"/>
              <w:ind w:left="192" w:hanging="29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</w:t>
            </w:r>
            <w:r w:rsidR="00230368" w:rsidRPr="00C414F4">
              <w:rPr>
                <w:rFonts w:ascii="Times New Roman" w:eastAsia="Calibri" w:hAnsi="Times New Roman" w:cs="Times New Roman"/>
              </w:rPr>
              <w:t>izmetler</w:t>
            </w:r>
            <w:r>
              <w:rPr>
                <w:rFonts w:ascii="Times New Roman" w:eastAsia="Calibri" w:hAnsi="Times New Roman" w:cs="Times New Roman"/>
              </w:rPr>
              <w:t xml:space="preserve"> için yeterli</w:t>
            </w:r>
            <w:r w:rsidR="00230368" w:rsidRPr="00C414F4">
              <w:rPr>
                <w:rFonts w:ascii="Times New Roman" w:eastAsia="Calibri" w:hAnsi="Times New Roman" w:cs="Times New Roman"/>
              </w:rPr>
              <w:t xml:space="preserve"> bütçe olmaması durumunda </w:t>
            </w:r>
            <w:r w:rsidR="00447410">
              <w:rPr>
                <w:rFonts w:ascii="Times New Roman" w:eastAsia="Calibri" w:hAnsi="Times New Roman" w:cs="Times New Roman"/>
              </w:rPr>
              <w:t>hizmetlerin aksaması</w:t>
            </w:r>
          </w:p>
          <w:p w14:paraId="412C0E3D" w14:textId="77777777" w:rsidR="00C32B09" w:rsidRPr="00C414F4" w:rsidRDefault="00230368" w:rsidP="00447410">
            <w:pPr>
              <w:numPr>
                <w:ilvl w:val="0"/>
                <w:numId w:val="1"/>
              </w:numPr>
              <w:spacing w:line="240" w:lineRule="auto"/>
              <w:ind w:left="192" w:hanging="29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Mali sistemin bozulması tüm hizmet akışını etkileme</w:t>
            </w:r>
            <w:r w:rsidR="00447410">
              <w:rPr>
                <w:rFonts w:ascii="Times New Roman" w:eastAsia="Calibri" w:hAnsi="Times New Roman" w:cs="Times New Roman"/>
              </w:rPr>
              <w:t>s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2B0623" w14:textId="77777777" w:rsidR="00F34BA4" w:rsidRPr="00F34BA4" w:rsidRDefault="00F34BA4" w:rsidP="00F34BA4">
            <w:pPr>
              <w:numPr>
                <w:ilvl w:val="0"/>
                <w:numId w:val="2"/>
              </w:numPr>
              <w:tabs>
                <w:tab w:val="left" w:pos="403"/>
              </w:tabs>
              <w:spacing w:line="240" w:lineRule="auto"/>
              <w:ind w:left="-22" w:firstLine="5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974D99" w14:textId="77777777" w:rsidR="00230368" w:rsidRPr="00C414F4" w:rsidRDefault="00230368" w:rsidP="00A57646">
            <w:pPr>
              <w:numPr>
                <w:ilvl w:val="0"/>
                <w:numId w:val="2"/>
              </w:numPr>
              <w:spacing w:line="240" w:lineRule="auto"/>
              <w:ind w:left="197" w:hanging="1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Bütçe hazırlama ve uygulama sürecinin mali takvimi takip ederek zamanında yapılması </w:t>
            </w:r>
          </w:p>
          <w:p w14:paraId="6288BB19" w14:textId="77777777" w:rsidR="00230368" w:rsidRPr="00C414F4" w:rsidRDefault="00230368" w:rsidP="00A57646">
            <w:pPr>
              <w:numPr>
                <w:ilvl w:val="0"/>
                <w:numId w:val="2"/>
              </w:numPr>
              <w:spacing w:line="240" w:lineRule="auto"/>
              <w:ind w:left="197" w:hanging="1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Hazırlık ve uygulama aşamasında işinde uzman görevli personelin çalıştırılması </w:t>
            </w:r>
          </w:p>
          <w:p w14:paraId="327EAA17" w14:textId="77777777" w:rsidR="00230368" w:rsidRPr="00C414F4" w:rsidRDefault="00230368" w:rsidP="00A57646">
            <w:pPr>
              <w:numPr>
                <w:ilvl w:val="0"/>
                <w:numId w:val="2"/>
              </w:numPr>
              <w:spacing w:line="240" w:lineRule="auto"/>
              <w:ind w:left="197" w:hanging="1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Harcama birimleri tarafından hazırlanan ve uygulanan bütçenin doğru olması adına birimlere her yıl tekrarlanan bilgilendirme eğitimlerinin yapılması </w:t>
            </w:r>
          </w:p>
          <w:p w14:paraId="404FFF6F" w14:textId="77777777" w:rsidR="00D4721F" w:rsidRPr="00C414F4" w:rsidRDefault="00230368" w:rsidP="00A57646">
            <w:pPr>
              <w:numPr>
                <w:ilvl w:val="0"/>
                <w:numId w:val="2"/>
              </w:numPr>
              <w:spacing w:line="240" w:lineRule="auto"/>
              <w:ind w:left="197" w:hanging="1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Birimlere süreci detaylı olarak anlatan açıklayıcı yazıların yazılması </w:t>
            </w:r>
          </w:p>
          <w:p w14:paraId="58071F50" w14:textId="77777777" w:rsidR="00C32B09" w:rsidRPr="00C414F4" w:rsidRDefault="00230368" w:rsidP="00A57646">
            <w:pPr>
              <w:numPr>
                <w:ilvl w:val="0"/>
                <w:numId w:val="2"/>
              </w:numPr>
              <w:spacing w:line="240" w:lineRule="auto"/>
              <w:ind w:left="197" w:hanging="1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Harcama yapacak tüm birimlerin ve ilgili personelin sürece dahil edilmes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491FAC" w14:textId="77777777" w:rsidR="009B2FD4" w:rsidRDefault="009B2FD4" w:rsidP="009B2FD4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ans Mezunu</w:t>
            </w:r>
          </w:p>
          <w:p w14:paraId="2450DAA2" w14:textId="77777777" w:rsidR="00C32B09" w:rsidRPr="009B2FD4" w:rsidRDefault="009B2FD4" w:rsidP="009B2FD4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</w:t>
            </w:r>
            <w:r w:rsidRPr="009B2FD4">
              <w:rPr>
                <w:rFonts w:ascii="Times New Roman" w:eastAsia="Calibri" w:hAnsi="Times New Roman" w:cs="Times New Roman"/>
              </w:rPr>
              <w:t>örevle ilgili mevzuata sahip olmak.</w:t>
            </w:r>
          </w:p>
        </w:tc>
      </w:tr>
      <w:tr w:rsidR="00C32B09" w:rsidRPr="00C414F4" w14:paraId="0BD7FC95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3054B9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F2CB4" w14:textId="77777777" w:rsidR="00C32B09" w:rsidRPr="00C414F4" w:rsidRDefault="00230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hAnsi="Times New Roman" w:cs="Times New Roman"/>
                <w:b/>
              </w:rPr>
              <w:t>Gelirlerin Takibi ve Tahsilatı Görev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2B3A8" w14:textId="77777777" w:rsidR="00253271" w:rsidRDefault="00230368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53271">
              <w:rPr>
                <w:rFonts w:ascii="Times New Roman" w:eastAsia="Calibri" w:hAnsi="Times New Roman" w:cs="Times New Roman"/>
              </w:rPr>
              <w:t>Üniversitemizin harç gelirleri, yemek gelirleri, kira gelirleri vs. takip ve tahsilatının, doğru ve zamanında yapılamaması</w:t>
            </w:r>
            <w:r w:rsidR="00253271">
              <w:rPr>
                <w:rFonts w:ascii="Times New Roman" w:eastAsia="Calibri" w:hAnsi="Times New Roman" w:cs="Times New Roman"/>
              </w:rPr>
              <w:t xml:space="preserve"> sonucunda gelir kaybı yaşanması</w:t>
            </w:r>
          </w:p>
          <w:p w14:paraId="2A430BB3" w14:textId="77777777" w:rsidR="00C32B09" w:rsidRPr="00C414F4" w:rsidRDefault="00230368" w:rsidP="00253271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Doğru bir şekilde yapılamayan takip ve tahsilat sonucunda; </w:t>
            </w:r>
            <w:r w:rsidRPr="00C414F4">
              <w:rPr>
                <w:rFonts w:ascii="Times New Roman" w:eastAsia="Calibri" w:hAnsi="Times New Roman" w:cs="Times New Roman"/>
              </w:rPr>
              <w:lastRenderedPageBreak/>
              <w:t xml:space="preserve">kazanılmış hakkı olanlar (öğrenciler </w:t>
            </w:r>
            <w:proofErr w:type="spellStart"/>
            <w:r w:rsidRPr="00C414F4">
              <w:rPr>
                <w:rFonts w:ascii="Times New Roman" w:eastAsia="Calibri" w:hAnsi="Times New Roman" w:cs="Times New Roman"/>
              </w:rPr>
              <w:t>vs</w:t>
            </w:r>
            <w:proofErr w:type="spellEnd"/>
            <w:r w:rsidRPr="00C414F4">
              <w:rPr>
                <w:rFonts w:ascii="Times New Roman" w:eastAsia="Calibri" w:hAnsi="Times New Roman" w:cs="Times New Roman"/>
              </w:rPr>
              <w:t>), sö</w:t>
            </w:r>
            <w:r w:rsidR="00253271">
              <w:rPr>
                <w:rFonts w:ascii="Times New Roman" w:eastAsia="Calibri" w:hAnsi="Times New Roman" w:cs="Times New Roman"/>
              </w:rPr>
              <w:t>z konusu haklarından mahrum olm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4A7D1" w14:textId="77777777" w:rsidR="00C32B09" w:rsidRPr="00C414F4" w:rsidRDefault="001D744C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46FC4E" w14:textId="77777777" w:rsidR="00230368" w:rsidRPr="00C414F4" w:rsidRDefault="00230368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Takip ve Tahsilatların dü</w:t>
            </w:r>
            <w:r w:rsidR="00253271">
              <w:rPr>
                <w:rFonts w:ascii="Times New Roman" w:hAnsi="Times New Roman" w:cs="Times New Roman"/>
              </w:rPr>
              <w:t>zenli bir şekilde yapılabilmesi için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  <w:r w:rsidR="00253271">
              <w:rPr>
                <w:rFonts w:ascii="Times New Roman" w:hAnsi="Times New Roman" w:cs="Times New Roman"/>
              </w:rPr>
              <w:t>bir takip sisteminin kurulması</w:t>
            </w:r>
          </w:p>
          <w:p w14:paraId="444A0E15" w14:textId="77777777" w:rsidR="00C32B09" w:rsidRPr="00C414F4" w:rsidRDefault="00C32B09" w:rsidP="00253271">
            <w:pPr>
              <w:spacing w:line="240" w:lineRule="auto"/>
              <w:ind w:left="184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B1BFC" w14:textId="77777777" w:rsidR="00230368" w:rsidRPr="00C414F4" w:rsidRDefault="009B2FD4" w:rsidP="0023036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ans Mezunu</w:t>
            </w:r>
          </w:p>
          <w:p w14:paraId="0D3D8305" w14:textId="77777777" w:rsidR="00C32B09" w:rsidRPr="00C414F4" w:rsidRDefault="00230368" w:rsidP="0023036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</w:t>
            </w:r>
            <w:r w:rsidR="009B2FD4">
              <w:rPr>
                <w:rFonts w:ascii="Times New Roman" w:eastAsia="Calibri" w:hAnsi="Times New Roman" w:cs="Times New Roman"/>
              </w:rPr>
              <w:t>vle ilgili mevzuata sahip olmak</w:t>
            </w:r>
          </w:p>
        </w:tc>
      </w:tr>
      <w:tr w:rsidR="00230368" w:rsidRPr="00C414F4" w14:paraId="69C7A440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1A895" w14:textId="77777777" w:rsidR="00230368" w:rsidRPr="00C414F4" w:rsidRDefault="00230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D4EC4" w14:textId="77777777" w:rsidR="00230368" w:rsidRPr="00C90142" w:rsidRDefault="00230368" w:rsidP="001D7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142">
              <w:rPr>
                <w:rFonts w:ascii="Times New Roman" w:hAnsi="Times New Roman" w:cs="Times New Roman"/>
                <w:b/>
              </w:rPr>
              <w:t xml:space="preserve">Evrak </w:t>
            </w:r>
            <w:r w:rsidR="001D744C">
              <w:rPr>
                <w:rFonts w:ascii="Times New Roman" w:hAnsi="Times New Roman" w:cs="Times New Roman"/>
                <w:b/>
              </w:rPr>
              <w:t>Takip</w:t>
            </w:r>
            <w:r w:rsidRPr="00C90142">
              <w:rPr>
                <w:rFonts w:ascii="Times New Roman" w:hAnsi="Times New Roman" w:cs="Times New Roman"/>
                <w:b/>
              </w:rPr>
              <w:t xml:space="preserve"> İşlemleri Görev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3B21B" w14:textId="77777777" w:rsidR="00230368" w:rsidRPr="00C414F4" w:rsidRDefault="00230368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Kamu zararına sebebiyet verme riski </w:t>
            </w:r>
          </w:p>
          <w:p w14:paraId="71C4AE37" w14:textId="77777777" w:rsidR="00230368" w:rsidRPr="00C414F4" w:rsidRDefault="00230368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Telafisi güç sonuçlara yol açma riski </w:t>
            </w:r>
          </w:p>
          <w:p w14:paraId="215C704A" w14:textId="77777777" w:rsidR="00230368" w:rsidRPr="00C414F4" w:rsidRDefault="00230368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Görevde aksaklıklar </w:t>
            </w:r>
          </w:p>
          <w:p w14:paraId="724C878B" w14:textId="77777777" w:rsidR="00230368" w:rsidRPr="00C414F4" w:rsidRDefault="00230368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 Cezai işlem </w:t>
            </w:r>
          </w:p>
          <w:p w14:paraId="7CF8D654" w14:textId="77777777" w:rsidR="00230368" w:rsidRPr="00C414F4" w:rsidRDefault="00230368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İtibar Kaybı </w:t>
            </w:r>
          </w:p>
          <w:p w14:paraId="71435803" w14:textId="77777777" w:rsidR="00230368" w:rsidRPr="00C414F4" w:rsidRDefault="00230368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ecikme zammı veya faizine sebebiye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462E7" w14:textId="77777777" w:rsidR="00230368" w:rsidRPr="00C414F4" w:rsidRDefault="001D744C" w:rsidP="00024B81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üşü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2FC7A" w14:textId="699CBCA0" w:rsidR="00230368" w:rsidRPr="00C414F4" w:rsidRDefault="0083169E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ni personele EBYS </w:t>
            </w:r>
            <w:r w:rsidR="00230368" w:rsidRPr="00C414F4">
              <w:rPr>
                <w:rFonts w:ascii="Times New Roman" w:hAnsi="Times New Roman" w:cs="Times New Roman"/>
              </w:rPr>
              <w:t xml:space="preserve">kullanım eğitimi </w:t>
            </w:r>
            <w:r w:rsidR="005048BE">
              <w:rPr>
                <w:rFonts w:ascii="Times New Roman" w:hAnsi="Times New Roman" w:cs="Times New Roman"/>
              </w:rPr>
              <w:t>verilmeli</w:t>
            </w:r>
          </w:p>
          <w:p w14:paraId="19BCB5E1" w14:textId="77777777" w:rsidR="00230368" w:rsidRPr="00C414F4" w:rsidRDefault="00230368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üreli evrakların sisteme kaydın</w:t>
            </w:r>
            <w:r w:rsidR="005048BE">
              <w:rPr>
                <w:rFonts w:ascii="Times New Roman" w:hAnsi="Times New Roman" w:cs="Times New Roman"/>
              </w:rPr>
              <w:t>da gerekli notlar düşülmeli</w:t>
            </w:r>
          </w:p>
          <w:p w14:paraId="779A3F3E" w14:textId="77777777" w:rsidR="00230368" w:rsidRPr="00C414F4" w:rsidRDefault="00230368" w:rsidP="00024B81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Haftalık ve aylık olarak süreli evrakların cevabının verilip veril</w:t>
            </w:r>
            <w:r w:rsidR="005048BE">
              <w:rPr>
                <w:rFonts w:ascii="Times New Roman" w:hAnsi="Times New Roman" w:cs="Times New Roman"/>
              </w:rPr>
              <w:t xml:space="preserve">mediği </w:t>
            </w:r>
            <w:r w:rsidR="00024B81">
              <w:rPr>
                <w:rFonts w:ascii="Times New Roman" w:hAnsi="Times New Roman" w:cs="Times New Roman"/>
              </w:rPr>
              <w:t>kontrolü ve yönetime bildirilmes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92ACD" w14:textId="77777777" w:rsidR="00230368" w:rsidRPr="00C414F4" w:rsidRDefault="00C90142" w:rsidP="0023036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ans Mezunu</w:t>
            </w:r>
          </w:p>
          <w:p w14:paraId="0A6BEF4A" w14:textId="77777777" w:rsidR="00230368" w:rsidRPr="00C414F4" w:rsidRDefault="00230368" w:rsidP="0023036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</w:t>
            </w:r>
            <w:r w:rsidR="00C90142">
              <w:rPr>
                <w:rFonts w:ascii="Times New Roman" w:eastAsia="Calibri" w:hAnsi="Times New Roman" w:cs="Times New Roman"/>
              </w:rPr>
              <w:t>vle ilgili mevzuata sahip olmak</w:t>
            </w:r>
          </w:p>
        </w:tc>
      </w:tr>
      <w:tr w:rsidR="00771C36" w:rsidRPr="00C414F4" w14:paraId="1B93932E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F51833" w14:textId="77777777" w:rsidR="00771C36" w:rsidRPr="00C414F4" w:rsidRDefault="00771C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AE140D" w14:textId="77777777" w:rsidR="00771C36" w:rsidRPr="00C90142" w:rsidRDefault="00771C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142">
              <w:rPr>
                <w:rFonts w:ascii="Times New Roman" w:hAnsi="Times New Roman" w:cs="Times New Roman"/>
                <w:b/>
              </w:rPr>
              <w:t>İç Kontrol Görev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44010E" w14:textId="77777777" w:rsidR="00771C36" w:rsidRPr="00C414F4" w:rsidRDefault="00771C36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kaynaklarının etkin, ekonomik ve verimli kullanılamaması </w:t>
            </w:r>
          </w:p>
          <w:p w14:paraId="27E930C2" w14:textId="77777777" w:rsidR="00771C36" w:rsidRPr="00C414F4" w:rsidRDefault="00771C36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Görevde aksaklıklar </w:t>
            </w:r>
          </w:p>
          <w:p w14:paraId="38003E92" w14:textId="77777777" w:rsidR="00771C36" w:rsidRPr="00C414F4" w:rsidRDefault="00771C36" w:rsidP="00D4721F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tibar kayb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D3470" w14:textId="77777777" w:rsidR="00771C36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Ort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819EE2" w14:textId="77777777" w:rsidR="008B094F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ş akışına ilişkin Proses Şema ve Talimatların görevli personel ile göreve yeni başlayan personel ta</w:t>
            </w:r>
            <w:r w:rsidR="00C90142">
              <w:rPr>
                <w:rFonts w:ascii="Times New Roman" w:hAnsi="Times New Roman" w:cs="Times New Roman"/>
              </w:rPr>
              <w:t>rafından öğrenilmesini sağlamak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7BB8F0AE" w14:textId="77777777" w:rsidR="008B094F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ş akışına ilişkin Proses Şema ve Talimatların değişen mevzuat ve koşullar doğrultusunda güncelliğini sağlamak ve ilgili personelin ulaş</w:t>
            </w:r>
            <w:r w:rsidR="00C90142">
              <w:rPr>
                <w:rFonts w:ascii="Times New Roman" w:hAnsi="Times New Roman" w:cs="Times New Roman"/>
              </w:rPr>
              <w:t>abileceği ortamlarda paylaşmak</w:t>
            </w:r>
          </w:p>
          <w:p w14:paraId="00F64657" w14:textId="77777777" w:rsidR="008B094F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ç Kontrol Sistemi ile ilgili değişikliklerin takibini s</w:t>
            </w:r>
            <w:r w:rsidR="00C90142">
              <w:rPr>
                <w:rFonts w:ascii="Times New Roman" w:hAnsi="Times New Roman" w:cs="Times New Roman"/>
              </w:rPr>
              <w:t>ağlamak ve mevzuata hakim olmak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02F5264A" w14:textId="77777777" w:rsidR="00771C36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lgili Personelin eğitim programlarına katılımının sağlanması suretiyle m</w:t>
            </w:r>
            <w:r w:rsidR="008425E3">
              <w:rPr>
                <w:rFonts w:ascii="Times New Roman" w:hAnsi="Times New Roman" w:cs="Times New Roman"/>
              </w:rPr>
              <w:t>evzuata hakim olmasını sağlamak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CA9E95" w14:textId="77777777" w:rsidR="008B094F" w:rsidRPr="00C414F4" w:rsidRDefault="00C90142" w:rsidP="008B094F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ans Mezunu</w:t>
            </w:r>
          </w:p>
          <w:p w14:paraId="253273DC" w14:textId="77777777" w:rsidR="00771C36" w:rsidRPr="00C414F4" w:rsidRDefault="008B094F" w:rsidP="008B094F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</w:t>
            </w:r>
            <w:r w:rsidR="00C90142">
              <w:rPr>
                <w:rFonts w:ascii="Times New Roman" w:eastAsia="Calibri" w:hAnsi="Times New Roman" w:cs="Times New Roman"/>
              </w:rPr>
              <w:t>vle ilgili mevzuata sahip olmak</w:t>
            </w:r>
          </w:p>
        </w:tc>
      </w:tr>
      <w:tr w:rsidR="008B094F" w:rsidRPr="00C414F4" w14:paraId="418D8EC4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821C26" w14:textId="77777777" w:rsidR="008B094F" w:rsidRPr="00C414F4" w:rsidRDefault="008B09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7EA420" w14:textId="77777777" w:rsidR="008B094F" w:rsidRPr="00C90142" w:rsidRDefault="008B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142">
              <w:rPr>
                <w:rFonts w:ascii="Times New Roman" w:hAnsi="Times New Roman" w:cs="Times New Roman"/>
                <w:b/>
              </w:rPr>
              <w:t>Muhasebe Yetkilisinin Görev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B384E" w14:textId="77777777" w:rsidR="008B094F" w:rsidRPr="00C414F4" w:rsidRDefault="008B094F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zararına sebebiyet verme riski </w:t>
            </w:r>
          </w:p>
          <w:p w14:paraId="5A5BCDE8" w14:textId="77777777" w:rsidR="008B094F" w:rsidRPr="00C414F4" w:rsidRDefault="008B094F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Telafisi güç sonuçlara yol açma riski</w:t>
            </w:r>
          </w:p>
          <w:p w14:paraId="0EF71D01" w14:textId="77777777" w:rsidR="008B094F" w:rsidRPr="00C414F4" w:rsidRDefault="008B094F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 xml:space="preserve"> Görevde aksaklıklar </w:t>
            </w:r>
          </w:p>
          <w:p w14:paraId="392077BF" w14:textId="77777777" w:rsidR="008B094F" w:rsidRPr="00C414F4" w:rsidRDefault="008B094F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2D9E9FB2" w14:textId="77777777" w:rsidR="008B094F" w:rsidRPr="00C414F4" w:rsidRDefault="008B094F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tibar Kaybı</w:t>
            </w:r>
          </w:p>
          <w:p w14:paraId="39614A2E" w14:textId="77777777" w:rsidR="008B094F" w:rsidRPr="00C414F4" w:rsidRDefault="008B094F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Gecikme zammı veya faizine sebebiye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78A5F" w14:textId="77777777" w:rsidR="008B094F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lastRenderedPageBreak/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4392C" w14:textId="77777777" w:rsidR="008B094F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ertifikası olmayan p</w:t>
            </w:r>
            <w:r w:rsidR="00C90142">
              <w:rPr>
                <w:rFonts w:ascii="Times New Roman" w:hAnsi="Times New Roman" w:cs="Times New Roman"/>
              </w:rPr>
              <w:t>ersonel görevlendirilmemeli</w:t>
            </w:r>
          </w:p>
          <w:p w14:paraId="358244F2" w14:textId="77777777" w:rsidR="008B094F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>Her yıl en az 5 iş günü güncel mevzuat uygulamalarına il</w:t>
            </w:r>
            <w:r w:rsidR="00C90142">
              <w:rPr>
                <w:rFonts w:ascii="Times New Roman" w:hAnsi="Times New Roman" w:cs="Times New Roman"/>
              </w:rPr>
              <w:t>işkin eğitim alması sağlanmalı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619BCA69" w14:textId="77777777" w:rsidR="008B094F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orumluluğu altında çalışan her personelin hizmet alanına ilişkin en az 5 iş g</w:t>
            </w:r>
            <w:r w:rsidR="008442CC">
              <w:rPr>
                <w:rFonts w:ascii="Times New Roman" w:hAnsi="Times New Roman" w:cs="Times New Roman"/>
              </w:rPr>
              <w:t>ünü eğitim alması sağlanmalı</w:t>
            </w:r>
          </w:p>
          <w:p w14:paraId="30B0F776" w14:textId="77777777" w:rsidR="008B094F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İade ve düzeltme işlemleri sayısı ve detayı aylık olarak Daire Başkanına raporlanma</w:t>
            </w:r>
            <w:r w:rsidR="008442CC">
              <w:rPr>
                <w:rFonts w:ascii="Times New Roman" w:hAnsi="Times New Roman" w:cs="Times New Roman"/>
              </w:rPr>
              <w:t>lı</w:t>
            </w:r>
          </w:p>
          <w:p w14:paraId="10123121" w14:textId="77777777" w:rsidR="008B094F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Rutin ve süreli ödemelere ilişkin kontrol kartı oluşturulmalı ve ilgili personel il</w:t>
            </w:r>
            <w:r w:rsidR="008442CC">
              <w:rPr>
                <w:rFonts w:ascii="Times New Roman" w:hAnsi="Times New Roman" w:cs="Times New Roman"/>
              </w:rPr>
              <w:t>e Daire Başkanına verilmeli</w:t>
            </w:r>
          </w:p>
          <w:p w14:paraId="24F36880" w14:textId="77777777" w:rsidR="008B094F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Görevi ile ilgili Daire Başkanlığı tarafından yapılan tüm yazışmalardan bil</w:t>
            </w:r>
            <w:r w:rsidR="008442CC">
              <w:rPr>
                <w:rFonts w:ascii="Times New Roman" w:hAnsi="Times New Roman" w:cs="Times New Roman"/>
              </w:rPr>
              <w:t>gi sahibi olması sağlanmalı</w:t>
            </w:r>
          </w:p>
          <w:p w14:paraId="28FCC21B" w14:textId="77777777" w:rsidR="008B094F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htiyaç duyulan personelin görevlendirilmesi, görev değişikliği veya görevden alınması işlemlerind</w:t>
            </w:r>
            <w:r w:rsidR="008442CC">
              <w:rPr>
                <w:rFonts w:ascii="Times New Roman" w:hAnsi="Times New Roman" w:cs="Times New Roman"/>
              </w:rPr>
              <w:t>e uygun görüşüne başvurulmalı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03AF43DA" w14:textId="77777777" w:rsidR="008B094F" w:rsidRPr="00C414F4" w:rsidRDefault="008B094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orumluluk alanına ilişkin alınan Kurumsal kararla</w:t>
            </w:r>
            <w:r w:rsidR="008442CC">
              <w:rPr>
                <w:rFonts w:ascii="Times New Roman" w:hAnsi="Times New Roman" w:cs="Times New Roman"/>
              </w:rPr>
              <w:t>r hakkında bilgilendirilmel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CAC4F4" w14:textId="77777777" w:rsidR="008B094F" w:rsidRPr="00C414F4" w:rsidRDefault="008B094F" w:rsidP="008B094F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lastRenderedPageBreak/>
              <w:t>Lisans Mezunu</w:t>
            </w:r>
          </w:p>
          <w:p w14:paraId="7EF2BEC5" w14:textId="77777777" w:rsidR="008B094F" w:rsidRPr="00C414F4" w:rsidRDefault="008B094F" w:rsidP="008B094F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</w:t>
            </w:r>
            <w:r w:rsidR="00C90142">
              <w:rPr>
                <w:rFonts w:ascii="Times New Roman" w:eastAsia="Calibri" w:hAnsi="Times New Roman" w:cs="Times New Roman"/>
              </w:rPr>
              <w:t>vle ilgili mevzuata sahip olmak</w:t>
            </w:r>
          </w:p>
        </w:tc>
      </w:tr>
      <w:tr w:rsidR="008B094F" w:rsidRPr="00C414F4" w14:paraId="199A3532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AD123" w14:textId="77777777" w:rsidR="008B094F" w:rsidRPr="00C414F4" w:rsidRDefault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6270C" w14:textId="77777777" w:rsidR="008B094F" w:rsidRPr="00FE0596" w:rsidRDefault="002741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şınır Konsolide Görev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4D09A" w14:textId="77777777" w:rsidR="00FE0596" w:rsidRPr="00C414F4" w:rsidRDefault="00FE0596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Görevde aksaklıklar</w:t>
            </w:r>
          </w:p>
          <w:p w14:paraId="77B3643B" w14:textId="77777777" w:rsidR="008B094F" w:rsidRPr="00C414F4" w:rsidRDefault="00FE0596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İtibar Kaybı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1925CB" w14:textId="77777777" w:rsidR="008B094F" w:rsidRPr="00C414F4" w:rsidRDefault="00FE0596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BA80D" w14:textId="77777777" w:rsidR="008B094F" w:rsidRPr="00C414F4" w:rsidRDefault="00053EB5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lgili personelin yıl sonu taşınır yönetim hesabı cetvellerinin </w:t>
            </w:r>
            <w:r w:rsidR="00FE0596">
              <w:rPr>
                <w:rFonts w:ascii="Times New Roman" w:hAnsi="Times New Roman" w:cs="Times New Roman"/>
              </w:rPr>
              <w:t>doğru çıkarılması sağlanmalı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AC341" w14:textId="77777777" w:rsidR="00053EB5" w:rsidRPr="00C414F4" w:rsidRDefault="009B2FD4" w:rsidP="00053EB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ans Mezunu</w:t>
            </w:r>
          </w:p>
          <w:p w14:paraId="212167DC" w14:textId="77777777" w:rsidR="008B094F" w:rsidRPr="00C414F4" w:rsidRDefault="00053EB5" w:rsidP="00053EB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</w:t>
            </w:r>
            <w:r w:rsidR="009B2FD4">
              <w:rPr>
                <w:rFonts w:ascii="Times New Roman" w:eastAsia="Calibri" w:hAnsi="Times New Roman" w:cs="Times New Roman"/>
              </w:rPr>
              <w:t>vle ilgili mevzuata sahip olmak</w:t>
            </w:r>
          </w:p>
        </w:tc>
      </w:tr>
      <w:tr w:rsidR="00053EB5" w:rsidRPr="00C414F4" w14:paraId="412DF25A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F78393" w14:textId="77777777" w:rsidR="00053EB5" w:rsidRPr="00C414F4" w:rsidRDefault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F7205" w14:textId="77777777" w:rsidR="00053EB5" w:rsidRPr="00FE0596" w:rsidRDefault="002741D4" w:rsidP="002741D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şınır Kayıt Görev</w:t>
            </w:r>
            <w:r w:rsidR="00053EB5" w:rsidRPr="00FE059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461EEE" w14:textId="77777777" w:rsidR="00FE0596" w:rsidRPr="00C414F4" w:rsidRDefault="00FE0596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zararına sebebiyet verme riski </w:t>
            </w:r>
          </w:p>
          <w:p w14:paraId="3A1D66B4" w14:textId="77777777" w:rsidR="00FE0596" w:rsidRPr="00C414F4" w:rsidRDefault="00FE0596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14F9E3DB" w14:textId="77777777" w:rsidR="00053EB5" w:rsidRPr="00C414F4" w:rsidRDefault="00FE0596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tibar Kaybı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70194" w14:textId="77777777" w:rsidR="00053EB5" w:rsidRPr="00C414F4" w:rsidRDefault="00FE0596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Düşü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46D60" w14:textId="77777777" w:rsidR="00053EB5" w:rsidRPr="00C414F4" w:rsidRDefault="00053EB5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Altı aylık periyotlarla ambar </w:t>
            </w:r>
            <w:r w:rsidR="00FE0596">
              <w:rPr>
                <w:rFonts w:ascii="Times New Roman" w:hAnsi="Times New Roman" w:cs="Times New Roman"/>
              </w:rPr>
              <w:t>ve kayıtlar kontrol edilmel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4B0D9" w14:textId="77777777" w:rsidR="00053EB5" w:rsidRPr="00C414F4" w:rsidRDefault="009B2FD4" w:rsidP="00053EB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ans Mezunu</w:t>
            </w:r>
          </w:p>
          <w:p w14:paraId="7ED15EC7" w14:textId="77777777" w:rsidR="00053EB5" w:rsidRPr="00C414F4" w:rsidRDefault="00053EB5" w:rsidP="00053EB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</w:t>
            </w:r>
            <w:r w:rsidR="009B2FD4">
              <w:rPr>
                <w:rFonts w:ascii="Times New Roman" w:eastAsia="Calibri" w:hAnsi="Times New Roman" w:cs="Times New Roman"/>
              </w:rPr>
              <w:t>vle ilgili mevzuata sahip olmak</w:t>
            </w:r>
          </w:p>
        </w:tc>
      </w:tr>
      <w:tr w:rsidR="00053EB5" w:rsidRPr="00C414F4" w14:paraId="34960A89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73C7E" w14:textId="77777777" w:rsidR="00053EB5" w:rsidRPr="00C414F4" w:rsidRDefault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8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98606E" w14:textId="77777777" w:rsidR="00053EB5" w:rsidRPr="00FE0596" w:rsidRDefault="006C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Vergi Beyan İşlemleri Görev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80759" w14:textId="77777777" w:rsidR="00FE0596" w:rsidRPr="00C414F4" w:rsidRDefault="00FE0596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Görevde aksaklıklar </w:t>
            </w:r>
          </w:p>
          <w:p w14:paraId="70FE9B54" w14:textId="77777777" w:rsidR="00FE0596" w:rsidRPr="00C414F4" w:rsidRDefault="00FE0596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7299C69F" w14:textId="77777777" w:rsidR="00FE0596" w:rsidRPr="00C414F4" w:rsidRDefault="00FE0596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tibar Kaybı </w:t>
            </w:r>
          </w:p>
          <w:p w14:paraId="1065AB30" w14:textId="77777777" w:rsidR="00053EB5" w:rsidRPr="00C414F4" w:rsidRDefault="00FE0596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Gecikme zammı veya faizine sebebiye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6519CB" w14:textId="77777777" w:rsidR="00053EB5" w:rsidRPr="00C414F4" w:rsidRDefault="00024B81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B53EA" w14:textId="77777777" w:rsidR="006C20CC" w:rsidRPr="00C414F4" w:rsidRDefault="006C20CC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lgili evraklardaki </w:t>
            </w:r>
            <w:proofErr w:type="spellStart"/>
            <w:r w:rsidRPr="00C414F4">
              <w:rPr>
                <w:rFonts w:ascii="Times New Roman" w:hAnsi="Times New Roman" w:cs="Times New Roman"/>
              </w:rPr>
              <w:t>tevkifatlı</w:t>
            </w:r>
            <w:proofErr w:type="spellEnd"/>
            <w:r w:rsidRPr="00C414F4">
              <w:rPr>
                <w:rFonts w:ascii="Times New Roman" w:hAnsi="Times New Roman" w:cs="Times New Roman"/>
              </w:rPr>
              <w:t xml:space="preserve"> faturaların her ayın 20 sine kadar gön</w:t>
            </w:r>
            <w:r w:rsidR="00FE0596">
              <w:rPr>
                <w:rFonts w:ascii="Times New Roman" w:hAnsi="Times New Roman" w:cs="Times New Roman"/>
              </w:rPr>
              <w:t>derilmeli</w:t>
            </w:r>
          </w:p>
          <w:p w14:paraId="1DEF29AD" w14:textId="77777777" w:rsidR="006C20CC" w:rsidRPr="00C414F4" w:rsidRDefault="006C20CC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Harcama birimleri </w:t>
            </w:r>
            <w:proofErr w:type="spellStart"/>
            <w:r w:rsidRPr="00C414F4">
              <w:rPr>
                <w:rFonts w:ascii="Times New Roman" w:hAnsi="Times New Roman" w:cs="Times New Roman"/>
              </w:rPr>
              <w:t>tevkifatlı</w:t>
            </w:r>
            <w:proofErr w:type="spellEnd"/>
            <w:r w:rsidRPr="00C414F4">
              <w:rPr>
                <w:rFonts w:ascii="Times New Roman" w:hAnsi="Times New Roman" w:cs="Times New Roman"/>
              </w:rPr>
              <w:t xml:space="preserve"> işlemler ve vergi beyan süreçleri konusunda bilgilendirilmeli </w:t>
            </w:r>
          </w:p>
          <w:p w14:paraId="7B1E9A73" w14:textId="77777777" w:rsidR="006C20CC" w:rsidRPr="00C414F4" w:rsidRDefault="006C20CC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zleyen ayın 23 akşamına kadar beyanname verilir ve 26. günü akşamına kadar ödenmeli </w:t>
            </w:r>
          </w:p>
          <w:p w14:paraId="60182E5A" w14:textId="77777777" w:rsidR="006C20CC" w:rsidRPr="00C414F4" w:rsidRDefault="006C20CC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Beyanname Doldurulmadan önce Muhasebe Yetkilisi Tarafından Kontrol edilmeli </w:t>
            </w:r>
          </w:p>
          <w:p w14:paraId="1AB72736" w14:textId="77777777" w:rsidR="00053EB5" w:rsidRPr="00C414F4" w:rsidRDefault="006C20CC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Mizan raporlarındaki bilgilerin beyannameye doğru olarak geçilip geçilmediği titizlikle kontrol edilmel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680766" w14:textId="77777777" w:rsidR="006C20CC" w:rsidRPr="00C414F4" w:rsidRDefault="009B2FD4" w:rsidP="006C20C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ans Mezunu</w:t>
            </w:r>
          </w:p>
          <w:p w14:paraId="54F0CA84" w14:textId="77777777" w:rsidR="00053EB5" w:rsidRPr="00C414F4" w:rsidRDefault="006C20CC" w:rsidP="006C20C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</w:t>
            </w:r>
            <w:r w:rsidR="009B2FD4">
              <w:rPr>
                <w:rFonts w:ascii="Times New Roman" w:eastAsia="Calibri" w:hAnsi="Times New Roman" w:cs="Times New Roman"/>
              </w:rPr>
              <w:t>vle ilgili mevzuata sahip olmak</w:t>
            </w:r>
          </w:p>
        </w:tc>
      </w:tr>
      <w:tr w:rsidR="006C20CC" w:rsidRPr="00C414F4" w14:paraId="7EC8ABFD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F08C6" w14:textId="77777777" w:rsidR="006C20CC" w:rsidRPr="00C414F4" w:rsidRDefault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0A06B" w14:textId="6F0BFACE" w:rsidR="006C20CC" w:rsidRPr="00FE0596" w:rsidRDefault="002E5A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GK </w:t>
            </w:r>
            <w:r w:rsidRPr="00FE0596">
              <w:rPr>
                <w:rFonts w:ascii="Times New Roman" w:hAnsi="Times New Roman" w:cs="Times New Roman"/>
                <w:b/>
              </w:rPr>
              <w:t>İşlemlerine</w:t>
            </w:r>
            <w:r w:rsidR="001D744C">
              <w:rPr>
                <w:rFonts w:ascii="Times New Roman" w:hAnsi="Times New Roman" w:cs="Times New Roman"/>
                <w:b/>
              </w:rPr>
              <w:t xml:space="preserve"> ilişkin Görevler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718E3" w14:textId="77777777" w:rsidR="00FE0596" w:rsidRPr="00C414F4" w:rsidRDefault="00FE0596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Cezai işlem</w:t>
            </w:r>
          </w:p>
          <w:p w14:paraId="25C2AB96" w14:textId="77777777" w:rsidR="00FE0596" w:rsidRPr="00C414F4" w:rsidRDefault="00FE0596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İtibar Kaybı </w:t>
            </w:r>
          </w:p>
          <w:p w14:paraId="383D5B48" w14:textId="77777777" w:rsidR="006C20CC" w:rsidRPr="00C414F4" w:rsidRDefault="00FE0596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Gecikme zammı veya faizine sebebiyet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39F11" w14:textId="77777777" w:rsidR="006C20CC" w:rsidRPr="00C414F4" w:rsidRDefault="00024B81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A14B5" w14:textId="06CCC89A" w:rsidR="00CB5035" w:rsidRPr="00C414F4" w:rsidRDefault="00CB5035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GK Pirim kesintilerinin tahakkukunun harcama birimleri tarafından zamanında yapılmasının sağlanması (Ayin en geç 24’</w:t>
            </w:r>
            <w:r w:rsidR="004E66DC">
              <w:rPr>
                <w:rFonts w:ascii="Times New Roman" w:hAnsi="Times New Roman" w:cs="Times New Roman"/>
              </w:rPr>
              <w:t>ün</w:t>
            </w:r>
            <w:r w:rsidRPr="00C414F4">
              <w:rPr>
                <w:rFonts w:ascii="Times New Roman" w:hAnsi="Times New Roman" w:cs="Times New Roman"/>
              </w:rPr>
              <w:t>e kadar)</w:t>
            </w:r>
            <w:r w:rsidR="004E66DC">
              <w:rPr>
                <w:rFonts w:ascii="Times New Roman" w:hAnsi="Times New Roman" w:cs="Times New Roman"/>
              </w:rPr>
              <w:t xml:space="preserve"> </w:t>
            </w:r>
            <w:r w:rsidRPr="00C414F4">
              <w:rPr>
                <w:rFonts w:ascii="Times New Roman" w:hAnsi="Times New Roman" w:cs="Times New Roman"/>
              </w:rPr>
              <w:t xml:space="preserve">zamanında gelen bildirgelerle ilgili işlemleri öncelikle gerçekleştirmesi </w:t>
            </w:r>
          </w:p>
          <w:p w14:paraId="59D9532C" w14:textId="77777777" w:rsidR="00CB5035" w:rsidRPr="00C414F4" w:rsidRDefault="00CB5035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Harcama birimlerinden gelen tahakkuk evraklarının muhasebe kayıtları ile pirim tahakkuk tutarlarının karşılaştırılması </w:t>
            </w:r>
          </w:p>
          <w:p w14:paraId="01589CA6" w14:textId="77777777" w:rsidR="00CB5035" w:rsidRPr="00C414F4" w:rsidRDefault="00CB5035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SGK pirim kesintilerinin süresinde gidebilmesi için Bildirgelerin Başkanlığa ulaştığı gün veya en geç ertesi gün ödeme işlemlerinin gerçekleştirilmesi (en geç ayın sonuna kadar) </w:t>
            </w:r>
          </w:p>
          <w:p w14:paraId="3F7E41BB" w14:textId="77777777" w:rsidR="006C20CC" w:rsidRPr="00C414F4" w:rsidRDefault="00CB5035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>Muhasebe Yetkilisinin ayrıca süreci devamlı takip altında bulundurarak kontrol etmes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69F7" w14:textId="77777777" w:rsidR="00CB5035" w:rsidRPr="00C414F4" w:rsidRDefault="009B2FD4" w:rsidP="00CB503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Lisans Mezunu</w:t>
            </w:r>
          </w:p>
          <w:p w14:paraId="166A1587" w14:textId="77777777" w:rsidR="006C20CC" w:rsidRPr="00C414F4" w:rsidRDefault="00CB5035" w:rsidP="00CB503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</w:t>
            </w:r>
            <w:r w:rsidR="009B2FD4">
              <w:rPr>
                <w:rFonts w:ascii="Times New Roman" w:eastAsia="Calibri" w:hAnsi="Times New Roman" w:cs="Times New Roman"/>
              </w:rPr>
              <w:t>vle ilgili mevzuata sahip olmak</w:t>
            </w:r>
          </w:p>
        </w:tc>
      </w:tr>
      <w:tr w:rsidR="00CB5035" w:rsidRPr="00C414F4" w14:paraId="5DFC03D7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B01D7" w14:textId="77777777" w:rsidR="00CB5035" w:rsidRPr="00C414F4" w:rsidRDefault="00A9175B" w:rsidP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1</w:t>
            </w:r>
            <w:r w:rsidR="00A6794A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29BE7" w14:textId="77777777" w:rsidR="00CB5035" w:rsidRPr="00FE0596" w:rsidRDefault="00A917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Stratejik Plan Görev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3BE10" w14:textId="77777777" w:rsidR="00A9175B" w:rsidRPr="00C414F4" w:rsidRDefault="00A9175B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Üniversitenin ileriye yönelik amaç ve hedefleri ile bunlara nasıl ulaşa</w:t>
            </w:r>
            <w:r w:rsidR="00FE0596">
              <w:rPr>
                <w:rFonts w:ascii="Times New Roman" w:hAnsi="Times New Roman" w:cs="Times New Roman"/>
              </w:rPr>
              <w:t>cağını kamuoyuna yansıtamaması</w:t>
            </w:r>
          </w:p>
          <w:p w14:paraId="323F6127" w14:textId="77777777" w:rsidR="00A9175B" w:rsidRPr="00C414F4" w:rsidRDefault="00A9175B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Performans Programı, Yatırım Programı ve </w:t>
            </w:r>
            <w:r w:rsidR="00FE0596">
              <w:rPr>
                <w:rFonts w:ascii="Times New Roman" w:hAnsi="Times New Roman" w:cs="Times New Roman"/>
              </w:rPr>
              <w:t>bütçe hazırlıklarını etkilemesi</w:t>
            </w:r>
          </w:p>
          <w:p w14:paraId="447EDA07" w14:textId="77777777" w:rsidR="00CB5035" w:rsidRPr="00C414F4" w:rsidRDefault="00FE0596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İtibar kaybına neden olm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159C" w14:textId="77777777" w:rsidR="00CB5035" w:rsidRPr="00C414F4" w:rsidRDefault="001D744C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CDE10" w14:textId="77777777" w:rsidR="00A9175B" w:rsidRPr="00C414F4" w:rsidRDefault="00A9175B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tratejik Plan hazırlık sürecine ilişkin takviminin hazır</w:t>
            </w:r>
            <w:r w:rsidR="00FE0596">
              <w:rPr>
                <w:rFonts w:ascii="Times New Roman" w:hAnsi="Times New Roman" w:cs="Times New Roman"/>
              </w:rPr>
              <w:t>lanarak uyulmasının sağlanması</w:t>
            </w:r>
          </w:p>
          <w:p w14:paraId="528FBDDD" w14:textId="77777777" w:rsidR="00A9175B" w:rsidRPr="00C414F4" w:rsidRDefault="00A9175B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Üniversite içi tüm birimlerin pl</w:t>
            </w:r>
            <w:r w:rsidR="00FE0596">
              <w:rPr>
                <w:rFonts w:ascii="Times New Roman" w:hAnsi="Times New Roman" w:cs="Times New Roman"/>
              </w:rPr>
              <w:t>anlama sürecine dahil edilmesi</w:t>
            </w:r>
          </w:p>
          <w:p w14:paraId="6F73AE02" w14:textId="77777777" w:rsidR="00CB5035" w:rsidRPr="00C414F4" w:rsidRDefault="00A9175B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Stratejik Planlama Kurulunun stratejik plan çalışmalarına düzenli </w:t>
            </w:r>
            <w:r w:rsidR="00FE0596">
              <w:rPr>
                <w:rFonts w:ascii="Times New Roman" w:hAnsi="Times New Roman" w:cs="Times New Roman"/>
              </w:rPr>
              <w:t>ve etkin katılımının sağlanması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E7840E" w14:textId="77777777" w:rsidR="00A9175B" w:rsidRPr="00C414F4" w:rsidRDefault="009F5B6E" w:rsidP="00A9175B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ans Mezunu</w:t>
            </w:r>
          </w:p>
          <w:p w14:paraId="23C1D458" w14:textId="77777777" w:rsidR="00CB5035" w:rsidRPr="00C414F4" w:rsidRDefault="00A9175B" w:rsidP="00A9175B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</w:t>
            </w:r>
            <w:r w:rsidR="009F5B6E">
              <w:rPr>
                <w:rFonts w:ascii="Times New Roman" w:eastAsia="Calibri" w:hAnsi="Times New Roman" w:cs="Times New Roman"/>
              </w:rPr>
              <w:t>vle ilgili mevzuata sahip olmak</w:t>
            </w:r>
          </w:p>
        </w:tc>
      </w:tr>
      <w:tr w:rsidR="00517083" w:rsidRPr="00C414F4" w14:paraId="54102040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C4113" w14:textId="77777777" w:rsidR="00517083" w:rsidRPr="00C414F4" w:rsidRDefault="00517083" w:rsidP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1</w:t>
            </w:r>
            <w:r w:rsidR="00A6794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933F1" w14:textId="77777777" w:rsidR="00517083" w:rsidRPr="00FE0596" w:rsidRDefault="005170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İdare Faaliyet Raporu Görev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A8DAC" w14:textId="77777777" w:rsidR="00517083" w:rsidRPr="00C414F4" w:rsidRDefault="00517083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Yıllık bazda gerçekleştirmiş olan faaliyetlerin ve performans hedeflerinin ne ölçüde yerine getiri</w:t>
            </w:r>
            <w:r w:rsidR="00BD02C2">
              <w:rPr>
                <w:rFonts w:ascii="Times New Roman" w:hAnsi="Times New Roman" w:cs="Times New Roman"/>
              </w:rPr>
              <w:t>ldiğini kamuoyuna sunulamaması</w:t>
            </w:r>
          </w:p>
          <w:p w14:paraId="5C79F99E" w14:textId="77777777" w:rsidR="00517083" w:rsidRPr="00C414F4" w:rsidRDefault="00517083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dare Faaliyet Raporunda yer alan verilerin Performans Programında da kullanılması nedeni ile ilgili raporun da doğru ve zamanında </w:t>
            </w:r>
            <w:r w:rsidR="00BD02C2">
              <w:rPr>
                <w:rFonts w:ascii="Times New Roman" w:hAnsi="Times New Roman" w:cs="Times New Roman"/>
              </w:rPr>
              <w:t>hazırlanamamasına neden olması</w:t>
            </w:r>
          </w:p>
          <w:p w14:paraId="4E69FF3C" w14:textId="77777777" w:rsidR="00517083" w:rsidRPr="00C414F4" w:rsidRDefault="00BD02C2" w:rsidP="00A5764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ibar kaybına neden olm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17CA8" w14:textId="77777777" w:rsidR="00517083" w:rsidRPr="00C414F4" w:rsidRDefault="001D744C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82D65" w14:textId="77777777" w:rsidR="00D4721F" w:rsidRPr="00C414F4" w:rsidRDefault="00D4721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Üniversite içi birimlerin, birim faaliyet raporlarını eksiksiz, doğru ve zamanında hazırlamalarının sağlanması maksadıyla bu birimler ile etkili iletişim kurulması ve gerekli desteğin sağlanması, </w:t>
            </w:r>
          </w:p>
          <w:p w14:paraId="718258E6" w14:textId="77777777" w:rsidR="00517083" w:rsidRPr="00C414F4" w:rsidRDefault="00D4721F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Verilerin düzenli ve sistematik olarak toplanabilmesi ve </w:t>
            </w:r>
            <w:proofErr w:type="spellStart"/>
            <w:r w:rsidRPr="00C414F4">
              <w:rPr>
                <w:rFonts w:ascii="Times New Roman" w:hAnsi="Times New Roman" w:cs="Times New Roman"/>
              </w:rPr>
              <w:t>raporlaştırılması</w:t>
            </w:r>
            <w:proofErr w:type="spellEnd"/>
            <w:r w:rsidRPr="00C414F4">
              <w:rPr>
                <w:rFonts w:ascii="Times New Roman" w:hAnsi="Times New Roman" w:cs="Times New Roman"/>
              </w:rPr>
              <w:t xml:space="preserve"> için ortak bir veri havuzunun oluşturulması.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996E42" w14:textId="77777777" w:rsidR="00D4721F" w:rsidRPr="00C414F4" w:rsidRDefault="009F5B6E" w:rsidP="00D4721F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ans Mezunu</w:t>
            </w:r>
          </w:p>
          <w:p w14:paraId="0927B9D0" w14:textId="77777777" w:rsidR="00517083" w:rsidRPr="00C414F4" w:rsidRDefault="00D4721F" w:rsidP="00D4721F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</w:t>
            </w:r>
            <w:r w:rsidR="009F5B6E">
              <w:rPr>
                <w:rFonts w:ascii="Times New Roman" w:eastAsia="Calibri" w:hAnsi="Times New Roman" w:cs="Times New Roman"/>
              </w:rPr>
              <w:t>vle ilgili mevzuata sahip olmak</w:t>
            </w:r>
          </w:p>
        </w:tc>
      </w:tr>
      <w:tr w:rsidR="00C414F4" w:rsidRPr="00C414F4" w14:paraId="250B1798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2203A" w14:textId="77777777" w:rsidR="00C414F4" w:rsidRPr="00C414F4" w:rsidRDefault="00C414F4" w:rsidP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1</w:t>
            </w:r>
            <w:r w:rsidR="00A6794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8B16E8" w14:textId="77777777" w:rsidR="00C414F4" w:rsidRPr="00FE0596" w:rsidRDefault="00C414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Performans Programı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A80D9" w14:textId="77777777" w:rsidR="00C414F4" w:rsidRPr="00D56FF5" w:rsidRDefault="00C414F4" w:rsidP="00A57646">
            <w:pPr>
              <w:numPr>
                <w:ilvl w:val="0"/>
                <w:numId w:val="1"/>
              </w:numPr>
              <w:spacing w:line="240" w:lineRule="auto"/>
              <w:ind w:right="-29"/>
              <w:contextualSpacing/>
              <w:rPr>
                <w:rFonts w:ascii="Times New Roman" w:hAnsi="Times New Roman" w:cs="Times New Roman"/>
              </w:rPr>
            </w:pPr>
            <w:r w:rsidRPr="00D56FF5">
              <w:rPr>
                <w:rFonts w:ascii="Times New Roman" w:hAnsi="Times New Roman" w:cs="Times New Roman"/>
              </w:rPr>
              <w:t>Performans Programında hedefler belirlenirken stratejik plan-bütçe bağlantısının kurulamaması</w:t>
            </w:r>
          </w:p>
          <w:p w14:paraId="682DD202" w14:textId="77777777" w:rsidR="00C414F4" w:rsidRPr="00C414F4" w:rsidRDefault="00C414F4" w:rsidP="00C414F4">
            <w:pPr>
              <w:pStyle w:val="TableParagraph"/>
              <w:spacing w:before="10"/>
              <w:rPr>
                <w:b/>
              </w:rPr>
            </w:pPr>
          </w:p>
          <w:p w14:paraId="40DE7403" w14:textId="77777777" w:rsidR="00C414F4" w:rsidRPr="00C414F4" w:rsidRDefault="00C414F4" w:rsidP="00C414F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Programda belirlenen hedeflerin gerçekçi seçilememes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57666" w14:textId="77777777" w:rsidR="00C414F4" w:rsidRPr="00C414F4" w:rsidRDefault="009F5B6E" w:rsidP="0023036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C02B2" w14:textId="77777777" w:rsidR="00C414F4" w:rsidRPr="00C414F4" w:rsidRDefault="00C414F4" w:rsidP="00C414F4">
            <w:pPr>
              <w:pStyle w:val="TableParagraph"/>
              <w:ind w:left="16" w:right="-29"/>
            </w:pPr>
          </w:p>
          <w:p w14:paraId="0DB01FC3" w14:textId="77777777" w:rsidR="00C414F4" w:rsidRPr="00C414F4" w:rsidRDefault="00C414F4" w:rsidP="00C414F4">
            <w:pPr>
              <w:pStyle w:val="TableParagraph"/>
              <w:spacing w:before="10"/>
              <w:rPr>
                <w:b/>
              </w:rPr>
            </w:pPr>
          </w:p>
          <w:p w14:paraId="38BF3F0D" w14:textId="793867C6" w:rsidR="00FE0596" w:rsidRDefault="00C414F4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omut ve sayısal verilerle ifade edilebilecek hedeflerin</w:t>
            </w:r>
            <w:r w:rsidRPr="00C414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414F4">
              <w:rPr>
                <w:rFonts w:ascii="Times New Roman" w:hAnsi="Times New Roman" w:cs="Times New Roman"/>
              </w:rPr>
              <w:t>seçilmesi</w:t>
            </w:r>
          </w:p>
          <w:p w14:paraId="1BE2ACF1" w14:textId="19A40AA7" w:rsidR="00C414F4" w:rsidRPr="00FE0596" w:rsidRDefault="00C414F4" w:rsidP="00FE059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FE0596">
              <w:rPr>
                <w:rFonts w:ascii="Times New Roman" w:hAnsi="Times New Roman" w:cs="Times New Roman"/>
              </w:rPr>
              <w:t>Programda hedef belirleme sürecinde ilgili harcama birimleri ile</w:t>
            </w:r>
            <w:r w:rsidR="004E66DC">
              <w:rPr>
                <w:rFonts w:ascii="Times New Roman" w:hAnsi="Times New Roman" w:cs="Times New Roman"/>
              </w:rPr>
              <w:t xml:space="preserve"> </w:t>
            </w:r>
            <w:r w:rsidRPr="00FE0596">
              <w:rPr>
                <w:rFonts w:ascii="Times New Roman" w:hAnsi="Times New Roman" w:cs="Times New Roman"/>
              </w:rPr>
              <w:t>iş</w:t>
            </w:r>
            <w:r w:rsidR="00126E05">
              <w:rPr>
                <w:rFonts w:ascii="Times New Roman" w:hAnsi="Times New Roman" w:cs="Times New Roman"/>
              </w:rPr>
              <w:t xml:space="preserve"> </w:t>
            </w:r>
            <w:r w:rsidRPr="00FE0596">
              <w:rPr>
                <w:rFonts w:ascii="Times New Roman" w:hAnsi="Times New Roman" w:cs="Times New Roman"/>
              </w:rPr>
              <w:t>birliğinin sağlanması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115D82" w14:textId="77777777" w:rsidR="00C414F4" w:rsidRPr="00C414F4" w:rsidRDefault="00C414F4" w:rsidP="00C414F4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  <w:p w14:paraId="4F3D3AC3" w14:textId="77777777" w:rsidR="00C414F4" w:rsidRPr="00C414F4" w:rsidRDefault="00C414F4" w:rsidP="00C414F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Lisans mezunu olma</w:t>
            </w:r>
          </w:p>
          <w:p w14:paraId="7B043250" w14:textId="77777777" w:rsidR="00C414F4" w:rsidRPr="00C414F4" w:rsidRDefault="00C414F4" w:rsidP="00C414F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vle ilgili mevzuata hakim olma</w:t>
            </w:r>
          </w:p>
          <w:p w14:paraId="6B0B2158" w14:textId="77777777" w:rsidR="00C414F4" w:rsidRPr="00C414F4" w:rsidRDefault="00C414F4" w:rsidP="00C414F4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414F4" w:rsidRPr="00C414F4" w14:paraId="478FDC40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4E7FA" w14:textId="77777777" w:rsidR="00C414F4" w:rsidRPr="00C414F4" w:rsidRDefault="00C414F4" w:rsidP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1</w:t>
            </w:r>
            <w:r w:rsidR="00A6794A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43FC8" w14:textId="77777777" w:rsidR="00C414F4" w:rsidRPr="00C414F4" w:rsidRDefault="00C414F4" w:rsidP="00C414F4">
            <w:pPr>
              <w:pStyle w:val="TableParagraph"/>
              <w:spacing w:before="124"/>
              <w:ind w:left="30"/>
              <w:rPr>
                <w:b/>
              </w:rPr>
            </w:pPr>
            <w:r w:rsidRPr="00C414F4">
              <w:rPr>
                <w:b/>
              </w:rPr>
              <w:t>Ön Mali Kontrol İşlemleri</w:t>
            </w:r>
          </w:p>
          <w:p w14:paraId="4E5FACF4" w14:textId="77777777" w:rsidR="00C414F4" w:rsidRPr="00C414F4" w:rsidRDefault="00C414F4" w:rsidP="00C414F4">
            <w:pPr>
              <w:pStyle w:val="TableParagraph"/>
              <w:spacing w:before="25" w:line="271" w:lineRule="auto"/>
              <w:ind w:left="30" w:right="7"/>
            </w:pPr>
            <w:r w:rsidRPr="00C414F4">
              <w:t xml:space="preserve">-Taahhüt Evrakı ve </w:t>
            </w:r>
            <w:r w:rsidRPr="00C414F4">
              <w:lastRenderedPageBreak/>
              <w:t>Sözleşme Tasarıları,</w:t>
            </w:r>
          </w:p>
          <w:p w14:paraId="477AE98D" w14:textId="77777777" w:rsidR="00C414F4" w:rsidRPr="00C414F4" w:rsidRDefault="00C414F4" w:rsidP="00C414F4">
            <w:pPr>
              <w:pStyle w:val="TableParagraph"/>
              <w:spacing w:line="271" w:lineRule="auto"/>
              <w:ind w:left="30" w:right="1"/>
            </w:pPr>
            <w:r w:rsidRPr="00C414F4">
              <w:t>-DMO Genel Müdürlüğünden Yapılan Alımlar,</w:t>
            </w:r>
          </w:p>
          <w:p w14:paraId="515EA90D" w14:textId="77777777" w:rsidR="00C414F4" w:rsidRPr="00C414F4" w:rsidRDefault="00C414F4" w:rsidP="00C414F4">
            <w:pPr>
              <w:pStyle w:val="TableParagraph"/>
              <w:spacing w:line="271" w:lineRule="auto"/>
              <w:ind w:left="30" w:right="1"/>
            </w:pPr>
            <w:r w:rsidRPr="00C414F4">
              <w:t xml:space="preserve">-4734 </w:t>
            </w:r>
            <w:r w:rsidRPr="00C414F4">
              <w:rPr>
                <w:spacing w:val="-3"/>
              </w:rPr>
              <w:t xml:space="preserve">sayılı </w:t>
            </w:r>
            <w:proofErr w:type="spellStart"/>
            <w:r w:rsidRPr="00C414F4">
              <w:t>K.nun</w:t>
            </w:r>
            <w:proofErr w:type="spellEnd"/>
            <w:r w:rsidRPr="00C414F4">
              <w:t xml:space="preserve"> 3/</w:t>
            </w:r>
            <w:proofErr w:type="gramStart"/>
            <w:r w:rsidRPr="00C414F4">
              <w:t>f  bendi</w:t>
            </w:r>
            <w:proofErr w:type="gramEnd"/>
            <w:r w:rsidRPr="00C414F4">
              <w:t xml:space="preserve"> uyarınca yapılacak mal ve hizmet alımları,</w:t>
            </w:r>
          </w:p>
          <w:p w14:paraId="378847F7" w14:textId="77777777" w:rsidR="00C414F4" w:rsidRPr="00C414F4" w:rsidRDefault="00C414F4" w:rsidP="00C414F4">
            <w:pPr>
              <w:pStyle w:val="TableParagraph"/>
              <w:spacing w:line="228" w:lineRule="exact"/>
              <w:ind w:left="30"/>
            </w:pPr>
            <w:r w:rsidRPr="00C414F4">
              <w:t>-Kadro Dağılım Cetvelleri,</w:t>
            </w:r>
          </w:p>
          <w:p w14:paraId="023DAC52" w14:textId="77777777" w:rsidR="00C414F4" w:rsidRPr="00C414F4" w:rsidRDefault="00C414F4" w:rsidP="00C414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-Yan Ödeme Cetvelleri,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8743F" w14:textId="77777777" w:rsidR="00C414F4" w:rsidRPr="00C414F4" w:rsidRDefault="00C414F4" w:rsidP="00C414F4">
            <w:pPr>
              <w:pStyle w:val="TableParagraph"/>
              <w:rPr>
                <w:b/>
              </w:rPr>
            </w:pPr>
          </w:p>
          <w:p w14:paraId="4660600B" w14:textId="77777777" w:rsidR="00C414F4" w:rsidRP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Söz konusu işlemlerin süresinde kontrol edilememesi </w:t>
            </w:r>
            <w:r w:rsidRPr="00C414F4">
              <w:rPr>
                <w:rFonts w:ascii="Times New Roman" w:hAnsi="Times New Roman" w:cs="Times New Roman"/>
              </w:rPr>
              <w:lastRenderedPageBreak/>
              <w:t>(İç kontrol ve Ön Mali Kontrole İlişkin Usul ve Esaslar Hakkında Yönetmelik)</w:t>
            </w:r>
          </w:p>
          <w:p w14:paraId="7A515797" w14:textId="77777777" w:rsidR="00C414F4" w:rsidRP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Kamu İhale Mevzuatı ve Mali Mevzuat yönünden yapılan kontrollerde ilgili mevzuat hükümlerinin gözden kaçırılm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A34A4" w14:textId="77777777" w:rsidR="00C414F4" w:rsidRPr="00C414F4" w:rsidRDefault="009F5B6E" w:rsidP="00C414F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E249ED" w14:textId="77777777" w:rsidR="00C414F4" w:rsidRP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Birim personel sayısının artırılmas</w:t>
            </w:r>
            <w:r w:rsidR="00FE0596">
              <w:t>ı</w:t>
            </w:r>
            <w:r w:rsidR="00024B81">
              <w:rPr>
                <w:rFonts w:ascii="Times New Roman" w:hAnsi="Times New Roman" w:cs="Times New Roman"/>
              </w:rPr>
              <w:t xml:space="preserve"> suretiyle</w:t>
            </w:r>
            <w:r w:rsidR="00024B81">
              <w:rPr>
                <w:rFonts w:ascii="Times New Roman" w:hAnsi="Times New Roman" w:cs="Times New Roman"/>
              </w:rPr>
              <w:tab/>
              <w:t xml:space="preserve">işlemlerin </w:t>
            </w:r>
            <w:r w:rsidRPr="00C414F4">
              <w:rPr>
                <w:rFonts w:ascii="Times New Roman" w:hAnsi="Times New Roman" w:cs="Times New Roman"/>
              </w:rPr>
              <w:lastRenderedPageBreak/>
              <w:t>süresinde tamamlanması (Görevler Ayrılığı İlkesi)</w:t>
            </w:r>
          </w:p>
          <w:p w14:paraId="673AD479" w14:textId="77777777" w:rsidR="00D56FF5" w:rsidRPr="00D56FF5" w:rsidRDefault="00D56FF5" w:rsidP="00D56FF5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56F61BD1" w14:textId="25CF37FF" w:rsidR="00C414F4" w:rsidRP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lgili Personelin çeşitli eğitim programlarına katılımının </w:t>
            </w:r>
            <w:r w:rsidR="00D56FF5" w:rsidRPr="00C414F4">
              <w:rPr>
                <w:rFonts w:ascii="Times New Roman" w:hAnsi="Times New Roman" w:cs="Times New Roman"/>
              </w:rPr>
              <w:t>sağlanması</w:t>
            </w:r>
            <w:r w:rsidRPr="00C414F4">
              <w:rPr>
                <w:rFonts w:ascii="Times New Roman" w:hAnsi="Times New Roman" w:cs="Times New Roman"/>
              </w:rPr>
              <w:t xml:space="preserve"> suretiyle </w:t>
            </w:r>
            <w:r w:rsidR="004E66DC" w:rsidRPr="00C414F4">
              <w:rPr>
                <w:rFonts w:ascii="Times New Roman" w:hAnsi="Times New Roman" w:cs="Times New Roman"/>
              </w:rPr>
              <w:t xml:space="preserve">mevzuata </w:t>
            </w:r>
            <w:r w:rsidR="00126E05" w:rsidRPr="00C414F4">
              <w:rPr>
                <w:rFonts w:ascii="Times New Roman" w:hAnsi="Times New Roman" w:cs="Times New Roman"/>
              </w:rPr>
              <w:t>hakim olması</w:t>
            </w:r>
            <w:r w:rsidRPr="00C414F4">
              <w:rPr>
                <w:rFonts w:ascii="Times New Roman" w:hAnsi="Times New Roman" w:cs="Times New Roman"/>
              </w:rPr>
              <w:t xml:space="preserve"> hususunun gözetilmes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96166A" w14:textId="77777777" w:rsidR="00D56FF5" w:rsidRPr="00C414F4" w:rsidRDefault="00D56FF5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lastRenderedPageBreak/>
              <w:t>Lisans mezunu olma</w:t>
            </w:r>
          </w:p>
          <w:p w14:paraId="2AE6B328" w14:textId="77777777" w:rsidR="00D56FF5" w:rsidRPr="00C414F4" w:rsidRDefault="00D56FF5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vle ilgili mevzuata hakim olma</w:t>
            </w:r>
          </w:p>
          <w:p w14:paraId="6F73C66B" w14:textId="77777777" w:rsidR="00C414F4" w:rsidRPr="00C414F4" w:rsidRDefault="00C414F4" w:rsidP="00C414F4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414F4" w:rsidRPr="00C414F4" w14:paraId="7625266D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0153F2" w14:textId="77777777" w:rsidR="00C414F4" w:rsidRPr="00C414F4" w:rsidRDefault="00C414F4" w:rsidP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  <w:r w:rsidR="00A6794A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FE5CCE" w14:textId="77777777" w:rsidR="00C414F4" w:rsidRPr="00FE0596" w:rsidRDefault="00C414F4" w:rsidP="00C414F4">
            <w:pPr>
              <w:pStyle w:val="TableParagraph"/>
              <w:spacing w:before="124"/>
              <w:ind w:left="30"/>
              <w:rPr>
                <w:b/>
              </w:rPr>
            </w:pPr>
            <w:r w:rsidRPr="00FE0596">
              <w:rPr>
                <w:b/>
              </w:rPr>
              <w:t>İcra İşlemleri</w:t>
            </w:r>
            <w:r w:rsidR="001D744C">
              <w:rPr>
                <w:b/>
              </w:rPr>
              <w:t xml:space="preserve"> Kontrolü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3B2846" w14:textId="77777777" w:rsidR="00C414F4" w:rsidRP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dan gelen yazılara süresinde cevap verilmemesi</w:t>
            </w:r>
          </w:p>
          <w:p w14:paraId="6B84CC4F" w14:textId="77777777" w:rsidR="00C414F4" w:rsidRPr="00D56FF5" w:rsidRDefault="00C414F4" w:rsidP="00C414F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 daireleri adına yapılacak tahsilatların süresi içinde ilgili icra daireleri hesaplarına aktarılmam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EEC75" w14:textId="77777777" w:rsidR="00C414F4" w:rsidRPr="00C414F4" w:rsidRDefault="001D744C" w:rsidP="00C414F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224C9" w14:textId="77777777" w:rsidR="00D56FF5" w:rsidRP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dan gelen yazılara yasal süresi içinde cevap verilmesi gerektiğinin ilgili personele iletilerek kontrolün yapılması</w:t>
            </w:r>
          </w:p>
          <w:p w14:paraId="3DAA1C85" w14:textId="77777777" w:rsidR="00C414F4" w:rsidRP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Maaştan yapılan icra kesintilerinin süresi içinde aktarılıp aktarılmadığının kontrol edilmes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4EA91" w14:textId="77777777" w:rsidR="00D56FF5" w:rsidRPr="00C414F4" w:rsidRDefault="00D56FF5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Lisans mezunu olma</w:t>
            </w:r>
          </w:p>
          <w:p w14:paraId="377784C2" w14:textId="77777777" w:rsidR="00D56FF5" w:rsidRPr="00C414F4" w:rsidRDefault="00D56FF5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vle ilgili mevzuata hakim olma</w:t>
            </w:r>
          </w:p>
          <w:p w14:paraId="7F2CD646" w14:textId="77777777" w:rsidR="00C414F4" w:rsidRPr="00C414F4" w:rsidRDefault="00C414F4" w:rsidP="00C414F4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414F4" w:rsidRPr="00C414F4" w14:paraId="20747074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400C20" w14:textId="77777777" w:rsidR="00C414F4" w:rsidRPr="00C414F4" w:rsidRDefault="00C414F4" w:rsidP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1</w:t>
            </w:r>
            <w:r w:rsidR="00A6794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DEA16" w14:textId="77777777" w:rsidR="00C414F4" w:rsidRPr="00FE0596" w:rsidRDefault="00C414F4" w:rsidP="00C414F4">
            <w:pPr>
              <w:pStyle w:val="TableParagraph"/>
              <w:spacing w:before="124"/>
              <w:ind w:left="30"/>
              <w:rPr>
                <w:b/>
              </w:rPr>
            </w:pPr>
            <w:r w:rsidRPr="00FE0596">
              <w:rPr>
                <w:b/>
              </w:rPr>
              <w:t>Maaş İşlemleri</w:t>
            </w:r>
            <w:r w:rsidR="001D744C">
              <w:rPr>
                <w:b/>
              </w:rPr>
              <w:t xml:space="preserve"> Kontrolü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A2C40" w14:textId="77777777" w:rsidR="00C414F4" w:rsidRPr="00C414F4" w:rsidRDefault="00C414F4" w:rsidP="00C414F4">
            <w:pPr>
              <w:pStyle w:val="TableParagraph"/>
              <w:spacing w:line="261" w:lineRule="auto"/>
              <w:ind w:left="42" w:right="6"/>
            </w:pPr>
          </w:p>
          <w:p w14:paraId="1F70806C" w14:textId="77777777" w:rsidR="00C414F4" w:rsidRP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, nafaka ve kefalet kesint</w:t>
            </w:r>
            <w:r w:rsidR="00D56FF5">
              <w:rPr>
                <w:rFonts w:ascii="Times New Roman" w:hAnsi="Times New Roman" w:cs="Times New Roman"/>
              </w:rPr>
              <w:t>ilerinin takibinin yapılamaması</w:t>
            </w:r>
          </w:p>
          <w:p w14:paraId="39FB7BA9" w14:textId="77777777" w:rsidR="00D56FF5" w:rsidRPr="00D56FF5" w:rsidRDefault="00D56FF5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aş eki belgelerin alınmaması</w:t>
            </w:r>
          </w:p>
          <w:p w14:paraId="7FC3E6B8" w14:textId="77777777" w:rsidR="00C414F4" w:rsidRP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56FF5">
              <w:rPr>
                <w:rFonts w:ascii="Times New Roman" w:hAnsi="Times New Roman" w:cs="Times New Roman"/>
              </w:rPr>
              <w:t>Değişen mevzuatlara uyum sağlanamam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77295E" w14:textId="77777777" w:rsidR="00C414F4" w:rsidRPr="00C414F4" w:rsidRDefault="001D744C" w:rsidP="00C414F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D9DB1F" w14:textId="54C57E87" w:rsidR="00C414F4" w:rsidRPr="00126E05" w:rsidRDefault="00024B81" w:rsidP="00126E05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24B81">
              <w:rPr>
                <w:rFonts w:ascii="Times New Roman" w:hAnsi="Times New Roman" w:cs="Times New Roman"/>
              </w:rPr>
              <w:t>Gerçekleştirilecek</w:t>
            </w:r>
            <w:r w:rsidR="00126E05">
              <w:rPr>
                <w:rFonts w:ascii="Times New Roman" w:eastAsia="Calibri" w:hAnsi="Times New Roman" w:cs="Times New Roman"/>
              </w:rPr>
              <w:t xml:space="preserve"> </w:t>
            </w:r>
            <w:r w:rsidR="00C414F4" w:rsidRPr="00126E05">
              <w:rPr>
                <w:rFonts w:ascii="Times New Roman" w:hAnsi="Times New Roman" w:cs="Times New Roman"/>
              </w:rPr>
              <w:t>değişikliklerde ilgili kontrol</w:t>
            </w:r>
            <w:r w:rsidR="00126E05">
              <w:rPr>
                <w:rFonts w:ascii="Times New Roman" w:eastAsia="Calibri" w:hAnsi="Times New Roman" w:cs="Times New Roman"/>
              </w:rPr>
              <w:t xml:space="preserve"> </w:t>
            </w:r>
            <w:r w:rsidR="00C414F4" w:rsidRPr="00126E05">
              <w:rPr>
                <w:rFonts w:ascii="Times New Roman" w:hAnsi="Times New Roman" w:cs="Times New Roman"/>
              </w:rPr>
              <w:t>belgelerinin istenilmesi,</w:t>
            </w:r>
          </w:p>
          <w:p w14:paraId="06B81FF0" w14:textId="77777777" w:rsidR="009F5B6E" w:rsidRPr="00C414F4" w:rsidRDefault="009F5B6E" w:rsidP="00FE0596">
            <w:pPr>
              <w:pStyle w:val="TableParagraph"/>
              <w:ind w:left="16" w:right="-29"/>
              <w:jc w:val="both"/>
            </w:pPr>
          </w:p>
          <w:p w14:paraId="60ADEE69" w14:textId="77777777" w:rsidR="00C414F4" w:rsidRPr="009F5B6E" w:rsidRDefault="00C414F4" w:rsidP="009F5B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Maaş ile ilgili değişikliklerin Say2000i ve KBS sistemleri üzerinden kontrol edilmesi,</w:t>
            </w:r>
          </w:p>
          <w:p w14:paraId="0BA02324" w14:textId="77777777" w:rsidR="00C414F4" w:rsidRPr="009F5B6E" w:rsidRDefault="00C414F4" w:rsidP="009F5B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, nafaka ve kefalet kesintilerinin düzenli takibinin yapılması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70CC42" w14:textId="77777777" w:rsidR="00D56FF5" w:rsidRPr="00C414F4" w:rsidRDefault="00D56FF5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Lisans mezunu olma</w:t>
            </w:r>
          </w:p>
          <w:p w14:paraId="1758D1F3" w14:textId="77777777" w:rsidR="00D56FF5" w:rsidRPr="00C414F4" w:rsidRDefault="00D56FF5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vle ilgili mevzuata hakim olma</w:t>
            </w:r>
          </w:p>
          <w:p w14:paraId="457B262D" w14:textId="77777777" w:rsidR="00C414F4" w:rsidRPr="00C414F4" w:rsidRDefault="00C414F4" w:rsidP="00C414F4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414F4" w:rsidRPr="00C414F4" w14:paraId="340423EA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ADF65" w14:textId="77777777" w:rsidR="00C414F4" w:rsidRPr="00C414F4" w:rsidRDefault="00C414F4" w:rsidP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1</w:t>
            </w:r>
            <w:r w:rsidR="00A6794A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28E394" w14:textId="77777777" w:rsidR="00C414F4" w:rsidRPr="00FE0596" w:rsidRDefault="00C414F4" w:rsidP="00C414F4">
            <w:pPr>
              <w:pStyle w:val="TableParagraph"/>
              <w:spacing w:before="124"/>
              <w:ind w:left="30"/>
              <w:rPr>
                <w:b/>
              </w:rPr>
            </w:pPr>
            <w:r w:rsidRPr="00FE0596">
              <w:rPr>
                <w:b/>
              </w:rPr>
              <w:t>Ek Ders Ödemeler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FA652" w14:textId="77777777" w:rsidR="00C414F4" w:rsidRPr="00D56FF5" w:rsidRDefault="00D56FF5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C414F4" w:rsidRPr="00C414F4">
              <w:rPr>
                <w:rFonts w:ascii="Times New Roman" w:hAnsi="Times New Roman" w:cs="Times New Roman"/>
              </w:rPr>
              <w:t xml:space="preserve">arcama birimlerinden gelen puantaj </w:t>
            </w:r>
            <w:r w:rsidR="00E064E4">
              <w:rPr>
                <w:rFonts w:ascii="Times New Roman" w:hAnsi="Times New Roman" w:cs="Times New Roman"/>
              </w:rPr>
              <w:t>listelerinin kontrol edilmemesi</w:t>
            </w:r>
          </w:p>
          <w:p w14:paraId="5E8C4D83" w14:textId="77777777" w:rsidR="00C414F4" w:rsidRP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lgili bütçe tertibinin </w:t>
            </w:r>
            <w:r w:rsidR="00E064E4">
              <w:rPr>
                <w:rFonts w:ascii="Times New Roman" w:hAnsi="Times New Roman" w:cs="Times New Roman"/>
              </w:rPr>
              <w:t>doğruluğunun kontrol edilmemes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67D7F" w14:textId="77777777" w:rsidR="00C414F4" w:rsidRPr="00C414F4" w:rsidRDefault="001D744C" w:rsidP="00C414F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941FD" w14:textId="77777777" w:rsidR="00D56FF5" w:rsidRP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56FF5">
              <w:rPr>
                <w:rFonts w:ascii="Times New Roman" w:hAnsi="Times New Roman" w:cs="Times New Roman"/>
              </w:rPr>
              <w:t>Teslim alınan belgelerin en kısa sürede incelemeye alınarak işleme konulması.</w:t>
            </w:r>
          </w:p>
          <w:p w14:paraId="65B53A02" w14:textId="3793D424" w:rsidR="00C414F4" w:rsidRP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Hizmet Standartlarında belirtilen sürede (4 iş günü) ödemenin gerçekleştirilmeli</w:t>
            </w:r>
          </w:p>
          <w:p w14:paraId="747F5A48" w14:textId="77777777" w:rsidR="00D56FF5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>Ek ders hakkındaki mevzuata bilgisine sahip olunmalı, değişikliklerin takip edilmeli.</w:t>
            </w:r>
          </w:p>
          <w:p w14:paraId="54B76A26" w14:textId="77777777" w:rsidR="00C414F4" w:rsidRDefault="00C414F4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Yılda bir kez ek ders mevzuatı konusunda birimlere eğitim verilmesi</w:t>
            </w:r>
          </w:p>
          <w:p w14:paraId="1B702686" w14:textId="77777777" w:rsidR="00D56FF5" w:rsidRPr="00C414F4" w:rsidRDefault="00D56FF5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56FF5">
              <w:rPr>
                <w:rFonts w:ascii="Times New Roman" w:hAnsi="Times New Roman" w:cs="Times New Roman"/>
              </w:rPr>
              <w:t>Gelen evrak sürecinde belgelerin kesinlik</w:t>
            </w:r>
            <w:r w:rsidR="00FF34F8">
              <w:rPr>
                <w:rFonts w:ascii="Times New Roman" w:hAnsi="Times New Roman" w:cs="Times New Roman"/>
              </w:rPr>
              <w:t>le teslim tutanağı ile alınması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299AE" w14:textId="77777777" w:rsidR="00D56FF5" w:rsidRPr="00C414F4" w:rsidRDefault="00D56FF5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lastRenderedPageBreak/>
              <w:t>Lisans mezunu olma</w:t>
            </w:r>
          </w:p>
          <w:p w14:paraId="054E6821" w14:textId="77777777" w:rsidR="00D56FF5" w:rsidRPr="00C414F4" w:rsidRDefault="00D56FF5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vle ilgili mevzuata hakim olma</w:t>
            </w:r>
          </w:p>
          <w:p w14:paraId="2BFD6B25" w14:textId="77777777" w:rsidR="00C414F4" w:rsidRPr="00C414F4" w:rsidRDefault="00C414F4" w:rsidP="00C414F4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6794A" w:rsidRPr="00C414F4" w14:paraId="1457DF75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E287B3" w14:textId="77777777" w:rsidR="00A6794A" w:rsidRPr="00C414F4" w:rsidRDefault="00A6794A" w:rsidP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7CA0A4" w14:textId="77777777" w:rsidR="00A6794A" w:rsidRPr="00FE0596" w:rsidRDefault="001D744C" w:rsidP="00C414F4">
            <w:pPr>
              <w:pStyle w:val="TableParagraph"/>
              <w:spacing w:before="124"/>
              <w:ind w:left="30"/>
              <w:rPr>
                <w:b/>
              </w:rPr>
            </w:pPr>
            <w:r>
              <w:rPr>
                <w:b/>
              </w:rPr>
              <w:t>Kamu Yatırımlarının Takib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B7969" w14:textId="77777777" w:rsidR="001D744C" w:rsidRDefault="001D744C" w:rsidP="001D744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zai yaptırım</w:t>
            </w:r>
          </w:p>
          <w:p w14:paraId="0CDD9614" w14:textId="77777777" w:rsidR="001D744C" w:rsidRDefault="001D744C" w:rsidP="001D744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rımlarda kaynak israfı ve verimliliğin düşmesi</w:t>
            </w:r>
          </w:p>
          <w:p w14:paraId="2BD32414" w14:textId="77777777" w:rsidR="001D744C" w:rsidRDefault="001D744C" w:rsidP="001D744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tibar kaybı </w:t>
            </w:r>
          </w:p>
          <w:p w14:paraId="5E1BF08D" w14:textId="77777777" w:rsidR="00A6794A" w:rsidRDefault="00A6794A" w:rsidP="001D744C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83087" w14:textId="77777777" w:rsidR="00A6794A" w:rsidRDefault="001D744C" w:rsidP="00C414F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9AAD0C" w14:textId="77777777" w:rsidR="001D744C" w:rsidRDefault="001D744C" w:rsidP="001D744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ne ve Maliye Bakanlığına aylık ve üç aylık yatırıma ilişkin raporların hazırlanması ve gönderilmesi</w:t>
            </w:r>
          </w:p>
          <w:p w14:paraId="46ED5E88" w14:textId="77777777" w:rsidR="00A6794A" w:rsidRPr="00D56FF5" w:rsidRDefault="001D744C" w:rsidP="001D744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A sisteminden proje tanımı ve takibinin yapılması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505196" w14:textId="77777777" w:rsidR="001D744C" w:rsidRPr="00C414F4" w:rsidRDefault="001D744C" w:rsidP="001D744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Lisans mezunu olma</w:t>
            </w:r>
          </w:p>
          <w:p w14:paraId="7356BA96" w14:textId="77777777" w:rsidR="001D744C" w:rsidRPr="00C414F4" w:rsidRDefault="001D744C" w:rsidP="001D744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vle ilgili mevzuata hakim olma</w:t>
            </w:r>
          </w:p>
          <w:p w14:paraId="6140F730" w14:textId="77777777" w:rsidR="00A6794A" w:rsidRPr="00C414F4" w:rsidRDefault="00A6794A" w:rsidP="001D744C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6794A" w:rsidRPr="00C414F4" w14:paraId="77B22539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243804" w14:textId="77777777" w:rsidR="00A6794A" w:rsidRDefault="00A6794A" w:rsidP="00A679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5A0E2" w14:textId="77777777" w:rsidR="00A6794A" w:rsidRPr="00FE0596" w:rsidRDefault="001D744C" w:rsidP="00C414F4">
            <w:pPr>
              <w:pStyle w:val="TableParagraph"/>
              <w:spacing w:before="124"/>
              <w:ind w:left="30"/>
              <w:rPr>
                <w:b/>
              </w:rPr>
            </w:pPr>
            <w:r>
              <w:rPr>
                <w:b/>
              </w:rPr>
              <w:t>Hazine Talepleri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9D71D" w14:textId="77777777" w:rsidR="001D744C" w:rsidRDefault="001D744C" w:rsidP="001D744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ve hizmetlerin sekteye uğraması</w:t>
            </w:r>
          </w:p>
          <w:p w14:paraId="543E6BA5" w14:textId="77777777" w:rsidR="00A6794A" w:rsidRDefault="001D744C" w:rsidP="001D744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ibar kayb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B4794C" w14:textId="77777777" w:rsidR="00A6794A" w:rsidRDefault="001D744C" w:rsidP="00C414F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9E4914" w14:textId="77777777" w:rsidR="00A6794A" w:rsidRPr="00D56FF5" w:rsidRDefault="00820F02" w:rsidP="00D56FF5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ne ve Maliye Bakanlığından talep edilen bütçeye ilişkin işlemlerin takibi ve yürütülmes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65078" w14:textId="77777777" w:rsidR="001D744C" w:rsidRPr="00C414F4" w:rsidRDefault="001D744C" w:rsidP="001D744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Lisans mezunu olma</w:t>
            </w:r>
          </w:p>
          <w:p w14:paraId="4A29DB04" w14:textId="77777777" w:rsidR="001D744C" w:rsidRPr="00C414F4" w:rsidRDefault="001D744C" w:rsidP="001D744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örevle ilgili mevzuata hakim olma</w:t>
            </w:r>
          </w:p>
          <w:p w14:paraId="42C416F9" w14:textId="77777777" w:rsidR="00A6794A" w:rsidRPr="00C414F4" w:rsidRDefault="00A6794A" w:rsidP="001D744C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414F4" w:rsidRPr="00C414F4" w14:paraId="3AE080B3" w14:textId="77777777" w:rsidTr="00C414F4">
        <w:trPr>
          <w:trHeight w:val="806"/>
        </w:trPr>
        <w:tc>
          <w:tcPr>
            <w:tcW w:w="81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AE296" w14:textId="77777777" w:rsidR="00C414F4" w:rsidRPr="00C414F4" w:rsidRDefault="00C414F4" w:rsidP="00C414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E3571B" w14:textId="77777777" w:rsidR="00C414F4" w:rsidRPr="00C414F4" w:rsidRDefault="00C414F4" w:rsidP="00C414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HAZIRLAYAN</w:t>
            </w:r>
          </w:p>
          <w:p w14:paraId="1B916CA5" w14:textId="77777777" w:rsidR="00C414F4" w:rsidRPr="00C414F4" w:rsidRDefault="00C414F4" w:rsidP="00C414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01B482" w14:textId="77777777" w:rsidR="00C414F4" w:rsidRPr="00C414F4" w:rsidRDefault="00C414F4" w:rsidP="00C414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76AC68" w14:textId="77777777" w:rsidR="00C414F4" w:rsidRPr="00C414F4" w:rsidRDefault="00C414F4" w:rsidP="00C414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ONAYLAYAN</w:t>
            </w:r>
          </w:p>
          <w:p w14:paraId="6CC0C8B4" w14:textId="77777777" w:rsidR="00C414F4" w:rsidRPr="00C414F4" w:rsidRDefault="00C414F4" w:rsidP="00C414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(Birim Amiri)</w:t>
            </w:r>
          </w:p>
        </w:tc>
      </w:tr>
    </w:tbl>
    <w:p w14:paraId="51B62EAA" w14:textId="77777777" w:rsidR="00C32B09" w:rsidRPr="00C414F4" w:rsidRDefault="00C32B09" w:rsidP="00C32B0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14:paraId="55290F37" w14:textId="77777777" w:rsidR="00C32B09" w:rsidRPr="00C414F4" w:rsidRDefault="00C32B09" w:rsidP="00C32B0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14:paraId="23399A8E" w14:textId="77777777" w:rsidR="00C32B09" w:rsidRPr="00C414F4" w:rsidRDefault="00C32B09" w:rsidP="00C32B0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14:paraId="73EB10CD" w14:textId="77777777" w:rsidR="00C32B09" w:rsidRPr="00C414F4" w:rsidRDefault="00C32B09" w:rsidP="00C32B0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14:paraId="1BF072CC" w14:textId="77777777" w:rsidR="00C32B09" w:rsidRPr="00C414F4" w:rsidRDefault="00C32B09" w:rsidP="00C32B0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14:paraId="7270CC5B" w14:textId="77777777" w:rsidR="00C32B09" w:rsidRPr="00C414F4" w:rsidRDefault="00C32B09" w:rsidP="00C32B0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tbl>
      <w:tblPr>
        <w:tblStyle w:val="TabloKlavuzu"/>
        <w:tblW w:w="14472" w:type="dxa"/>
        <w:tblInd w:w="0" w:type="dxa"/>
        <w:tblLook w:val="04A0" w:firstRow="1" w:lastRow="0" w:firstColumn="1" w:lastColumn="0" w:noHBand="0" w:noVBand="1"/>
      </w:tblPr>
      <w:tblGrid>
        <w:gridCol w:w="661"/>
        <w:gridCol w:w="2718"/>
        <w:gridCol w:w="3912"/>
        <w:gridCol w:w="2392"/>
        <w:gridCol w:w="4789"/>
      </w:tblGrid>
      <w:tr w:rsidR="00C32B09" w:rsidRPr="00C414F4" w14:paraId="3A78FDD0" w14:textId="77777777" w:rsidTr="00C32B09">
        <w:trPr>
          <w:trHeight w:val="389"/>
        </w:trPr>
        <w:tc>
          <w:tcPr>
            <w:tcW w:w="144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5CAD80" w14:textId="77777777" w:rsidR="00C32B09" w:rsidRPr="00E04597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E04597"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  <w:lastRenderedPageBreak/>
              <w:t>HASSAS GÖREV ENVANTERİ</w:t>
            </w:r>
          </w:p>
        </w:tc>
      </w:tr>
      <w:tr w:rsidR="00C32B09" w:rsidRPr="00C414F4" w14:paraId="008BC382" w14:textId="77777777" w:rsidTr="00C32B09">
        <w:trPr>
          <w:trHeight w:val="389"/>
        </w:trPr>
        <w:tc>
          <w:tcPr>
            <w:tcW w:w="144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ADE735" w14:textId="77777777" w:rsidR="00C32B09" w:rsidRPr="00C414F4" w:rsidRDefault="00C32B09" w:rsidP="00ED0F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HARCAMA BİRİMİ: </w:t>
            </w:r>
            <w:r w:rsidR="00ED0FF7">
              <w:rPr>
                <w:rFonts w:ascii="Times New Roman" w:eastAsia="Calibri" w:hAnsi="Times New Roman" w:cs="Times New Roman"/>
                <w:b/>
              </w:rPr>
              <w:t xml:space="preserve">Strateji Geliştirme </w:t>
            </w:r>
            <w:r w:rsidRPr="00C414F4">
              <w:rPr>
                <w:rFonts w:ascii="Times New Roman" w:eastAsia="Calibri" w:hAnsi="Times New Roman" w:cs="Times New Roman"/>
                <w:b/>
              </w:rPr>
              <w:t>Daire Başkanlığı</w:t>
            </w:r>
          </w:p>
        </w:tc>
      </w:tr>
      <w:tr w:rsidR="00C32B09" w:rsidRPr="00C414F4" w14:paraId="78CB0F4F" w14:textId="77777777" w:rsidTr="00E04597">
        <w:trPr>
          <w:trHeight w:val="80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D8113F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Sıra No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1A4825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Hassas Görevler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4EA9DF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Görevin Yürütüldüğü Birim*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D77386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Sorumlu Birim Amiri**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77DFA2" w14:textId="6F615C5D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Görevin Yeri</w:t>
            </w:r>
            <w:r w:rsidR="00E04597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414F4">
              <w:rPr>
                <w:rFonts w:ascii="Times New Roman" w:eastAsia="Calibri" w:hAnsi="Times New Roman" w:cs="Times New Roman"/>
                <w:b/>
              </w:rPr>
              <w:t>ne Getirilmemesinin Sonuçları</w:t>
            </w:r>
          </w:p>
        </w:tc>
      </w:tr>
      <w:tr w:rsidR="00C32B09" w:rsidRPr="00C414F4" w14:paraId="4DAA4774" w14:textId="77777777" w:rsidTr="00E04597">
        <w:trPr>
          <w:trHeight w:val="80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173227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EBBDBD" w14:textId="77777777" w:rsidR="00C32B09" w:rsidRPr="00C414F4" w:rsidRDefault="00BD02C2" w:rsidP="00E045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  <w:b/>
              </w:rPr>
              <w:t>Bütçe Hazırlama ve Uygulama Görev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DABEA6" w14:textId="77777777" w:rsidR="00C32B09" w:rsidRDefault="00EF1B5B" w:rsidP="00E045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ütçe ve Performans Şube Müdürlüğü</w:t>
            </w:r>
          </w:p>
          <w:p w14:paraId="2CE185B9" w14:textId="3332ECF8" w:rsidR="0083169E" w:rsidRPr="00C414F4" w:rsidRDefault="0083169E" w:rsidP="00126E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3D941" w14:textId="77777777" w:rsidR="00C32B09" w:rsidRDefault="0083169E" w:rsidP="00E045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  <w:p w14:paraId="744284A7" w14:textId="43B9A5C8" w:rsidR="0083169E" w:rsidRPr="00C414F4" w:rsidRDefault="0083169E" w:rsidP="00126E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E7E60B" w14:textId="77777777" w:rsidR="00BD02C2" w:rsidRPr="00BD02C2" w:rsidRDefault="00BD02C2" w:rsidP="009B2FD4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 xml:space="preserve">Üniversitemiz bütçe hazırlama ve uygulama görevi mevzuat çerçevesinde yapılmaması </w:t>
            </w:r>
          </w:p>
          <w:p w14:paraId="7970F2B5" w14:textId="77777777" w:rsidR="00BD02C2" w:rsidRPr="00BD02C2" w:rsidRDefault="00BD02C2" w:rsidP="009B2FD4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 xml:space="preserve">Bütçenin gerek hazırlığı gerekse uygulama sürecinin doğru işlememesi durumunda gider gerçekleşmelerinin yapılamaması ve hizmet akışının aksaması </w:t>
            </w:r>
          </w:p>
          <w:p w14:paraId="7D1C0B3A" w14:textId="77777777" w:rsidR="00BD02C2" w:rsidRDefault="00BD02C2" w:rsidP="009B2FD4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>Hizmetler için yeterli bütçe olmaması durumunda hizmetlerin aksaması</w:t>
            </w:r>
          </w:p>
          <w:p w14:paraId="37E7AB7A" w14:textId="77777777" w:rsidR="00C32B09" w:rsidRPr="00BD02C2" w:rsidRDefault="00BD02C2" w:rsidP="009B2FD4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>Mali sistemin bozulması tüm hizmet akışını etkilemesi</w:t>
            </w:r>
          </w:p>
        </w:tc>
      </w:tr>
      <w:tr w:rsidR="00C32B09" w:rsidRPr="00C414F4" w14:paraId="550F67ED" w14:textId="77777777" w:rsidTr="00E04597">
        <w:trPr>
          <w:trHeight w:val="389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8408B5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4EB9E2" w14:textId="77777777" w:rsidR="00C32B09" w:rsidRPr="00C414F4" w:rsidRDefault="00BD02C2" w:rsidP="00E045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  <w:b/>
              </w:rPr>
              <w:t>Gelirlerin Takibi ve Tahsilatı Görev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0C238" w14:textId="7B4D8E09" w:rsidR="0083169E" w:rsidRPr="00C414F4" w:rsidRDefault="00EF1B5B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D4BE3B" w14:textId="2DB45C81" w:rsidR="00C32B09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5CA9"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295A1" w14:textId="77777777" w:rsidR="00BD02C2" w:rsidRDefault="00BD02C2" w:rsidP="009B2FD4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>Üniversitemizin harç gelirleri, yemek gelirleri, kira gelirleri vs. takip ve tahsilatının, doğru ve zamanında yapılamaması sonucunda gelir kaybı yaşanması</w:t>
            </w:r>
          </w:p>
          <w:p w14:paraId="2F83242C" w14:textId="77777777" w:rsidR="00C32B09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 xml:space="preserve">Doğru bir şekilde yapılamayan takip ve tahsilat sonucunda; kazanılmış hakkı olanlar (öğrenciler </w:t>
            </w:r>
            <w:proofErr w:type="spellStart"/>
            <w:r w:rsidRPr="00BD02C2">
              <w:rPr>
                <w:rFonts w:ascii="Times New Roman" w:eastAsia="Calibri" w:hAnsi="Times New Roman" w:cs="Times New Roman"/>
              </w:rPr>
              <w:t>vs</w:t>
            </w:r>
            <w:proofErr w:type="spellEnd"/>
            <w:r w:rsidRPr="00BD02C2">
              <w:rPr>
                <w:rFonts w:ascii="Times New Roman" w:eastAsia="Calibri" w:hAnsi="Times New Roman" w:cs="Times New Roman"/>
              </w:rPr>
              <w:t>), söz konusu haklarından mahrum olması</w:t>
            </w:r>
          </w:p>
        </w:tc>
      </w:tr>
      <w:tr w:rsidR="00C32B09" w:rsidRPr="00C414F4" w14:paraId="5D42A5C0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12D4ED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F5C2B" w14:textId="77777777" w:rsidR="00C32B09" w:rsidRPr="00C414F4" w:rsidRDefault="00BD02C2" w:rsidP="00E045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142">
              <w:rPr>
                <w:rFonts w:ascii="Times New Roman" w:hAnsi="Times New Roman" w:cs="Times New Roman"/>
                <w:b/>
              </w:rPr>
              <w:t xml:space="preserve">Evrak </w:t>
            </w:r>
            <w:r w:rsidR="00E04597">
              <w:rPr>
                <w:rFonts w:ascii="Times New Roman" w:hAnsi="Times New Roman" w:cs="Times New Roman"/>
                <w:b/>
              </w:rPr>
              <w:t>Takip</w:t>
            </w:r>
            <w:r w:rsidRPr="00C90142">
              <w:rPr>
                <w:rFonts w:ascii="Times New Roman" w:hAnsi="Times New Roman" w:cs="Times New Roman"/>
                <w:b/>
              </w:rPr>
              <w:t xml:space="preserve"> İşlemleri Görev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CB8E9" w14:textId="77777777" w:rsidR="00126E05" w:rsidRDefault="00126E05" w:rsidP="005F6C0B">
            <w:pPr>
              <w:numPr>
                <w:ilvl w:val="0"/>
                <w:numId w:val="1"/>
              </w:numPr>
              <w:spacing w:after="160" w:line="240" w:lineRule="auto"/>
              <w:ind w:left="184" w:hanging="28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26E05">
              <w:rPr>
                <w:rFonts w:ascii="Times New Roman" w:eastAsia="Calibri" w:hAnsi="Times New Roman" w:cs="Times New Roman"/>
              </w:rPr>
              <w:t>Muhasebe, Kesin Hesap ve Raporlama Şube Müdürlüğü</w:t>
            </w:r>
          </w:p>
          <w:p w14:paraId="7CC6CE55" w14:textId="77777777" w:rsidR="00126E05" w:rsidRDefault="00126E05" w:rsidP="00126E05">
            <w:pPr>
              <w:numPr>
                <w:ilvl w:val="0"/>
                <w:numId w:val="1"/>
              </w:numPr>
              <w:spacing w:after="160" w:line="240" w:lineRule="auto"/>
              <w:ind w:left="184" w:hanging="28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26E05">
              <w:rPr>
                <w:rFonts w:ascii="Times New Roman" w:eastAsia="Calibri" w:hAnsi="Times New Roman" w:cs="Times New Roman"/>
              </w:rPr>
              <w:t>Bütçe ve Performans Şube Müdürlüğü</w:t>
            </w:r>
          </w:p>
          <w:p w14:paraId="62AA0B20" w14:textId="522F546E" w:rsidR="00126E05" w:rsidRPr="00126E05" w:rsidRDefault="00126E05" w:rsidP="00126E05">
            <w:pPr>
              <w:numPr>
                <w:ilvl w:val="0"/>
                <w:numId w:val="1"/>
              </w:numPr>
              <w:spacing w:after="160" w:line="240" w:lineRule="auto"/>
              <w:ind w:left="0" w:hanging="28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26E05">
              <w:rPr>
                <w:rFonts w:ascii="Times New Roman" w:eastAsia="Calibri" w:hAnsi="Times New Roman" w:cs="Times New Roman"/>
              </w:rPr>
              <w:t>İç Kontrol ve Ön Mali Kontrol Şube Müdürlüğü</w:t>
            </w:r>
          </w:p>
          <w:p w14:paraId="0A8C4235" w14:textId="59245A53" w:rsidR="00126E05" w:rsidRPr="00126E05" w:rsidRDefault="00126E05" w:rsidP="00126E05">
            <w:pPr>
              <w:numPr>
                <w:ilvl w:val="0"/>
                <w:numId w:val="1"/>
              </w:numPr>
              <w:spacing w:after="160" w:line="240" w:lineRule="auto"/>
              <w:ind w:left="35" w:hanging="28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26E05">
              <w:rPr>
                <w:rFonts w:ascii="Times New Roman" w:eastAsia="Calibri" w:hAnsi="Times New Roman" w:cs="Times New Roman"/>
              </w:rPr>
              <w:t>Stratejik Yönetim ve</w:t>
            </w:r>
            <w:r w:rsidRPr="00126E05">
              <w:rPr>
                <w:rFonts w:ascii="Times New Roman" w:eastAsia="Calibri" w:hAnsi="Times New Roman" w:cs="Times New Roman"/>
              </w:rPr>
              <w:t xml:space="preserve"> </w:t>
            </w:r>
            <w:r w:rsidRPr="00126E05">
              <w:rPr>
                <w:rFonts w:ascii="Times New Roman" w:eastAsia="Calibri" w:hAnsi="Times New Roman" w:cs="Times New Roman"/>
              </w:rPr>
              <w:t>Planlama</w:t>
            </w:r>
            <w:r w:rsidRPr="00126E05">
              <w:rPr>
                <w:rFonts w:ascii="Times New Roman" w:eastAsia="Calibri" w:hAnsi="Times New Roman" w:cs="Times New Roman"/>
              </w:rPr>
              <w:t xml:space="preserve"> </w:t>
            </w:r>
            <w:r w:rsidRPr="00126E05">
              <w:rPr>
                <w:rFonts w:ascii="Times New Roman" w:eastAsia="Calibri" w:hAnsi="Times New Roman" w:cs="Times New Roman"/>
              </w:rPr>
              <w:t>Şube Müdürlüğü</w:t>
            </w:r>
          </w:p>
          <w:p w14:paraId="5593C065" w14:textId="0E4BA789" w:rsidR="00126E05" w:rsidRPr="00C414F4" w:rsidRDefault="00126E05" w:rsidP="00E045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822E3" w14:textId="1468FC44" w:rsidR="00C32B09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5CA9"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8F27D2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Kamu zararına sebebiyet verme riski </w:t>
            </w:r>
          </w:p>
          <w:p w14:paraId="5DF77675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Telafisi güç sonuçlara yol açma riski </w:t>
            </w:r>
          </w:p>
          <w:p w14:paraId="7988582B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Görevde aksaklıklar </w:t>
            </w:r>
          </w:p>
          <w:p w14:paraId="7EAB5883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 Cezai işlem </w:t>
            </w:r>
          </w:p>
          <w:p w14:paraId="0E6F9334" w14:textId="77777777" w:rsidR="00722BC6" w:rsidRDefault="00BD02C2" w:rsidP="00722BC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İtibar Kaybı </w:t>
            </w:r>
          </w:p>
          <w:p w14:paraId="696EDDDF" w14:textId="77777777" w:rsidR="00C32B09" w:rsidRPr="00C414F4" w:rsidRDefault="00BD02C2" w:rsidP="00722BC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ecikme zammı veya faizine sebebiyet</w:t>
            </w:r>
          </w:p>
        </w:tc>
      </w:tr>
      <w:tr w:rsidR="00C32B09" w:rsidRPr="00C414F4" w14:paraId="776EF610" w14:textId="77777777" w:rsidTr="00E04597">
        <w:trPr>
          <w:trHeight w:val="389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DDAC9C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3D229" w14:textId="77777777" w:rsidR="00C32B09" w:rsidRPr="00C414F4" w:rsidRDefault="00BD02C2" w:rsidP="00E045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142">
              <w:rPr>
                <w:rFonts w:ascii="Times New Roman" w:hAnsi="Times New Roman" w:cs="Times New Roman"/>
                <w:b/>
              </w:rPr>
              <w:t>İç Kontrol Görev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EBEFC" w14:textId="21BDDC5D" w:rsidR="0083169E" w:rsidRPr="00C414F4" w:rsidRDefault="00F05808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İç Kontro</w:t>
            </w:r>
            <w:r>
              <w:rPr>
                <w:rFonts w:ascii="Times New Roman" w:eastAsia="Calibri" w:hAnsi="Times New Roman" w:cs="Times New Roman"/>
              </w:rPr>
              <w:t>l ve Ön Mali Kontrol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490C2" w14:textId="5B9BAE53" w:rsidR="00C32B09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5CA9"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224408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kaynaklarının etkin, ekonomik ve verimli kullanılamaması </w:t>
            </w:r>
          </w:p>
          <w:p w14:paraId="7098D3C6" w14:textId="77777777" w:rsid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Görevde aksaklıklar </w:t>
            </w:r>
          </w:p>
          <w:p w14:paraId="32015036" w14:textId="77777777" w:rsidR="00C32B09" w:rsidRP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lastRenderedPageBreak/>
              <w:t>İtibar kaybı</w:t>
            </w:r>
          </w:p>
        </w:tc>
      </w:tr>
      <w:tr w:rsidR="00C32B09" w:rsidRPr="00C414F4" w14:paraId="6B0F6AEB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E2CAD5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lastRenderedPageBreak/>
              <w:t>5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C3381" w14:textId="77777777" w:rsidR="00C32B09" w:rsidRPr="00C414F4" w:rsidRDefault="00BD02C2" w:rsidP="00E045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142">
              <w:rPr>
                <w:rFonts w:ascii="Times New Roman" w:hAnsi="Times New Roman" w:cs="Times New Roman"/>
                <w:b/>
              </w:rPr>
              <w:t>Muhasebe Yetkilisinin Görev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48E06" w14:textId="62C15A70" w:rsidR="0083169E" w:rsidRPr="00C414F4" w:rsidRDefault="00EF1B5B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CA9052" w14:textId="14267EB5" w:rsidR="00C32B09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F7773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zararına sebebiyet verme riski </w:t>
            </w:r>
          </w:p>
          <w:p w14:paraId="68665290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Telafisi güç sonuçlara yol açma riski</w:t>
            </w:r>
          </w:p>
          <w:p w14:paraId="387A4BB5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Görevde aksaklıklar </w:t>
            </w:r>
          </w:p>
          <w:p w14:paraId="46B74016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7F2263F4" w14:textId="77777777" w:rsid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tibar Kaybı</w:t>
            </w:r>
          </w:p>
          <w:p w14:paraId="65619148" w14:textId="77777777" w:rsidR="00C32B09" w:rsidRP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Gecikme zammı veya faizine sebebiyet</w:t>
            </w:r>
          </w:p>
        </w:tc>
      </w:tr>
      <w:tr w:rsidR="00BD02C2" w:rsidRPr="00C414F4" w14:paraId="04F7A5AF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85AB90" w14:textId="77777777" w:rsidR="00BD02C2" w:rsidRDefault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38643" w14:textId="77777777" w:rsidR="00BD02C2" w:rsidRPr="00BD02C2" w:rsidRDefault="002741D4" w:rsidP="00E04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şınır Konsolide Görev</w:t>
            </w:r>
            <w:r w:rsidR="00BD02C2" w:rsidRPr="00FE059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F1D8E" w14:textId="66D25EA7" w:rsidR="0083169E" w:rsidRPr="004A7A52" w:rsidRDefault="00EF1B5B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7A52">
              <w:rPr>
                <w:rFonts w:ascii="Times New Roman" w:eastAsia="Calibri" w:hAnsi="Times New Roman" w:cs="Times New Roman"/>
              </w:rPr>
              <w:t>Muhasebe, Kesin 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A7D697" w14:textId="6AB96820" w:rsidR="00BD02C2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03AB8" w14:textId="77777777" w:rsid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Görevde aksaklıklar</w:t>
            </w:r>
          </w:p>
          <w:p w14:paraId="263972D9" w14:textId="77777777" w:rsidR="00BD02C2" w:rsidRP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 xml:space="preserve"> İtibar Kaybı</w:t>
            </w:r>
          </w:p>
        </w:tc>
      </w:tr>
      <w:tr w:rsidR="00BD02C2" w:rsidRPr="00C414F4" w14:paraId="534E6FC8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BDC8E" w14:textId="77777777" w:rsidR="00BD02C2" w:rsidRDefault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68ECFC" w14:textId="77777777" w:rsidR="00BD02C2" w:rsidRPr="00BD02C2" w:rsidRDefault="002741D4" w:rsidP="00E04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şınır Kayıt Görev</w:t>
            </w:r>
            <w:r w:rsidR="00BD02C2" w:rsidRPr="00FE059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7375CC" w14:textId="6F55D6D1" w:rsidR="00632C69" w:rsidRPr="004A7A52" w:rsidRDefault="00EF1B5B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7A52">
              <w:rPr>
                <w:rFonts w:ascii="Times New Roman" w:eastAsia="Calibri" w:hAnsi="Times New Roman" w:cs="Times New Roman"/>
              </w:rPr>
              <w:t>Muhasebe, Kesin Hesap ve Raporlama Şube Müdürlüğü</w:t>
            </w:r>
          </w:p>
          <w:p w14:paraId="6C7AFEEE" w14:textId="77777777" w:rsidR="0083169E" w:rsidRPr="004A7A52" w:rsidRDefault="0083169E" w:rsidP="00632C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84494" w14:textId="3200294A" w:rsidR="00BD02C2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8BA4C0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zararına sebebiyet verme riski </w:t>
            </w:r>
          </w:p>
          <w:p w14:paraId="193C426D" w14:textId="77777777" w:rsid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37CD1FEC" w14:textId="77777777" w:rsidR="00BD02C2" w:rsidRP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İtibar Kaybı</w:t>
            </w:r>
          </w:p>
        </w:tc>
      </w:tr>
      <w:tr w:rsidR="00BD02C2" w:rsidRPr="00C414F4" w14:paraId="25386209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33DB3" w14:textId="77777777" w:rsidR="00BD02C2" w:rsidRDefault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2C108" w14:textId="77777777" w:rsidR="00BD02C2" w:rsidRPr="00BD02C2" w:rsidRDefault="00BD02C2" w:rsidP="00E04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Vergi Beyan İşlemleri Görev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EC0AF" w14:textId="65D3B8CA" w:rsidR="0083169E" w:rsidRPr="00C414F4" w:rsidRDefault="00EF1B5B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2EBDA3" w14:textId="3CE1C519" w:rsidR="00BD02C2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DF141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Görevde aksaklıklar </w:t>
            </w:r>
          </w:p>
          <w:p w14:paraId="6A8D18B0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41F8FC1E" w14:textId="77777777" w:rsid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tibar Kaybı </w:t>
            </w:r>
          </w:p>
          <w:p w14:paraId="07ECDF1F" w14:textId="77777777" w:rsidR="00BD02C2" w:rsidRP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Gecikme zammı veya faizine sebebiyet</w:t>
            </w:r>
          </w:p>
        </w:tc>
      </w:tr>
      <w:tr w:rsidR="00BD02C2" w:rsidRPr="00C414F4" w14:paraId="3D7EEA87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15A877" w14:textId="77777777" w:rsidR="00BD02C2" w:rsidRDefault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CDC15" w14:textId="77777777" w:rsidR="00BD02C2" w:rsidRPr="00BD02C2" w:rsidRDefault="00EF1B5B" w:rsidP="00E04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GK</w:t>
            </w:r>
            <w:r w:rsidR="00BD02C2" w:rsidRPr="00FE0596">
              <w:rPr>
                <w:rFonts w:ascii="Times New Roman" w:hAnsi="Times New Roman" w:cs="Times New Roman"/>
                <w:b/>
              </w:rPr>
              <w:t xml:space="preserve"> İşlemleri</w:t>
            </w:r>
            <w:r>
              <w:rPr>
                <w:rFonts w:ascii="Times New Roman" w:hAnsi="Times New Roman" w:cs="Times New Roman"/>
                <w:b/>
              </w:rPr>
              <w:t>ne İlişkin Görevler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054C6" w14:textId="5B5FD696" w:rsidR="0083169E" w:rsidRPr="00C414F4" w:rsidRDefault="00EF1B5B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B6F94" w14:textId="1C3F7558" w:rsidR="00BD02C2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472F5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Cezai işlem</w:t>
            </w:r>
          </w:p>
          <w:p w14:paraId="560AF3F3" w14:textId="77777777" w:rsid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İtibar Kaybı </w:t>
            </w:r>
          </w:p>
          <w:p w14:paraId="7D3D8E09" w14:textId="77777777" w:rsidR="00BD02C2" w:rsidRP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Gecikme zammı veya faizine sebebiyet</w:t>
            </w:r>
          </w:p>
        </w:tc>
      </w:tr>
      <w:tr w:rsidR="00BD02C2" w:rsidRPr="00C414F4" w14:paraId="18E769D5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80F3D" w14:textId="77777777" w:rsidR="00BD02C2" w:rsidRDefault="00BD02C2" w:rsidP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EF1B5B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6D7AF6" w14:textId="77777777" w:rsidR="00BD02C2" w:rsidRPr="00BD02C2" w:rsidRDefault="00BD02C2" w:rsidP="00E04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Stratejik Plan Görev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0E078" w14:textId="77777777" w:rsidR="00126E05" w:rsidRDefault="00126E05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6E05">
              <w:rPr>
                <w:rFonts w:ascii="Times New Roman" w:eastAsia="Calibri" w:hAnsi="Times New Roman" w:cs="Times New Roman"/>
              </w:rPr>
              <w:t>Stratejik Yönetim ve Planlama Şube Müdürlüğü</w:t>
            </w:r>
          </w:p>
          <w:p w14:paraId="5D40FB70" w14:textId="59D057E6" w:rsidR="0083169E" w:rsidRPr="00C414F4" w:rsidRDefault="0083169E" w:rsidP="008316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6A4C3" w14:textId="58A55139" w:rsidR="00BD02C2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BBD29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Üniversitenin ileriye yönelik amaç ve hedefleri ile bunlara nasıl ulaşa</w:t>
            </w:r>
            <w:r>
              <w:rPr>
                <w:rFonts w:ascii="Times New Roman" w:hAnsi="Times New Roman" w:cs="Times New Roman"/>
              </w:rPr>
              <w:t>cağını kamuoyuna yansıtamaması</w:t>
            </w:r>
          </w:p>
          <w:p w14:paraId="0B548C17" w14:textId="77777777" w:rsid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Performans Programı, Yatırım Programı ve </w:t>
            </w:r>
            <w:r>
              <w:rPr>
                <w:rFonts w:ascii="Times New Roman" w:hAnsi="Times New Roman" w:cs="Times New Roman"/>
              </w:rPr>
              <w:t>bütçe hazırlıklarını etkilemesi</w:t>
            </w:r>
          </w:p>
          <w:p w14:paraId="458EF8B1" w14:textId="77777777" w:rsidR="00BD02C2" w:rsidRP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 xml:space="preserve"> İtibar kaybına neden olması</w:t>
            </w:r>
          </w:p>
        </w:tc>
      </w:tr>
      <w:tr w:rsidR="00BD02C2" w:rsidRPr="00C414F4" w14:paraId="436E8A31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D3C775" w14:textId="77777777" w:rsidR="00BD02C2" w:rsidRDefault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77406" w14:textId="77777777" w:rsidR="00BD02C2" w:rsidRPr="00BD02C2" w:rsidRDefault="00BD02C2" w:rsidP="00E04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İdare Faaliyet Raporu Görev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47F6B" w14:textId="1A1B9341" w:rsidR="0083169E" w:rsidRPr="00C414F4" w:rsidRDefault="00126E05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6E05">
              <w:rPr>
                <w:rFonts w:ascii="Times New Roman" w:eastAsia="Calibri" w:hAnsi="Times New Roman" w:cs="Times New Roman"/>
              </w:rPr>
              <w:t>Stratejik Yönetim ve Plan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A0F12" w14:textId="170D82A4" w:rsidR="00BD02C2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0F723" w14:textId="77777777" w:rsidR="00BD02C2" w:rsidRPr="00C414F4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Yıllık bazda gerçekleştirmiş olan faaliyetlerin ve performans hedeflerinin ne ölçüde yerine getiri</w:t>
            </w:r>
            <w:r>
              <w:rPr>
                <w:rFonts w:ascii="Times New Roman" w:hAnsi="Times New Roman" w:cs="Times New Roman"/>
              </w:rPr>
              <w:t>ldiğini kamuoyuna sunulamaması</w:t>
            </w:r>
          </w:p>
          <w:p w14:paraId="1325CC24" w14:textId="77777777" w:rsid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dare Faaliyet Raporunda yer alan verilerin Performans Programında da kullanılması nedeni ile ilgili raporun da doğru ve zamanında </w:t>
            </w:r>
            <w:r>
              <w:rPr>
                <w:rFonts w:ascii="Times New Roman" w:hAnsi="Times New Roman" w:cs="Times New Roman"/>
              </w:rPr>
              <w:t>hazırlanamamasına neden olması</w:t>
            </w:r>
          </w:p>
          <w:p w14:paraId="2C152D10" w14:textId="77777777" w:rsidR="00BD02C2" w:rsidRP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İtibar kaybına neden olması</w:t>
            </w:r>
          </w:p>
        </w:tc>
      </w:tr>
      <w:tr w:rsidR="00BD02C2" w:rsidRPr="00C414F4" w14:paraId="6CCA7537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B8494E" w14:textId="77777777" w:rsidR="00BD02C2" w:rsidRDefault="00BD02C2" w:rsidP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  <w:r w:rsidR="00EF1B5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E0DE18" w14:textId="77777777" w:rsidR="00BD02C2" w:rsidRPr="00FE0596" w:rsidRDefault="00BD02C2" w:rsidP="00E04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Performans Programı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5F2F7" w14:textId="6FAF5A31" w:rsidR="0083169E" w:rsidRPr="00C414F4" w:rsidRDefault="00EF1B5B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ütçe ve Performans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510C31" w14:textId="57C87256" w:rsidR="00BD02C2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4DB4E8" w14:textId="77777777" w:rsid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</w:rPr>
            </w:pPr>
            <w:r w:rsidRPr="00D56FF5">
              <w:rPr>
                <w:rFonts w:ascii="Times New Roman" w:hAnsi="Times New Roman" w:cs="Times New Roman"/>
              </w:rPr>
              <w:t>Performans Programında hedefler belirlenirken stratejik plan-bütçe bağlantısının kurulamaması</w:t>
            </w:r>
          </w:p>
          <w:p w14:paraId="4B21DA8F" w14:textId="77777777" w:rsidR="00BD02C2" w:rsidRPr="00ED0FF7" w:rsidRDefault="00BD02C2" w:rsidP="009B2FD4">
            <w:pPr>
              <w:numPr>
                <w:ilvl w:val="0"/>
                <w:numId w:val="1"/>
              </w:numPr>
              <w:spacing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Programda belirlenen hedeflerin gerçekçi seçilememesi</w:t>
            </w:r>
          </w:p>
        </w:tc>
      </w:tr>
      <w:tr w:rsidR="00BD02C2" w:rsidRPr="00C414F4" w14:paraId="2663F607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FB3F2" w14:textId="77777777" w:rsidR="00BD02C2" w:rsidRDefault="00BD02C2" w:rsidP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EF1B5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71338" w14:textId="77777777" w:rsidR="00BD02C2" w:rsidRPr="00C414F4" w:rsidRDefault="00BD02C2" w:rsidP="00E04597">
            <w:pPr>
              <w:pStyle w:val="TableParagraph"/>
              <w:spacing w:before="124"/>
              <w:ind w:left="30"/>
              <w:jc w:val="center"/>
              <w:rPr>
                <w:b/>
              </w:rPr>
            </w:pPr>
            <w:r w:rsidRPr="00C414F4">
              <w:rPr>
                <w:b/>
              </w:rPr>
              <w:t>Ön Mali Kontrol İşlemleri</w:t>
            </w:r>
          </w:p>
          <w:p w14:paraId="3599300C" w14:textId="77777777" w:rsidR="00BD02C2" w:rsidRPr="00C414F4" w:rsidRDefault="00BD02C2" w:rsidP="00E04597">
            <w:pPr>
              <w:pStyle w:val="TableParagraph"/>
              <w:spacing w:before="25" w:line="271" w:lineRule="auto"/>
              <w:ind w:left="30" w:right="7"/>
              <w:jc w:val="center"/>
            </w:pPr>
            <w:r w:rsidRPr="00C414F4">
              <w:t>-Taahhüt Evrakı ve Sözleşme Tasarıları,</w:t>
            </w:r>
          </w:p>
          <w:p w14:paraId="50D51AFE" w14:textId="77777777" w:rsidR="00BD02C2" w:rsidRPr="00C414F4" w:rsidRDefault="00BD02C2" w:rsidP="00E04597">
            <w:pPr>
              <w:pStyle w:val="TableParagraph"/>
              <w:spacing w:line="271" w:lineRule="auto"/>
              <w:ind w:left="30" w:right="1"/>
              <w:jc w:val="center"/>
            </w:pPr>
            <w:r w:rsidRPr="00C414F4">
              <w:t>-DMO Genel Müdürlüğünden Yapılan Alımlar,</w:t>
            </w:r>
          </w:p>
          <w:p w14:paraId="1A796BED" w14:textId="77777777" w:rsidR="00BD02C2" w:rsidRPr="00C414F4" w:rsidRDefault="00BD02C2" w:rsidP="00E04597">
            <w:pPr>
              <w:pStyle w:val="TableParagraph"/>
              <w:spacing w:line="271" w:lineRule="auto"/>
              <w:ind w:left="30" w:right="1"/>
              <w:jc w:val="center"/>
            </w:pPr>
            <w:r w:rsidRPr="00C414F4">
              <w:t xml:space="preserve">-4734 </w:t>
            </w:r>
            <w:r w:rsidRPr="00C414F4">
              <w:rPr>
                <w:spacing w:val="-3"/>
              </w:rPr>
              <w:t xml:space="preserve">sayılı </w:t>
            </w:r>
            <w:proofErr w:type="spellStart"/>
            <w:r w:rsidRPr="00C414F4">
              <w:t>K.nun</w:t>
            </w:r>
            <w:proofErr w:type="spellEnd"/>
            <w:r w:rsidRPr="00C414F4">
              <w:t xml:space="preserve"> 3/</w:t>
            </w:r>
            <w:proofErr w:type="gramStart"/>
            <w:r w:rsidRPr="00C414F4">
              <w:t>f  bendi</w:t>
            </w:r>
            <w:proofErr w:type="gramEnd"/>
            <w:r w:rsidRPr="00C414F4">
              <w:t xml:space="preserve"> uyarınca yapılacak mal ve hizmet alımları,</w:t>
            </w:r>
          </w:p>
          <w:p w14:paraId="3F2E1AEB" w14:textId="77777777" w:rsidR="00BD02C2" w:rsidRPr="00C414F4" w:rsidRDefault="00BD02C2" w:rsidP="00E04597">
            <w:pPr>
              <w:pStyle w:val="TableParagraph"/>
              <w:spacing w:line="228" w:lineRule="exact"/>
              <w:ind w:left="30"/>
              <w:jc w:val="center"/>
            </w:pPr>
            <w:r w:rsidRPr="00C414F4">
              <w:t>-Kadro Dağılım Cetvelleri,</w:t>
            </w:r>
          </w:p>
          <w:p w14:paraId="66CB8F92" w14:textId="77777777" w:rsidR="00BD02C2" w:rsidRPr="00FE0596" w:rsidRDefault="00BD02C2" w:rsidP="00E04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4F4">
              <w:rPr>
                <w:rFonts w:ascii="Times New Roman" w:hAnsi="Times New Roman" w:cs="Times New Roman"/>
              </w:rPr>
              <w:t>-Yan Ödeme Cetvelleri,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5AAD1D" w14:textId="5BEB53AB" w:rsidR="0083169E" w:rsidRPr="00C414F4" w:rsidRDefault="00F05808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İç Kontro</w:t>
            </w:r>
            <w:r>
              <w:rPr>
                <w:rFonts w:ascii="Times New Roman" w:eastAsia="Calibri" w:hAnsi="Times New Roman" w:cs="Times New Roman"/>
              </w:rPr>
              <w:t>l ve Ön Mali Kontrol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D3590" w14:textId="2C26DA81" w:rsidR="00BD02C2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BC9202" w14:textId="77777777" w:rsidR="00ED0FF7" w:rsidRDefault="00BD02C2" w:rsidP="009B2FD4">
            <w:pPr>
              <w:numPr>
                <w:ilvl w:val="0"/>
                <w:numId w:val="1"/>
              </w:num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hAnsi="Times New Roman" w:cs="Times New Roman"/>
              </w:rPr>
              <w:t>Söz konusu işlemlerin süresinde kontrol edilememesi (İç kontrol ve Ön Mali Kontrole İlişkin Usul ve Esaslar Hakkında Yönetmelik ve Üniversitemiz Ön Mali kontrol Yönergesi gereği)</w:t>
            </w:r>
          </w:p>
          <w:p w14:paraId="383A0F26" w14:textId="77777777" w:rsidR="00BD02C2" w:rsidRPr="00ED0FF7" w:rsidRDefault="00BD02C2" w:rsidP="009B2FD4">
            <w:pPr>
              <w:numPr>
                <w:ilvl w:val="0"/>
                <w:numId w:val="1"/>
              </w:num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hAnsi="Times New Roman" w:cs="Times New Roman"/>
              </w:rPr>
              <w:t>Kamu İhale Mevzuatı ve Mali Mevzuat yönünden yapılan kontrollerde ilgili mevzuat hükümlerinin gözden kaçırılması</w:t>
            </w:r>
          </w:p>
        </w:tc>
      </w:tr>
      <w:tr w:rsidR="00BD02C2" w:rsidRPr="00C414F4" w14:paraId="182BF5A3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2407C" w14:textId="77777777" w:rsidR="00BD02C2" w:rsidRDefault="00BD02C2" w:rsidP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EF1B5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D0BBFF" w14:textId="77777777" w:rsidR="00BD02C2" w:rsidRPr="00FE0596" w:rsidRDefault="00BD02C2" w:rsidP="00E04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İcra İşlemleri</w:t>
            </w:r>
            <w:r w:rsidR="00EF1B5B">
              <w:rPr>
                <w:rFonts w:ascii="Times New Roman" w:hAnsi="Times New Roman" w:cs="Times New Roman"/>
                <w:b/>
              </w:rPr>
              <w:t xml:space="preserve"> Kontrolü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A0E7D" w14:textId="40567134" w:rsidR="0083169E" w:rsidRPr="00C414F4" w:rsidRDefault="00EF1B5B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BBED1" w14:textId="625AF3BC" w:rsidR="00BD02C2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A40B7B" w14:textId="77777777" w:rsidR="00ED0FF7" w:rsidRDefault="00ED0FF7" w:rsidP="009B2FD4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dan gelen yazılara süresinde cevap verilmemesi</w:t>
            </w:r>
          </w:p>
          <w:p w14:paraId="0A591FF7" w14:textId="77777777" w:rsidR="00BD02C2" w:rsidRPr="00ED0FF7" w:rsidRDefault="00ED0FF7" w:rsidP="009B2FD4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İcra daireleri adına yapılacak tahsilatların süresi içinde ilgili icra daireleri hesaplarına aktarılmaması</w:t>
            </w:r>
          </w:p>
        </w:tc>
      </w:tr>
      <w:tr w:rsidR="00BD02C2" w:rsidRPr="00C414F4" w14:paraId="3BA18945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B3CD0" w14:textId="77777777" w:rsidR="00BD02C2" w:rsidRDefault="00BD02C2" w:rsidP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EF1B5B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8E628" w14:textId="77777777" w:rsidR="00BD02C2" w:rsidRPr="00FE0596" w:rsidRDefault="00BD02C2" w:rsidP="00E04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Maaş İşlemleri</w:t>
            </w:r>
            <w:r w:rsidR="00EF1B5B">
              <w:rPr>
                <w:rFonts w:ascii="Times New Roman" w:hAnsi="Times New Roman" w:cs="Times New Roman"/>
                <w:b/>
              </w:rPr>
              <w:t xml:space="preserve"> Kontrolü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00BE00" w14:textId="738834D4" w:rsidR="0083169E" w:rsidRDefault="00EF1B5B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  <w:p w14:paraId="1C85DA72" w14:textId="77777777" w:rsidR="0083169E" w:rsidRPr="00C414F4" w:rsidRDefault="0083169E" w:rsidP="008316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CE3F8E" w14:textId="02D68575" w:rsidR="00BD02C2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90434" w14:textId="77777777" w:rsidR="00ED0FF7" w:rsidRPr="00D56FF5" w:rsidRDefault="00ED0FF7" w:rsidP="009B2FD4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, nafaka ve kefalet kesint</w:t>
            </w:r>
            <w:r>
              <w:rPr>
                <w:rFonts w:ascii="Times New Roman" w:hAnsi="Times New Roman" w:cs="Times New Roman"/>
              </w:rPr>
              <w:t>ilerinin takibinin yapılamaması</w:t>
            </w:r>
          </w:p>
          <w:p w14:paraId="77D2FBA8" w14:textId="77777777" w:rsidR="00202329" w:rsidRDefault="00ED0FF7" w:rsidP="009B2FD4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aş eki belgelerin alınmaması</w:t>
            </w:r>
          </w:p>
          <w:p w14:paraId="740D41C8" w14:textId="77777777" w:rsidR="00BD02C2" w:rsidRPr="00202329" w:rsidRDefault="00ED0FF7" w:rsidP="009B2FD4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2329">
              <w:rPr>
                <w:rFonts w:ascii="Times New Roman" w:hAnsi="Times New Roman" w:cs="Times New Roman"/>
              </w:rPr>
              <w:t>Değişen mevzuatlara uyum sağlanamaması</w:t>
            </w:r>
          </w:p>
        </w:tc>
      </w:tr>
      <w:tr w:rsidR="00BD02C2" w:rsidRPr="00C414F4" w14:paraId="122F74D6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1C0065" w14:textId="77777777" w:rsidR="00BD02C2" w:rsidRDefault="00BD02C2" w:rsidP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EF1B5B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804D9" w14:textId="77777777" w:rsidR="00BD02C2" w:rsidRPr="00FE0596" w:rsidRDefault="00BD02C2" w:rsidP="00E04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Ek Ders Ödemeler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7193AF" w14:textId="0FEBBFFB" w:rsidR="0083169E" w:rsidRPr="00C414F4" w:rsidRDefault="00EF1B5B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6427D" w14:textId="44D4AC31" w:rsidR="00BD02C2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18AC0" w14:textId="77777777" w:rsidR="00ED0FF7" w:rsidRDefault="00ED0FF7" w:rsidP="009B2FD4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C414F4">
              <w:rPr>
                <w:rFonts w:ascii="Times New Roman" w:hAnsi="Times New Roman" w:cs="Times New Roman"/>
              </w:rPr>
              <w:t>arcama birimlerinden gelen puantaj listelerinin kontrol edilmemesi,</w:t>
            </w:r>
          </w:p>
          <w:p w14:paraId="50D4E3AE" w14:textId="77777777" w:rsidR="00BD02C2" w:rsidRPr="00ED0FF7" w:rsidRDefault="00ED0FF7" w:rsidP="009B2FD4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İlgili bütçe tertibinin doğruluğunun kontrol edilmemesi,</w:t>
            </w:r>
          </w:p>
        </w:tc>
      </w:tr>
      <w:tr w:rsidR="00EF1B5B" w:rsidRPr="00C414F4" w14:paraId="00DE208B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1FB6D" w14:textId="77777777" w:rsidR="00EF1B5B" w:rsidRDefault="00EF1B5B" w:rsidP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75B96" w14:textId="77777777" w:rsidR="00EF1B5B" w:rsidRPr="00FE0596" w:rsidRDefault="00EF1B5B" w:rsidP="00E04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mu Yatırımlarının Takib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A7801C" w14:textId="41702B4D" w:rsidR="0083169E" w:rsidRPr="00C414F4" w:rsidRDefault="00EF1B5B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1BB51" w14:textId="49969D5A" w:rsidR="00EF1B5B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BD184" w14:textId="77777777" w:rsidR="00EF1B5B" w:rsidRDefault="00EF1B5B" w:rsidP="00EF1B5B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zai yaptırım</w:t>
            </w:r>
          </w:p>
          <w:p w14:paraId="4DB18C8B" w14:textId="77777777" w:rsidR="00EF1B5B" w:rsidRDefault="00EF1B5B" w:rsidP="00EF1B5B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rımlarda kaynak israfı ve verimliliğin düşmesi</w:t>
            </w:r>
          </w:p>
          <w:p w14:paraId="2F69974D" w14:textId="77777777" w:rsidR="00EF1B5B" w:rsidRDefault="00EF1B5B" w:rsidP="00EF1B5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ibar kaybı</w:t>
            </w:r>
          </w:p>
        </w:tc>
      </w:tr>
      <w:tr w:rsidR="00EF1B5B" w:rsidRPr="00C414F4" w14:paraId="13E2074E" w14:textId="77777777" w:rsidTr="00E04597">
        <w:trPr>
          <w:trHeight w:val="411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3377B" w14:textId="77777777" w:rsidR="00EF1B5B" w:rsidRDefault="00EF1B5B" w:rsidP="00EF1B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8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4525B" w14:textId="77777777" w:rsidR="00EF1B5B" w:rsidRPr="00FE0596" w:rsidRDefault="00EF1B5B" w:rsidP="004A7A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ne Talepleri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34512" w14:textId="504894B3" w:rsidR="0083169E" w:rsidRPr="00C414F4" w:rsidRDefault="00EF1B5B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 xml:space="preserve">Hesap ve Raporlama </w:t>
            </w:r>
            <w:r w:rsidR="0083169E">
              <w:rPr>
                <w:rFonts w:ascii="Times New Roman" w:eastAsia="Calibri" w:hAnsi="Times New Roman" w:cs="Times New Roman"/>
              </w:rPr>
              <w:t xml:space="preserve">   </w:t>
            </w:r>
            <w:r>
              <w:rPr>
                <w:rFonts w:ascii="Times New Roman" w:eastAsia="Calibri" w:hAnsi="Times New Roman" w:cs="Times New Roman"/>
              </w:rPr>
              <w:t>Şube Müdürlüğ</w:t>
            </w:r>
            <w:r w:rsidR="00126E05">
              <w:rPr>
                <w:rFonts w:ascii="Times New Roman" w:eastAsia="Calibri" w:hAnsi="Times New Roman" w:cs="Times New Roman"/>
              </w:rPr>
              <w:t>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43F2F8" w14:textId="165228EF" w:rsidR="00EF1B5B" w:rsidRPr="00C414F4" w:rsidRDefault="00825CA9" w:rsidP="00126E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GDB Başkanı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CCEAB5" w14:textId="77777777" w:rsidR="00EF1B5B" w:rsidRDefault="00EF1B5B" w:rsidP="00EF1B5B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ve hizmetlerin sekteye uğraması</w:t>
            </w:r>
          </w:p>
          <w:p w14:paraId="2355210F" w14:textId="77777777" w:rsidR="00EF1B5B" w:rsidRDefault="00EF1B5B" w:rsidP="00EF1B5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ibar kaybı</w:t>
            </w:r>
          </w:p>
        </w:tc>
      </w:tr>
      <w:tr w:rsidR="00C32B09" w:rsidRPr="00C414F4" w14:paraId="03780551" w14:textId="77777777" w:rsidTr="00C32B09">
        <w:trPr>
          <w:trHeight w:val="1039"/>
        </w:trPr>
        <w:tc>
          <w:tcPr>
            <w:tcW w:w="144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F006B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FFF4D8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ONAYLAYAN</w:t>
            </w:r>
          </w:p>
          <w:p w14:paraId="1E60D27F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(Birim Amiri)</w:t>
            </w:r>
          </w:p>
        </w:tc>
      </w:tr>
    </w:tbl>
    <w:p w14:paraId="2E70AA3A" w14:textId="77777777" w:rsidR="00C32B09" w:rsidRPr="00C414F4" w:rsidRDefault="00C32B09" w:rsidP="00C32B09">
      <w:pPr>
        <w:spacing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</w:p>
    <w:p w14:paraId="333F3695" w14:textId="77777777" w:rsidR="00C32B09" w:rsidRDefault="00C32B09" w:rsidP="00C32B09">
      <w:pPr>
        <w:spacing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</w:p>
    <w:p w14:paraId="1B1DBEDC" w14:textId="77777777" w:rsidR="00ED0FF7" w:rsidRDefault="00ED0FF7" w:rsidP="00C32B09">
      <w:pPr>
        <w:spacing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</w:p>
    <w:p w14:paraId="5F2FB165" w14:textId="77777777" w:rsidR="00ED0FF7" w:rsidRDefault="00ED0FF7" w:rsidP="00C32B09">
      <w:pPr>
        <w:spacing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</w:p>
    <w:p w14:paraId="43B567BA" w14:textId="77777777" w:rsidR="00ED0FF7" w:rsidRDefault="00ED0FF7" w:rsidP="00C32B09">
      <w:pPr>
        <w:spacing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</w:p>
    <w:p w14:paraId="215923F6" w14:textId="77777777" w:rsidR="00ED0FF7" w:rsidRDefault="00ED0FF7" w:rsidP="00C32B09">
      <w:pPr>
        <w:spacing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</w:p>
    <w:p w14:paraId="73C56297" w14:textId="77777777" w:rsidR="00ED0FF7" w:rsidRDefault="00ED0FF7" w:rsidP="00C32B09">
      <w:pPr>
        <w:spacing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</w:p>
    <w:p w14:paraId="76642CF8" w14:textId="77777777" w:rsidR="00ED0FF7" w:rsidRDefault="00ED0FF7" w:rsidP="00C32B09">
      <w:pPr>
        <w:spacing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</w:p>
    <w:p w14:paraId="7C1E1882" w14:textId="77777777" w:rsidR="00ED0FF7" w:rsidRDefault="00ED0FF7" w:rsidP="00C32B09">
      <w:pPr>
        <w:spacing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</w:p>
    <w:p w14:paraId="299F1B27" w14:textId="77777777" w:rsidR="00ED0FF7" w:rsidRDefault="00ED0FF7" w:rsidP="00C32B09">
      <w:pPr>
        <w:spacing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</w:p>
    <w:tbl>
      <w:tblPr>
        <w:tblW w:w="15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2"/>
        <w:gridCol w:w="2551"/>
        <w:gridCol w:w="426"/>
        <w:gridCol w:w="2367"/>
      </w:tblGrid>
      <w:tr w:rsidR="00C32B09" w:rsidRPr="00C414F4" w14:paraId="7A294B0F" w14:textId="77777777" w:rsidTr="00117F73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7E17E9C" w14:textId="0F1BA025" w:rsidR="00C32B09" w:rsidRPr="00C414F4" w:rsidRDefault="001D7B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DB521B" wp14:editId="0D4D5595">
                  <wp:extent cx="1285748" cy="1143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43" cy="118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B09" w:rsidRPr="00C414F4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751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C2FF8A" w14:textId="77777777" w:rsidR="00C32B09" w:rsidRPr="00E04597" w:rsidRDefault="00C32B0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04597"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  <w:t>HASSAS GÖREVLER LİSTESİ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D214F1" w14:textId="77777777" w:rsidR="00C32B09" w:rsidRPr="00C414F4" w:rsidRDefault="00C32B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7A4A27" w14:textId="77777777" w:rsidR="00C32B09" w:rsidRPr="00C414F4" w:rsidRDefault="00C32B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23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7B8EFD" w14:textId="77777777" w:rsidR="00C32B09" w:rsidRPr="00C414F4" w:rsidRDefault="00C32B09">
            <w:pPr>
              <w:spacing w:after="200" w:line="276" w:lineRule="auto"/>
              <w:ind w:left="-108"/>
              <w:rPr>
                <w:rFonts w:ascii="Times New Roman" w:eastAsia="Calibri" w:hAnsi="Times New Roman" w:cs="Times New Roman"/>
              </w:rPr>
            </w:pPr>
            <w:proofErr w:type="gramStart"/>
            <w:r w:rsidRPr="00C414F4">
              <w:rPr>
                <w:rFonts w:ascii="Times New Roman" w:eastAsia="Calibri" w:hAnsi="Times New Roman" w:cs="Times New Roman"/>
              </w:rPr>
              <w:t>..</w:t>
            </w:r>
            <w:proofErr w:type="gramEnd"/>
            <w:r w:rsidRPr="00C414F4">
              <w:rPr>
                <w:rFonts w:ascii="Times New Roman" w:eastAsia="Calibri" w:hAnsi="Times New Roman" w:cs="Times New Roman"/>
              </w:rPr>
              <w:t>/../2020</w:t>
            </w:r>
          </w:p>
        </w:tc>
      </w:tr>
      <w:tr w:rsidR="00C32B09" w:rsidRPr="00C414F4" w14:paraId="24EA3C55" w14:textId="77777777" w:rsidTr="00117F73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D3185C6" w14:textId="77777777" w:rsidR="00C32B09" w:rsidRPr="00C414F4" w:rsidRDefault="00C32B09">
            <w:pPr>
              <w:spacing w:after="0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751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FE5B235" w14:textId="77777777" w:rsidR="00C32B09" w:rsidRPr="00C414F4" w:rsidRDefault="00C32B0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25459" w14:textId="77777777" w:rsidR="00C32B09" w:rsidRPr="00C414F4" w:rsidRDefault="00C32B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Güncelleme Tarih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AC3E8" w14:textId="77777777" w:rsidR="00C32B09" w:rsidRPr="00C414F4" w:rsidRDefault="00C32B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5A7293" w14:textId="77777777" w:rsidR="00C32B09" w:rsidRPr="00C414F4" w:rsidRDefault="00C32B09">
            <w:pPr>
              <w:spacing w:after="200" w:line="276" w:lineRule="auto"/>
              <w:ind w:left="-108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 -</w:t>
            </w:r>
          </w:p>
        </w:tc>
      </w:tr>
      <w:tr w:rsidR="00C32B09" w:rsidRPr="00C414F4" w14:paraId="6434AC53" w14:textId="77777777" w:rsidTr="00117F73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91954EE" w14:textId="77777777" w:rsidR="00C32B09" w:rsidRPr="00C414F4" w:rsidRDefault="00C32B09">
            <w:pPr>
              <w:spacing w:after="0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751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DC164F" w14:textId="77777777" w:rsidR="00C32B09" w:rsidRPr="00C414F4" w:rsidRDefault="00C32B0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0CB75" w14:textId="77777777" w:rsidR="00C32B09" w:rsidRPr="00C414F4" w:rsidRDefault="00C32B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İçerik Revizyon N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A43F6" w14:textId="77777777" w:rsidR="00C32B09" w:rsidRPr="00C414F4" w:rsidRDefault="00C32B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2E02F8" w14:textId="77777777" w:rsidR="00C32B09" w:rsidRPr="00C414F4" w:rsidRDefault="00C32B0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2B09" w:rsidRPr="00C414F4" w14:paraId="746A6049" w14:textId="77777777" w:rsidTr="00117F73">
        <w:trPr>
          <w:cantSplit/>
          <w:trHeight w:val="555"/>
          <w:tblHeader/>
          <w:jc w:val="center"/>
        </w:trPr>
        <w:tc>
          <w:tcPr>
            <w:tcW w:w="2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3C3C9E3" w14:textId="77777777" w:rsidR="00C32B09" w:rsidRPr="00C414F4" w:rsidRDefault="00C32B09">
            <w:pPr>
              <w:spacing w:after="0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751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924EC39" w14:textId="77777777" w:rsidR="00C32B09" w:rsidRPr="00C414F4" w:rsidRDefault="00C32B0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887099E" w14:textId="77777777" w:rsidR="00C32B09" w:rsidRPr="00C414F4" w:rsidRDefault="00C32B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Sayfa 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88D41B" w14:textId="77777777" w:rsidR="00C32B09" w:rsidRPr="00C414F4" w:rsidRDefault="00C32B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3DE441" w14:textId="77777777" w:rsidR="00C32B09" w:rsidRPr="00C414F4" w:rsidRDefault="00C32B09">
            <w:pPr>
              <w:spacing w:after="200" w:line="276" w:lineRule="auto"/>
              <w:ind w:left="-108"/>
              <w:rPr>
                <w:rFonts w:ascii="Times New Roman" w:eastAsia="Calibri" w:hAnsi="Times New Roman" w:cs="Times New Roman"/>
              </w:rPr>
            </w:pPr>
          </w:p>
        </w:tc>
      </w:tr>
      <w:tr w:rsidR="00C32B09" w:rsidRPr="00C414F4" w14:paraId="0F47ED52" w14:textId="77777777" w:rsidTr="00117F73">
        <w:trPr>
          <w:cantSplit/>
          <w:trHeight w:val="416"/>
          <w:tblHeader/>
          <w:jc w:val="center"/>
        </w:trPr>
        <w:tc>
          <w:tcPr>
            <w:tcW w:w="15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FCC615" w14:textId="51AD9805" w:rsidR="00C32B09" w:rsidRPr="00C414F4" w:rsidRDefault="00C32B09" w:rsidP="00684ECE">
            <w:pPr>
              <w:spacing w:after="200" w:line="276" w:lineRule="auto"/>
              <w:ind w:left="-108"/>
              <w:rPr>
                <w:rFonts w:ascii="Times New Roman" w:eastAsia="Calibri" w:hAnsi="Times New Roman" w:cs="Times New Roman"/>
                <w:highlight w:val="yellow"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gramStart"/>
            <w:r w:rsidRPr="00C414F4">
              <w:rPr>
                <w:rFonts w:ascii="Times New Roman" w:eastAsia="Calibri" w:hAnsi="Times New Roman" w:cs="Times New Roman"/>
                <w:b/>
              </w:rPr>
              <w:t>Birimi :</w:t>
            </w:r>
            <w:proofErr w:type="gramEnd"/>
            <w:r w:rsidRPr="00C414F4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684ECE">
              <w:rPr>
                <w:rFonts w:ascii="Times New Roman" w:eastAsia="Calibri" w:hAnsi="Times New Roman" w:cs="Times New Roman"/>
                <w:b/>
              </w:rPr>
              <w:t>Strateji Gelişti</w:t>
            </w:r>
            <w:r w:rsidR="001D7B1D">
              <w:rPr>
                <w:rFonts w:ascii="Times New Roman" w:eastAsia="Calibri" w:hAnsi="Times New Roman" w:cs="Times New Roman"/>
                <w:b/>
              </w:rPr>
              <w:t>r</w:t>
            </w:r>
            <w:r w:rsidR="00684ECE">
              <w:rPr>
                <w:rFonts w:ascii="Times New Roman" w:eastAsia="Calibri" w:hAnsi="Times New Roman" w:cs="Times New Roman"/>
                <w:b/>
              </w:rPr>
              <w:t>me</w:t>
            </w:r>
            <w:r w:rsidRPr="00C414F4">
              <w:rPr>
                <w:rFonts w:ascii="Times New Roman" w:eastAsia="Calibri" w:hAnsi="Times New Roman" w:cs="Times New Roman"/>
                <w:b/>
              </w:rPr>
              <w:t xml:space="preserve"> Daire Başkanlığı</w:t>
            </w:r>
          </w:p>
        </w:tc>
      </w:tr>
      <w:tr w:rsidR="00C32B09" w:rsidRPr="00C414F4" w14:paraId="179AC450" w14:textId="77777777" w:rsidTr="00117F73">
        <w:trPr>
          <w:cantSplit/>
          <w:trHeight w:val="80"/>
          <w:tblHeader/>
          <w:jc w:val="center"/>
        </w:trPr>
        <w:tc>
          <w:tcPr>
            <w:tcW w:w="15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682686" w14:textId="77777777" w:rsidR="00C32B09" w:rsidRPr="00C414F4" w:rsidRDefault="00C32B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Alt </w:t>
            </w:r>
            <w:proofErr w:type="gramStart"/>
            <w:r w:rsidRPr="00C414F4">
              <w:rPr>
                <w:rFonts w:ascii="Times New Roman" w:eastAsia="Calibri" w:hAnsi="Times New Roman" w:cs="Times New Roman"/>
                <w:b/>
              </w:rPr>
              <w:t>Birimi :</w:t>
            </w:r>
            <w:proofErr w:type="gramEnd"/>
            <w:r w:rsidRPr="00C414F4">
              <w:rPr>
                <w:rFonts w:ascii="Times New Roman" w:eastAsia="Calibri" w:hAnsi="Times New Roman" w:cs="Times New Roman"/>
                <w:b/>
              </w:rPr>
              <w:t xml:space="preserve">  ….. Şubesi</w:t>
            </w:r>
          </w:p>
        </w:tc>
      </w:tr>
    </w:tbl>
    <w:tbl>
      <w:tblPr>
        <w:tblStyle w:val="TabloKlavuzu"/>
        <w:tblW w:w="1547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2551"/>
        <w:gridCol w:w="1112"/>
        <w:gridCol w:w="3566"/>
        <w:gridCol w:w="4394"/>
      </w:tblGrid>
      <w:tr w:rsidR="00C32B09" w:rsidRPr="00C414F4" w14:paraId="20A2914D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9FE8A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Hassas Görevl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6C6EE" w14:textId="77777777" w:rsidR="00C32B09" w:rsidRPr="00C414F4" w:rsidRDefault="00C32B09" w:rsidP="000C24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Hassas Görevi Olan Personel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A674A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Risk Düzeyi**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938A8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Görevin Yerine Getirilmeme Sonucu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F5668" w14:textId="5F83785E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Prosedürü                                                                  </w:t>
            </w:r>
            <w:proofErr w:type="gramStart"/>
            <w:r w:rsidRPr="00C414F4">
              <w:rPr>
                <w:rFonts w:ascii="Times New Roman" w:eastAsia="Calibri" w:hAnsi="Times New Roman" w:cs="Times New Roman"/>
                <w:b/>
              </w:rPr>
              <w:t xml:space="preserve">   (</w:t>
            </w:r>
            <w:proofErr w:type="gramEnd"/>
            <w:r w:rsidRPr="00C414F4">
              <w:rPr>
                <w:rFonts w:ascii="Times New Roman" w:eastAsia="Calibri" w:hAnsi="Times New Roman" w:cs="Times New Roman"/>
                <w:b/>
              </w:rPr>
              <w:t>Alınması Gereken Önlemler veya Kontroller)</w:t>
            </w:r>
          </w:p>
        </w:tc>
      </w:tr>
      <w:tr w:rsidR="00C32B09" w:rsidRPr="00C414F4" w14:paraId="0F7E13FC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CEF52" w14:textId="77777777" w:rsidR="00C32B09" w:rsidRPr="00C414F4" w:rsidRDefault="00684EC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  <w:b/>
              </w:rPr>
              <w:t>Bütçe Hazırlama ve Uygulama Görev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10506" w14:textId="63F23FB9" w:rsidR="00DD2AAC" w:rsidRPr="000C248C" w:rsidRDefault="000C248C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Bütçe ve Performans Şube Müdür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AAA93" w14:textId="77777777" w:rsidR="00C32B09" w:rsidRPr="00C4678E" w:rsidRDefault="00C32B09" w:rsidP="00C467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E7264" w14:textId="77777777" w:rsidR="00722BC6" w:rsidRPr="00BD02C2" w:rsidRDefault="00722BC6" w:rsidP="00722BC6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 xml:space="preserve">Üniversitemiz bütçe hazırlama ve uygulama görevi mevzuat çerçevesinde yapılmaması </w:t>
            </w:r>
          </w:p>
          <w:p w14:paraId="2C372784" w14:textId="77777777" w:rsidR="00722BC6" w:rsidRPr="00BD02C2" w:rsidRDefault="00722BC6" w:rsidP="00722BC6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 xml:space="preserve">Bütçenin gerek hazırlığı gerekse uygulama sürecinin doğru işlememesi durumunda gider gerçekleşmelerinin yapılamaması ve hizmet akışının aksaması </w:t>
            </w:r>
          </w:p>
          <w:p w14:paraId="5AF3CDD7" w14:textId="77777777" w:rsidR="00722BC6" w:rsidRDefault="00722BC6" w:rsidP="00722BC6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>Hizmetler için yeterli bütçe olmaması durumunda hizmetlerin aksaması</w:t>
            </w:r>
          </w:p>
          <w:p w14:paraId="562C979B" w14:textId="77777777" w:rsidR="00C32B09" w:rsidRPr="00722BC6" w:rsidRDefault="00722BC6" w:rsidP="00722BC6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22BC6">
              <w:rPr>
                <w:rFonts w:ascii="Times New Roman" w:eastAsia="Calibri" w:hAnsi="Times New Roman" w:cs="Times New Roman"/>
              </w:rPr>
              <w:t>Mali sistemin bozulması tüm hizmet akışını etkilemesi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101BC" w14:textId="77777777" w:rsidR="008425E3" w:rsidRPr="00C414F4" w:rsidRDefault="008425E3" w:rsidP="008425E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Bütçe hazırlama ve uygulama sürecinin mali takvimi takip ederek zamanında yapılması </w:t>
            </w:r>
          </w:p>
          <w:p w14:paraId="126C3668" w14:textId="77777777" w:rsidR="008425E3" w:rsidRPr="00C414F4" w:rsidRDefault="008425E3" w:rsidP="008425E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Hazırlık ve uygulama aşamasında işinde uzman görevli personelin çalıştırılması </w:t>
            </w:r>
          </w:p>
          <w:p w14:paraId="5C6FF498" w14:textId="77777777" w:rsidR="008425E3" w:rsidRPr="00C414F4" w:rsidRDefault="008425E3" w:rsidP="008425E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Harcama birimleri tarafından hazırlanan ve uygulanan bütçenin doğru olması adına birimlere her yıl tekrarlanan bilgilendirme eğitimlerinin yapılması </w:t>
            </w:r>
          </w:p>
          <w:p w14:paraId="4E0749A1" w14:textId="77777777" w:rsidR="00A57646" w:rsidRDefault="008425E3" w:rsidP="00A57646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Birimlere süreci detaylı olarak anlatan açıklayıcı yazıların yazılması </w:t>
            </w:r>
          </w:p>
          <w:p w14:paraId="08A07A3C" w14:textId="77777777" w:rsidR="00C32B09" w:rsidRPr="00C414F4" w:rsidRDefault="008425E3" w:rsidP="00A57646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Harcama yapacak tüm birimlerin ve ilgili personelin sürece dahil edilmesi</w:t>
            </w:r>
          </w:p>
        </w:tc>
      </w:tr>
      <w:tr w:rsidR="00C32B09" w:rsidRPr="00C414F4" w14:paraId="3C923487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16942" w14:textId="77777777" w:rsidR="00C32B09" w:rsidRPr="00684ECE" w:rsidRDefault="00684ECE" w:rsidP="00C4678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414F4">
              <w:rPr>
                <w:rFonts w:ascii="Times New Roman" w:hAnsi="Times New Roman" w:cs="Times New Roman"/>
                <w:b/>
              </w:rPr>
              <w:t>Gelirlerin Takibi ve Tahsilatı Görevi</w:t>
            </w:r>
            <w:r w:rsidRPr="00C901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4AD18" w14:textId="4922374F" w:rsidR="00DD2AAC" w:rsidRPr="000C248C" w:rsidRDefault="000C248C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Muhasebe, Kesin Hesap ve Raporlama Şube Müdür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15C44" w14:textId="77777777" w:rsidR="00C32B09" w:rsidRPr="00C4678E" w:rsidRDefault="000C248C" w:rsidP="00C467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D81C9" w14:textId="77777777" w:rsidR="00722BC6" w:rsidRDefault="00722BC6" w:rsidP="00722BC6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>Üniversitemizin harç gelirleri, yemek gelirleri, kira gelirleri vs. takip ve tahsilatının, doğru ve zamanında yapılamaması sonucunda gelir kaybı yaşanması</w:t>
            </w:r>
          </w:p>
          <w:p w14:paraId="5BE8B0C5" w14:textId="77777777" w:rsidR="00C32B09" w:rsidRPr="00722BC6" w:rsidRDefault="00722BC6" w:rsidP="00722BC6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2BC6">
              <w:rPr>
                <w:rFonts w:ascii="Times New Roman" w:eastAsia="Calibri" w:hAnsi="Times New Roman" w:cs="Times New Roman"/>
              </w:rPr>
              <w:t xml:space="preserve">Doğru bir şekilde yapılamayan takip ve tahsilat sonucunda; </w:t>
            </w:r>
            <w:r w:rsidRPr="00722BC6">
              <w:rPr>
                <w:rFonts w:ascii="Times New Roman" w:eastAsia="Calibri" w:hAnsi="Times New Roman" w:cs="Times New Roman"/>
              </w:rPr>
              <w:lastRenderedPageBreak/>
              <w:t xml:space="preserve">kazanılmış hakkı olanlar (öğrenciler </w:t>
            </w:r>
            <w:proofErr w:type="spellStart"/>
            <w:r w:rsidRPr="00722BC6">
              <w:rPr>
                <w:rFonts w:ascii="Times New Roman" w:eastAsia="Calibri" w:hAnsi="Times New Roman" w:cs="Times New Roman"/>
              </w:rPr>
              <w:t>vs</w:t>
            </w:r>
            <w:proofErr w:type="spellEnd"/>
            <w:r w:rsidRPr="00722BC6">
              <w:rPr>
                <w:rFonts w:ascii="Times New Roman" w:eastAsia="Calibri" w:hAnsi="Times New Roman" w:cs="Times New Roman"/>
              </w:rPr>
              <w:t>), söz konusu haklarından mahrum olmas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24A9D" w14:textId="77777777" w:rsidR="008425E3" w:rsidRPr="00C414F4" w:rsidRDefault="008425E3" w:rsidP="008425E3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>Takip ve Tahsilatların dü</w:t>
            </w:r>
            <w:r>
              <w:rPr>
                <w:rFonts w:ascii="Times New Roman" w:hAnsi="Times New Roman" w:cs="Times New Roman"/>
              </w:rPr>
              <w:t>zenli bir şekilde yapılabilmesi için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 takip sisteminin kurulması</w:t>
            </w:r>
          </w:p>
          <w:p w14:paraId="068522BC" w14:textId="77777777" w:rsidR="00C32B09" w:rsidRPr="00C414F4" w:rsidRDefault="00C32B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4ECE" w:rsidRPr="00C414F4" w14:paraId="32278C77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5FBA7" w14:textId="77777777" w:rsidR="00684ECE" w:rsidRPr="00C414F4" w:rsidRDefault="00684ECE" w:rsidP="00766C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90142">
              <w:rPr>
                <w:rFonts w:ascii="Times New Roman" w:hAnsi="Times New Roman" w:cs="Times New Roman"/>
                <w:b/>
              </w:rPr>
              <w:t xml:space="preserve">Evrak </w:t>
            </w:r>
            <w:r w:rsidR="00766CFE">
              <w:rPr>
                <w:rFonts w:ascii="Times New Roman" w:hAnsi="Times New Roman" w:cs="Times New Roman"/>
                <w:b/>
              </w:rPr>
              <w:t>Takip</w:t>
            </w:r>
            <w:r w:rsidRPr="00C90142">
              <w:rPr>
                <w:rFonts w:ascii="Times New Roman" w:hAnsi="Times New Roman" w:cs="Times New Roman"/>
                <w:b/>
              </w:rPr>
              <w:t xml:space="preserve"> İşlemleri Görev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D01C6" w14:textId="3EB573EF" w:rsidR="00684ECE" w:rsidRPr="00C414F4" w:rsidRDefault="001D7B1D" w:rsidP="004A7A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Tüm SGDB Personeli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9BC09" w14:textId="77777777" w:rsidR="00684ECE" w:rsidRPr="00C4678E" w:rsidRDefault="000C248C" w:rsidP="00C467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üşü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F5419" w14:textId="77777777" w:rsidR="00722BC6" w:rsidRPr="00C414F4" w:rsidRDefault="00722BC6" w:rsidP="00722BC6">
            <w:pPr>
              <w:numPr>
                <w:ilvl w:val="0"/>
                <w:numId w:val="1"/>
              </w:numPr>
              <w:spacing w:after="160"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Kamu zararına sebebiyet verme riski </w:t>
            </w:r>
          </w:p>
          <w:p w14:paraId="2BBA3114" w14:textId="77777777" w:rsidR="00722BC6" w:rsidRPr="00C414F4" w:rsidRDefault="00722BC6" w:rsidP="00722BC6">
            <w:pPr>
              <w:numPr>
                <w:ilvl w:val="0"/>
                <w:numId w:val="1"/>
              </w:numPr>
              <w:spacing w:after="160"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Telafisi güç sonuçlara yol açma riski </w:t>
            </w:r>
          </w:p>
          <w:p w14:paraId="20F9989F" w14:textId="77777777" w:rsidR="00722BC6" w:rsidRPr="00C414F4" w:rsidRDefault="00722BC6" w:rsidP="00722BC6">
            <w:pPr>
              <w:numPr>
                <w:ilvl w:val="0"/>
                <w:numId w:val="1"/>
              </w:numPr>
              <w:spacing w:after="160"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Görevde aksaklıklar </w:t>
            </w:r>
          </w:p>
          <w:p w14:paraId="2260C2C3" w14:textId="77777777" w:rsidR="00722BC6" w:rsidRPr="00C414F4" w:rsidRDefault="00722BC6" w:rsidP="00722BC6">
            <w:pPr>
              <w:numPr>
                <w:ilvl w:val="0"/>
                <w:numId w:val="1"/>
              </w:numPr>
              <w:spacing w:after="160"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 Cezai işlem </w:t>
            </w:r>
          </w:p>
          <w:p w14:paraId="751C72C0" w14:textId="77777777" w:rsidR="00722BC6" w:rsidRDefault="00722BC6" w:rsidP="00722BC6">
            <w:pPr>
              <w:numPr>
                <w:ilvl w:val="0"/>
                <w:numId w:val="1"/>
              </w:numPr>
              <w:spacing w:after="160"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İtibar Kaybı </w:t>
            </w:r>
          </w:p>
          <w:p w14:paraId="5F6B2DA1" w14:textId="77777777" w:rsidR="00684ECE" w:rsidRPr="00722BC6" w:rsidRDefault="00722BC6" w:rsidP="00722BC6">
            <w:pPr>
              <w:numPr>
                <w:ilvl w:val="0"/>
                <w:numId w:val="1"/>
              </w:numPr>
              <w:spacing w:after="160"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22BC6">
              <w:rPr>
                <w:rFonts w:ascii="Times New Roman" w:eastAsia="Calibri" w:hAnsi="Times New Roman" w:cs="Times New Roman"/>
              </w:rPr>
              <w:t>Gecikme zammı veya faizine sebebiyet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25953" w14:textId="77777777" w:rsidR="008425E3" w:rsidRPr="00C414F4" w:rsidRDefault="008425E3" w:rsidP="008425E3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Yeni personele E-</w:t>
            </w:r>
            <w:r w:rsidRPr="004A7A52">
              <w:rPr>
                <w:rFonts w:ascii="Times New Roman" w:hAnsi="Times New Roman" w:cs="Times New Roman"/>
              </w:rPr>
              <w:t>B</w:t>
            </w:r>
            <w:r w:rsidR="004A7A52" w:rsidRPr="004A7A52">
              <w:rPr>
                <w:rFonts w:ascii="Times New Roman" w:hAnsi="Times New Roman" w:cs="Times New Roman"/>
              </w:rPr>
              <w:t>YS</w:t>
            </w:r>
            <w:r w:rsidRPr="00C414F4">
              <w:rPr>
                <w:rFonts w:ascii="Times New Roman" w:hAnsi="Times New Roman" w:cs="Times New Roman"/>
              </w:rPr>
              <w:t xml:space="preserve"> Sistemi kullanım eğitimi </w:t>
            </w:r>
            <w:r>
              <w:rPr>
                <w:rFonts w:ascii="Times New Roman" w:hAnsi="Times New Roman" w:cs="Times New Roman"/>
              </w:rPr>
              <w:t>verilmeli</w:t>
            </w:r>
          </w:p>
          <w:p w14:paraId="13E984D8" w14:textId="77777777" w:rsidR="008425E3" w:rsidRDefault="008425E3" w:rsidP="008425E3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üreli evrakların sisteme kaydın</w:t>
            </w:r>
            <w:r>
              <w:rPr>
                <w:rFonts w:ascii="Times New Roman" w:hAnsi="Times New Roman" w:cs="Times New Roman"/>
              </w:rPr>
              <w:t>da gerekli notlar düşülmeli</w:t>
            </w:r>
          </w:p>
          <w:p w14:paraId="009A1516" w14:textId="77777777" w:rsidR="00684ECE" w:rsidRPr="008425E3" w:rsidRDefault="008425E3" w:rsidP="008425E3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425E3">
              <w:rPr>
                <w:rFonts w:ascii="Times New Roman" w:hAnsi="Times New Roman" w:cs="Times New Roman"/>
              </w:rPr>
              <w:t>Haftalık ve aylık olarak süreli evrakların cevabının verilip verilmediği yönetime raporlanmalı</w:t>
            </w:r>
          </w:p>
        </w:tc>
      </w:tr>
      <w:tr w:rsidR="00684ECE" w:rsidRPr="00C414F4" w14:paraId="2447FE74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46FCC" w14:textId="77777777" w:rsidR="00684ECE" w:rsidRPr="00C414F4" w:rsidRDefault="00684ECE" w:rsidP="00C4678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90142">
              <w:rPr>
                <w:rFonts w:ascii="Times New Roman" w:hAnsi="Times New Roman" w:cs="Times New Roman"/>
                <w:b/>
              </w:rPr>
              <w:t>İç Kontrol Görev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6775D" w14:textId="70531D0C" w:rsidR="00DD2AAC" w:rsidRPr="000C248C" w:rsidRDefault="000C248C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İç Kontrol ve Ön Mali Kontrol Şube Müdür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DF32B" w14:textId="77777777" w:rsidR="00684ECE" w:rsidRPr="00C4678E" w:rsidRDefault="00C4678E" w:rsidP="00C467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Orta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67DEE" w14:textId="77777777" w:rsidR="00722BC6" w:rsidRPr="00C414F4" w:rsidRDefault="00722BC6" w:rsidP="00722BC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kaynaklarının etkin, ekonomik ve verimli kullanılamaması </w:t>
            </w:r>
          </w:p>
          <w:p w14:paraId="0E89EDFA" w14:textId="77777777" w:rsidR="00722BC6" w:rsidRDefault="00722BC6" w:rsidP="00722BC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Görevde aksaklıklar </w:t>
            </w:r>
          </w:p>
          <w:p w14:paraId="5C7B537B" w14:textId="77777777" w:rsidR="00684ECE" w:rsidRPr="00722BC6" w:rsidRDefault="00722BC6" w:rsidP="00722BC6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22BC6">
              <w:rPr>
                <w:rFonts w:ascii="Times New Roman" w:hAnsi="Times New Roman" w:cs="Times New Roman"/>
              </w:rPr>
              <w:t>İtibar kayb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E705A" w14:textId="77777777" w:rsidR="008425E3" w:rsidRPr="00C414F4" w:rsidRDefault="008425E3" w:rsidP="008425E3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ş akışına ilişkin Proses Şema ve Talimatların görevli personel ile göreve yeni başlayan personel ta</w:t>
            </w:r>
            <w:r>
              <w:rPr>
                <w:rFonts w:ascii="Times New Roman" w:hAnsi="Times New Roman" w:cs="Times New Roman"/>
              </w:rPr>
              <w:t>rafından öğrenilmesini sağlamak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3068D7EE" w14:textId="77777777" w:rsidR="008425E3" w:rsidRPr="00C414F4" w:rsidRDefault="008425E3" w:rsidP="008425E3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ş akışına ilişkin Proses Şema ve Talimatların değişen mevzuat ve koşullar doğrultusunda güncelliğini sağlamak ve ilgili personelin ulaş</w:t>
            </w:r>
            <w:r>
              <w:rPr>
                <w:rFonts w:ascii="Times New Roman" w:hAnsi="Times New Roman" w:cs="Times New Roman"/>
              </w:rPr>
              <w:t>abileceği ortamlarda paylaşmak</w:t>
            </w:r>
          </w:p>
          <w:p w14:paraId="413097E2" w14:textId="77777777" w:rsidR="008425E3" w:rsidRDefault="008425E3" w:rsidP="008425E3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ç Kontrol Sistemi ile ilgili değişikliklerin takibini s</w:t>
            </w:r>
            <w:r>
              <w:rPr>
                <w:rFonts w:ascii="Times New Roman" w:hAnsi="Times New Roman" w:cs="Times New Roman"/>
              </w:rPr>
              <w:t>ağlamak ve mevzuata hakim olmak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003FA274" w14:textId="77777777" w:rsidR="00684ECE" w:rsidRPr="008425E3" w:rsidRDefault="008425E3" w:rsidP="008425E3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425E3">
              <w:rPr>
                <w:rFonts w:ascii="Times New Roman" w:hAnsi="Times New Roman" w:cs="Times New Roman"/>
              </w:rPr>
              <w:t>İlgili Personelin eğitim programlarına katılımının sağlanması suretiyle mevzuata hakim olmasını sağlamak</w:t>
            </w:r>
          </w:p>
        </w:tc>
      </w:tr>
      <w:tr w:rsidR="00FF34F8" w:rsidRPr="00C414F4" w14:paraId="3AEF5442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97876" w14:textId="77777777" w:rsidR="00FF34F8" w:rsidRPr="00C414F4" w:rsidRDefault="00FF34F8" w:rsidP="00FF3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90142">
              <w:rPr>
                <w:rFonts w:ascii="Times New Roman" w:hAnsi="Times New Roman" w:cs="Times New Roman"/>
                <w:b/>
              </w:rPr>
              <w:t>Muhasebe Yetkilisinin Görev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B2294" w14:textId="4F95682B" w:rsidR="00DD2AAC" w:rsidRPr="000C248C" w:rsidRDefault="000C248C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Muhasebe, Kesin Hesap ve Raporlama Şube Müdür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A444F" w14:textId="77777777" w:rsidR="00FF34F8" w:rsidRPr="00C4678E" w:rsidRDefault="00FF34F8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B5B8D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zararına sebebiyet verme riski </w:t>
            </w:r>
          </w:p>
          <w:p w14:paraId="5133E353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Telafisi güç sonuçlara yol açma riski</w:t>
            </w:r>
          </w:p>
          <w:p w14:paraId="4EA4BC58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Görevde aksaklıklar </w:t>
            </w:r>
          </w:p>
          <w:p w14:paraId="20DA69F7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761FF514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tibar Kaybı</w:t>
            </w:r>
          </w:p>
          <w:p w14:paraId="430A03FD" w14:textId="77777777" w:rsidR="00FF34F8" w:rsidRPr="00722BC6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2BC6">
              <w:rPr>
                <w:rFonts w:ascii="Times New Roman" w:hAnsi="Times New Roman" w:cs="Times New Roman"/>
              </w:rPr>
              <w:t>Gecikme zammı veya faizine sebebiyet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7E756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ertifikası olmayan p</w:t>
            </w:r>
            <w:r>
              <w:rPr>
                <w:rFonts w:ascii="Times New Roman" w:hAnsi="Times New Roman" w:cs="Times New Roman"/>
              </w:rPr>
              <w:t>ersonel görevlendirilmemeli</w:t>
            </w:r>
          </w:p>
          <w:p w14:paraId="4B82B3B2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Her yıl en az 5 iş günü güncel mevzuat uygulamalarına il</w:t>
            </w:r>
            <w:r>
              <w:rPr>
                <w:rFonts w:ascii="Times New Roman" w:hAnsi="Times New Roman" w:cs="Times New Roman"/>
              </w:rPr>
              <w:t>işkin eğitim alması sağlanmalı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70348B67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orumluluğu altında çalışan her personelin hizmet alanına ilişkin en az 5 iş g</w:t>
            </w:r>
            <w:r>
              <w:rPr>
                <w:rFonts w:ascii="Times New Roman" w:hAnsi="Times New Roman" w:cs="Times New Roman"/>
              </w:rPr>
              <w:t>ünü eğitim alması sağlanmalı</w:t>
            </w:r>
          </w:p>
          <w:p w14:paraId="2AD4E328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İade ve düzeltme işlemleri sayısı ve detayı aylık olarak Daire Başkanına raporlanma</w:t>
            </w:r>
            <w:r>
              <w:rPr>
                <w:rFonts w:ascii="Times New Roman" w:hAnsi="Times New Roman" w:cs="Times New Roman"/>
              </w:rPr>
              <w:t>lı</w:t>
            </w:r>
          </w:p>
          <w:p w14:paraId="441B4F5F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>Rutin ve süreli ödemelere ilişkin kontrol kartı oluşturulmalı ve ilgili personel il</w:t>
            </w:r>
            <w:r>
              <w:rPr>
                <w:rFonts w:ascii="Times New Roman" w:hAnsi="Times New Roman" w:cs="Times New Roman"/>
              </w:rPr>
              <w:t>e Daire Başkanına verilmeli</w:t>
            </w:r>
          </w:p>
          <w:p w14:paraId="66C0C12E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Görevi ile ilgili Daire Başkanlığı tarafından yapılan tüm yazışmalardan bil</w:t>
            </w:r>
            <w:r>
              <w:rPr>
                <w:rFonts w:ascii="Times New Roman" w:hAnsi="Times New Roman" w:cs="Times New Roman"/>
              </w:rPr>
              <w:t>gi sahibi olması sağlanmalı</w:t>
            </w:r>
          </w:p>
          <w:p w14:paraId="0BC00178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htiyaç duyulan personelin görevlendirilmesi, görev değişikliği veya görevden alınması işlemlerind</w:t>
            </w:r>
            <w:r>
              <w:rPr>
                <w:rFonts w:ascii="Times New Roman" w:hAnsi="Times New Roman" w:cs="Times New Roman"/>
              </w:rPr>
              <w:t>e uygun görüşüne başvurulmalı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60050074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orumluluk alanına ilişkin alınan Kurumsal kararla</w:t>
            </w:r>
            <w:r>
              <w:rPr>
                <w:rFonts w:ascii="Times New Roman" w:hAnsi="Times New Roman" w:cs="Times New Roman"/>
              </w:rPr>
              <w:t>r hakkında bilgilendirilmeli</w:t>
            </w:r>
          </w:p>
        </w:tc>
      </w:tr>
      <w:tr w:rsidR="00FF34F8" w:rsidRPr="00C414F4" w14:paraId="33696915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033F5" w14:textId="77777777" w:rsidR="00FF34F8" w:rsidRPr="00C414F4" w:rsidRDefault="00FF34F8" w:rsidP="00FF3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şınır Konsolide Görev</w:t>
            </w:r>
            <w:r w:rsidRPr="00FE059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5F885" w14:textId="31CA06CC" w:rsidR="00FF34F8" w:rsidRPr="004A7A52" w:rsidRDefault="000C248C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7A52">
              <w:rPr>
                <w:rFonts w:ascii="Times New Roman" w:eastAsia="Calibri" w:hAnsi="Times New Roman" w:cs="Times New Roman"/>
              </w:rPr>
              <w:t>Muhasebe, Kesin Hesap ve Raporlama Şube Müdürü</w:t>
            </w:r>
            <w:r w:rsidR="00632C69" w:rsidRPr="004A7A5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C0133" w14:textId="77777777" w:rsidR="00FF34F8" w:rsidRPr="00C4678E" w:rsidRDefault="00FF34F8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Orta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6D72B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Görevde aksaklıklar</w:t>
            </w:r>
          </w:p>
          <w:p w14:paraId="3DE97E10" w14:textId="77777777" w:rsidR="00FF34F8" w:rsidRPr="00E064E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İtibar Kayb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605CD" w14:textId="77777777" w:rsidR="00FF34F8" w:rsidRPr="00FF34F8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FF34F8">
              <w:rPr>
                <w:rFonts w:ascii="Times New Roman" w:hAnsi="Times New Roman" w:cs="Times New Roman"/>
              </w:rPr>
              <w:t>İlgili personelin yıl sonu taşınır yönetim hesabı cetvellerinin doğru çıkarılması sağlanmalı</w:t>
            </w:r>
          </w:p>
        </w:tc>
      </w:tr>
      <w:tr w:rsidR="00FF34F8" w:rsidRPr="00C414F4" w14:paraId="36DE9EF0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11BC6" w14:textId="77777777" w:rsidR="00FF34F8" w:rsidRDefault="00FF34F8" w:rsidP="00FF3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şınır Kayıt Görev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6CBED" w14:textId="543359CB" w:rsidR="00632C69" w:rsidRPr="004A7A52" w:rsidRDefault="000C248C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7A52">
              <w:rPr>
                <w:rFonts w:ascii="Times New Roman" w:eastAsia="Calibri" w:hAnsi="Times New Roman" w:cs="Times New Roman"/>
              </w:rPr>
              <w:t>Muhasebe, Kesin Hesap ve Raporlama Şube Müdürü</w:t>
            </w:r>
          </w:p>
          <w:p w14:paraId="10BA1A2B" w14:textId="77777777" w:rsidR="00632C69" w:rsidRPr="004A7A52" w:rsidRDefault="00632C69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A99A5" w14:textId="77777777" w:rsidR="00FF34F8" w:rsidRPr="00C4678E" w:rsidRDefault="00FF34F8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Düşü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5275C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zararına sebebiyet verme riski </w:t>
            </w:r>
          </w:p>
          <w:p w14:paraId="3033B4C9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4AAB5DFB" w14:textId="77777777" w:rsidR="00FF34F8" w:rsidRPr="00E064E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İtibar Kayb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153A8" w14:textId="77777777" w:rsidR="00BB6CBD" w:rsidRPr="00C414F4" w:rsidRDefault="00FF34F8" w:rsidP="00BB6CBD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Altı aylık periyotlarla ambar </w:t>
            </w:r>
            <w:r>
              <w:rPr>
                <w:rFonts w:ascii="Times New Roman" w:hAnsi="Times New Roman" w:cs="Times New Roman"/>
              </w:rPr>
              <w:t>ve kayıtlar kontrol edilmeli</w:t>
            </w:r>
            <w:r w:rsidR="00BB6CBD"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043315F9" w14:textId="77777777" w:rsidR="00FF34F8" w:rsidRPr="00C414F4" w:rsidRDefault="00FF34F8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34F8" w:rsidRPr="00C414F4" w14:paraId="12B02242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440D8" w14:textId="77777777" w:rsidR="00FF34F8" w:rsidRPr="00BD02C2" w:rsidRDefault="00FF34F8" w:rsidP="00FF3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Vergi Beyan İşlemleri Görev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741D3" w14:textId="549F88D9" w:rsidR="00DD2AAC" w:rsidRPr="001D7B1D" w:rsidRDefault="000C248C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Muhasebe, Kesin Hesap ve Raporlama Şube Müdür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5272D" w14:textId="77777777" w:rsidR="00FF34F8" w:rsidRPr="00C4678E" w:rsidRDefault="00FF34F8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Orta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CB5ED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Görevde aksaklıklar </w:t>
            </w:r>
          </w:p>
          <w:p w14:paraId="67DC10FF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008506EB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tibar Kaybı </w:t>
            </w:r>
          </w:p>
          <w:p w14:paraId="0A6717A7" w14:textId="77777777" w:rsidR="00FF34F8" w:rsidRPr="00E064E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Gecikme zammı veya faizine sebebiyet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31093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lgili evraklardaki </w:t>
            </w:r>
            <w:proofErr w:type="spellStart"/>
            <w:r w:rsidRPr="00C414F4">
              <w:rPr>
                <w:rFonts w:ascii="Times New Roman" w:hAnsi="Times New Roman" w:cs="Times New Roman"/>
              </w:rPr>
              <w:t>tevkifatlı</w:t>
            </w:r>
            <w:proofErr w:type="spellEnd"/>
            <w:r w:rsidRPr="00C414F4">
              <w:rPr>
                <w:rFonts w:ascii="Times New Roman" w:hAnsi="Times New Roman" w:cs="Times New Roman"/>
              </w:rPr>
              <w:t xml:space="preserve"> faturaların her ayın 20 sine kadar gön</w:t>
            </w:r>
            <w:r>
              <w:rPr>
                <w:rFonts w:ascii="Times New Roman" w:hAnsi="Times New Roman" w:cs="Times New Roman"/>
              </w:rPr>
              <w:t>derilmeli</w:t>
            </w:r>
          </w:p>
          <w:p w14:paraId="009FB182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Harcama birimleri </w:t>
            </w:r>
            <w:proofErr w:type="spellStart"/>
            <w:r w:rsidRPr="00C414F4">
              <w:rPr>
                <w:rFonts w:ascii="Times New Roman" w:hAnsi="Times New Roman" w:cs="Times New Roman"/>
              </w:rPr>
              <w:t>tevkifatlı</w:t>
            </w:r>
            <w:proofErr w:type="spellEnd"/>
            <w:r w:rsidRPr="00C414F4">
              <w:rPr>
                <w:rFonts w:ascii="Times New Roman" w:hAnsi="Times New Roman" w:cs="Times New Roman"/>
              </w:rPr>
              <w:t xml:space="preserve"> işlemler ve vergi beyan süreçleri konusunda bilgilendirilmeli </w:t>
            </w:r>
          </w:p>
          <w:p w14:paraId="096978BF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zleyen ayın 23 akşamına kadar beyanname verilir ve 26. günü akşamına kadar ödenmeli </w:t>
            </w:r>
          </w:p>
          <w:p w14:paraId="2E49EF2C" w14:textId="77777777" w:rsidR="00BB6CBD" w:rsidRDefault="00FF34F8" w:rsidP="00BB6CBD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Beyanname Doldurulmadan önce Muhasebe Yetkilisi Tarafından Kontrol edilmeli </w:t>
            </w:r>
          </w:p>
          <w:p w14:paraId="65694605" w14:textId="77777777" w:rsidR="00FF34F8" w:rsidRPr="00BB6CBD" w:rsidRDefault="00FF34F8" w:rsidP="00BB6CBD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Mizan raporlarındaki bilgilerin beyannameye doğru olarak geçilip geçilmediği titizlikle kontrol edilmeli</w:t>
            </w:r>
          </w:p>
        </w:tc>
      </w:tr>
      <w:tr w:rsidR="00FF34F8" w:rsidRPr="00C414F4" w14:paraId="332F4ADA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EFBCC" w14:textId="77777777" w:rsidR="00FF34F8" w:rsidRPr="00C414F4" w:rsidRDefault="00766CFE" w:rsidP="00766C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GK İşlemlerine İlişkin </w:t>
            </w:r>
            <w:r w:rsidR="00FF34F8" w:rsidRPr="00FE0596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13379" w14:textId="6AC01FF8" w:rsidR="00DD2AAC" w:rsidRPr="001D7B1D" w:rsidRDefault="000C248C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Muhasebe, Kesin Hesap ve Raporlama Şube Müdür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07E4E" w14:textId="77777777" w:rsidR="00FF34F8" w:rsidRPr="00C4678E" w:rsidRDefault="00FF34F8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Orta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A258A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Cezai işlem</w:t>
            </w:r>
          </w:p>
          <w:p w14:paraId="744F099A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İtibar Kaybı </w:t>
            </w:r>
          </w:p>
          <w:p w14:paraId="17305D6C" w14:textId="77777777" w:rsidR="00FF34F8" w:rsidRPr="00E064E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Gecikme zammı veya faizine sebebiyet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CB11B" w14:textId="2E1F3400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GK Pirim kesintilerinin tahakkukunun harcama birimleri tarafından zamanında yapılmasının sağlanması (Ay</w:t>
            </w:r>
            <w:r w:rsidR="001D7B1D">
              <w:rPr>
                <w:rFonts w:ascii="Times New Roman" w:hAnsi="Times New Roman" w:cs="Times New Roman"/>
              </w:rPr>
              <w:t>ı</w:t>
            </w:r>
            <w:r w:rsidRPr="00C414F4">
              <w:rPr>
                <w:rFonts w:ascii="Times New Roman" w:hAnsi="Times New Roman" w:cs="Times New Roman"/>
              </w:rPr>
              <w:t>n en geç 24’</w:t>
            </w:r>
            <w:r w:rsidR="001D7B1D">
              <w:rPr>
                <w:rFonts w:ascii="Times New Roman" w:hAnsi="Times New Roman" w:cs="Times New Roman"/>
              </w:rPr>
              <w:t>ün</w:t>
            </w:r>
            <w:r w:rsidRPr="00C414F4">
              <w:rPr>
                <w:rFonts w:ascii="Times New Roman" w:hAnsi="Times New Roman" w:cs="Times New Roman"/>
              </w:rPr>
              <w:t>e kadar)</w:t>
            </w:r>
            <w:r w:rsidR="001D7B1D">
              <w:rPr>
                <w:rFonts w:ascii="Times New Roman" w:hAnsi="Times New Roman" w:cs="Times New Roman"/>
              </w:rPr>
              <w:t xml:space="preserve"> </w:t>
            </w:r>
            <w:r w:rsidRPr="00C414F4">
              <w:rPr>
                <w:rFonts w:ascii="Times New Roman" w:hAnsi="Times New Roman" w:cs="Times New Roman"/>
              </w:rPr>
              <w:t xml:space="preserve">zamanında gelen bildirgelerle ilgili işlemleri öncelikle gerçekleştirmesi </w:t>
            </w:r>
          </w:p>
          <w:p w14:paraId="0BA32D7B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 xml:space="preserve">Harcama birimlerinden gelen tahakkuk evraklarının muhasebe kayıtları ile pirim tahakkuk tutarlarının karşılaştırılması </w:t>
            </w:r>
          </w:p>
          <w:p w14:paraId="0E1484E7" w14:textId="77777777" w:rsidR="00BB6CBD" w:rsidRDefault="00FF34F8" w:rsidP="00BB6CBD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GK pirim kesintilerinin süresinde gidebilmesi için Bildirgelerin Başkanlığa ulaştığı gün veya en geç ertesi gün ödeme işlemlerinin gerçekleştiril</w:t>
            </w:r>
            <w:r w:rsidR="00BB6CBD">
              <w:rPr>
                <w:rFonts w:ascii="Times New Roman" w:hAnsi="Times New Roman" w:cs="Times New Roman"/>
              </w:rPr>
              <w:t>mesi (en geç ayın sonuna kadar)</w:t>
            </w:r>
          </w:p>
          <w:p w14:paraId="443B54C1" w14:textId="77777777" w:rsidR="00FF34F8" w:rsidRPr="00BB6CBD" w:rsidRDefault="00FF34F8" w:rsidP="00BB6CBD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Muhasebe Yetkilisinin ayrıca süreci devamlı takip altında bulundurarak kontrol etmesi</w:t>
            </w:r>
          </w:p>
        </w:tc>
      </w:tr>
      <w:tr w:rsidR="00FF34F8" w:rsidRPr="00C414F4" w14:paraId="166A000B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765C3" w14:textId="77777777" w:rsidR="00FF34F8" w:rsidRPr="00C414F4" w:rsidRDefault="00FF34F8" w:rsidP="00FF3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lastRenderedPageBreak/>
              <w:t>Stratejik Plan Görev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AF354" w14:textId="3F29C5A4" w:rsidR="00DD2AAC" w:rsidRPr="000C248C" w:rsidRDefault="00126E05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6E05">
              <w:rPr>
                <w:rFonts w:ascii="Times New Roman" w:eastAsia="Calibri" w:hAnsi="Times New Roman" w:cs="Times New Roman"/>
              </w:rPr>
              <w:t>Stratejik Yönetim ve Planlama Şube Müdü</w:t>
            </w:r>
            <w:r w:rsidR="001D7B1D">
              <w:rPr>
                <w:rFonts w:ascii="Times New Roman" w:eastAsia="Calibri" w:hAnsi="Times New Roman" w:cs="Times New Roman"/>
              </w:rPr>
              <w:t>r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5BEC6" w14:textId="77777777" w:rsidR="00FF34F8" w:rsidRPr="00C4678E" w:rsidRDefault="000C248C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482EE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Üniversitenin ileriye yönelik amaç ve hedefleri ile bunlara nasıl ulaşa</w:t>
            </w:r>
            <w:r>
              <w:rPr>
                <w:rFonts w:ascii="Times New Roman" w:hAnsi="Times New Roman" w:cs="Times New Roman"/>
              </w:rPr>
              <w:t>cağını kamuoyuna yansıtamaması</w:t>
            </w:r>
          </w:p>
          <w:p w14:paraId="375FA580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Performans Programı, Yatırım Programı ve </w:t>
            </w:r>
            <w:r>
              <w:rPr>
                <w:rFonts w:ascii="Times New Roman" w:hAnsi="Times New Roman" w:cs="Times New Roman"/>
              </w:rPr>
              <w:t>bütçe hazırlıklarını etkilemesi</w:t>
            </w:r>
          </w:p>
          <w:p w14:paraId="6B5CEC73" w14:textId="77777777" w:rsidR="00FF34F8" w:rsidRPr="00E064E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İtibar kaybına neden olmas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7E685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tratejik Plan hazırlık sürecine ilişkin takviminin hazır</w:t>
            </w:r>
            <w:r>
              <w:rPr>
                <w:rFonts w:ascii="Times New Roman" w:hAnsi="Times New Roman" w:cs="Times New Roman"/>
              </w:rPr>
              <w:t>lanarak uyulmasının sağlanması</w:t>
            </w:r>
          </w:p>
          <w:p w14:paraId="69836823" w14:textId="77777777" w:rsidR="00BB6CBD" w:rsidRDefault="00FF34F8" w:rsidP="00BB6CBD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Üniversite içi tüm birimlerin pl</w:t>
            </w:r>
            <w:r>
              <w:rPr>
                <w:rFonts w:ascii="Times New Roman" w:hAnsi="Times New Roman" w:cs="Times New Roman"/>
              </w:rPr>
              <w:t>anlama sürecine dahil edilmesi</w:t>
            </w:r>
          </w:p>
          <w:p w14:paraId="713EEF2A" w14:textId="77777777" w:rsidR="00FF34F8" w:rsidRPr="00BB6CBD" w:rsidRDefault="00FF34F8" w:rsidP="00BB6CBD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Stratejik Planlama Kurulunun stratejik plan çalışmalarına düzenli ve etkin katılımının sağlanması</w:t>
            </w:r>
          </w:p>
        </w:tc>
      </w:tr>
      <w:tr w:rsidR="00FF34F8" w:rsidRPr="00C414F4" w14:paraId="58172B86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05B1E" w14:textId="77777777" w:rsidR="00FF34F8" w:rsidRPr="00C414F4" w:rsidRDefault="00FF34F8" w:rsidP="00FF3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İdare Faaliyet Raporu Görev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F6780" w14:textId="2E1A4568" w:rsidR="00DD2AAC" w:rsidRPr="00126E05" w:rsidRDefault="00126E05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6E05">
              <w:rPr>
                <w:rFonts w:ascii="Times New Roman" w:eastAsia="Calibri" w:hAnsi="Times New Roman" w:cs="Times New Roman"/>
              </w:rPr>
              <w:t>Stratejik Yönetim ve Planlama Şube Müdür</w:t>
            </w:r>
            <w:r w:rsidR="001D7B1D">
              <w:rPr>
                <w:rFonts w:ascii="Times New Roman" w:eastAsia="Calibri" w:hAnsi="Times New Roman" w:cs="Times New Roman"/>
              </w:rPr>
              <w:t>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26B78" w14:textId="77777777" w:rsidR="00FF34F8" w:rsidRPr="00C4678E" w:rsidRDefault="000C248C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1CFDB" w14:textId="77777777" w:rsidR="00FF34F8" w:rsidRPr="00C414F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Yıllık bazda gerçekleştirmiş olan faaliyetlerin ve performans hedeflerinin ne ölçüde yerine getiri</w:t>
            </w:r>
            <w:r>
              <w:rPr>
                <w:rFonts w:ascii="Times New Roman" w:hAnsi="Times New Roman" w:cs="Times New Roman"/>
              </w:rPr>
              <w:t>ldiğini kamuoyuna sunulamaması</w:t>
            </w:r>
          </w:p>
          <w:p w14:paraId="048FE8AB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dare Faaliyet Raporunda yer alan verilerin Performans Programında da kullanılması nedeni ile ilgili raporun da doğru ve zamanında </w:t>
            </w:r>
            <w:r>
              <w:rPr>
                <w:rFonts w:ascii="Times New Roman" w:hAnsi="Times New Roman" w:cs="Times New Roman"/>
              </w:rPr>
              <w:t>hazırlanamamasına neden olması</w:t>
            </w:r>
          </w:p>
          <w:p w14:paraId="1FDD8F03" w14:textId="77777777" w:rsidR="00FF34F8" w:rsidRPr="00E064E4" w:rsidRDefault="00FF34F8" w:rsidP="00FF34F8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İtibar kaybına neden olmas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423FC" w14:textId="77777777" w:rsidR="00BB6CBD" w:rsidRDefault="00FF34F8" w:rsidP="00BB6CBD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Üniversite içi birimlerin, birim faaliyet raporlarını eksiksiz, doğru ve zamanında hazırlamalarının sağlanması maksadıyla bu birimler ile etkili iletişim kurulması </w:t>
            </w:r>
            <w:r w:rsidR="00BB6CBD">
              <w:rPr>
                <w:rFonts w:ascii="Times New Roman" w:hAnsi="Times New Roman" w:cs="Times New Roman"/>
              </w:rPr>
              <w:t>ve gerekli desteğin sağlanması</w:t>
            </w:r>
          </w:p>
          <w:p w14:paraId="2CA52F5F" w14:textId="77777777" w:rsidR="00FF34F8" w:rsidRPr="00BB6CBD" w:rsidRDefault="00FF34F8" w:rsidP="00BB6CBD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 xml:space="preserve">Verilerin düzenli ve sistematik olarak toplanabilmesi ve </w:t>
            </w:r>
            <w:proofErr w:type="spellStart"/>
            <w:r w:rsidRPr="00BB6CBD">
              <w:rPr>
                <w:rFonts w:ascii="Times New Roman" w:hAnsi="Times New Roman" w:cs="Times New Roman"/>
              </w:rPr>
              <w:t>raporlaştırılması</w:t>
            </w:r>
            <w:proofErr w:type="spellEnd"/>
            <w:r w:rsidRPr="00BB6CBD">
              <w:rPr>
                <w:rFonts w:ascii="Times New Roman" w:hAnsi="Times New Roman" w:cs="Times New Roman"/>
              </w:rPr>
              <w:t xml:space="preserve"> için ortak b</w:t>
            </w:r>
            <w:r w:rsidR="00BB6CBD">
              <w:rPr>
                <w:rFonts w:ascii="Times New Roman" w:hAnsi="Times New Roman" w:cs="Times New Roman"/>
              </w:rPr>
              <w:t>ir veri havuzunun oluşturulması</w:t>
            </w:r>
          </w:p>
        </w:tc>
      </w:tr>
      <w:tr w:rsidR="00FF34F8" w:rsidRPr="00C414F4" w14:paraId="4EA4C3EE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D8F9F" w14:textId="77777777" w:rsidR="00FF34F8" w:rsidRPr="00C414F4" w:rsidRDefault="00FF34F8" w:rsidP="00FF3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Performans Programı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8ACE0" w14:textId="3D61FE02" w:rsidR="00DD2AAC" w:rsidRPr="001D7B1D" w:rsidRDefault="000C248C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Bütçe ve Performans Şube Müdür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CE99D" w14:textId="77777777" w:rsidR="00FF34F8" w:rsidRPr="00C4678E" w:rsidRDefault="00FF34F8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AF684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</w:rPr>
            </w:pPr>
            <w:r w:rsidRPr="00D56FF5">
              <w:rPr>
                <w:rFonts w:ascii="Times New Roman" w:hAnsi="Times New Roman" w:cs="Times New Roman"/>
              </w:rPr>
              <w:t>Performans Programında hedefler belirlenirken stratejik plan-bütçe bağlantısının kurulamaması</w:t>
            </w:r>
          </w:p>
          <w:p w14:paraId="515FEE8F" w14:textId="77777777" w:rsidR="00FF34F8" w:rsidRPr="00E064E4" w:rsidRDefault="00FF34F8" w:rsidP="00FF34F8">
            <w:pPr>
              <w:numPr>
                <w:ilvl w:val="0"/>
                <w:numId w:val="1"/>
              </w:numPr>
              <w:spacing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Programda belirlenen hedeflerin gerçekçi seçilememesi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FBE29" w14:textId="6B8E702D" w:rsidR="00BB6CBD" w:rsidRDefault="00FF34F8" w:rsidP="00BB6CBD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Somut ve sayısal </w:t>
            </w:r>
            <w:r w:rsidR="001D7B1D" w:rsidRPr="00C414F4">
              <w:rPr>
                <w:rFonts w:ascii="Times New Roman" w:hAnsi="Times New Roman" w:cs="Times New Roman"/>
              </w:rPr>
              <w:t>verilerle ifade</w:t>
            </w:r>
            <w:r w:rsidRPr="00C414F4">
              <w:rPr>
                <w:rFonts w:ascii="Times New Roman" w:hAnsi="Times New Roman" w:cs="Times New Roman"/>
              </w:rPr>
              <w:t xml:space="preserve"> edilebilecek hedeflerin</w:t>
            </w:r>
            <w:r w:rsidRPr="00C414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414F4">
              <w:rPr>
                <w:rFonts w:ascii="Times New Roman" w:hAnsi="Times New Roman" w:cs="Times New Roman"/>
              </w:rPr>
              <w:t>seçilmesi</w:t>
            </w:r>
          </w:p>
          <w:p w14:paraId="563F1F68" w14:textId="0481DE15" w:rsidR="00FF34F8" w:rsidRPr="00BB6CBD" w:rsidRDefault="00FF34F8" w:rsidP="00BB6CBD">
            <w:pPr>
              <w:numPr>
                <w:ilvl w:val="0"/>
                <w:numId w:val="1"/>
              </w:numPr>
              <w:spacing w:line="240" w:lineRule="auto"/>
              <w:ind w:left="1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 xml:space="preserve">Programda hedef belirleme sürecinde ilgili harcama birimleri </w:t>
            </w:r>
            <w:r w:rsidR="001D7B1D" w:rsidRPr="00BB6CBD">
              <w:rPr>
                <w:rFonts w:ascii="Times New Roman" w:hAnsi="Times New Roman" w:cs="Times New Roman"/>
              </w:rPr>
              <w:t>ile iş</w:t>
            </w:r>
            <w:r w:rsidR="001D7B1D">
              <w:rPr>
                <w:rFonts w:ascii="Times New Roman" w:hAnsi="Times New Roman" w:cs="Times New Roman"/>
              </w:rPr>
              <w:t xml:space="preserve"> </w:t>
            </w:r>
            <w:r w:rsidR="001D7B1D" w:rsidRPr="00BB6CBD">
              <w:rPr>
                <w:rFonts w:ascii="Times New Roman" w:hAnsi="Times New Roman" w:cs="Times New Roman"/>
              </w:rPr>
              <w:t>birliğinin</w:t>
            </w:r>
            <w:r w:rsidRPr="00BB6CBD">
              <w:rPr>
                <w:rFonts w:ascii="Times New Roman" w:hAnsi="Times New Roman" w:cs="Times New Roman"/>
              </w:rPr>
              <w:t xml:space="preserve"> sağlanması</w:t>
            </w:r>
          </w:p>
        </w:tc>
      </w:tr>
      <w:tr w:rsidR="00FF34F8" w:rsidRPr="00C414F4" w14:paraId="23DCA19F" w14:textId="77777777" w:rsidTr="004A7A52">
        <w:trPr>
          <w:trHeight w:val="227"/>
        </w:trPr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D5190" w14:textId="77777777" w:rsidR="00FF34F8" w:rsidRPr="00FE0596" w:rsidRDefault="00FF34F8" w:rsidP="00FF34F8">
            <w:pPr>
              <w:pStyle w:val="TableParagraph"/>
              <w:spacing w:before="124"/>
              <w:rPr>
                <w:b/>
              </w:rPr>
            </w:pPr>
            <w:r w:rsidRPr="00C4678E">
              <w:rPr>
                <w:b/>
              </w:rPr>
              <w:lastRenderedPageBreak/>
              <w:t>Ön Mali Kontrol İşlemler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A7598" w14:textId="415F15B4" w:rsidR="00DD2AAC" w:rsidRPr="001D7B1D" w:rsidRDefault="000C248C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İç Kontrol ve Ön Mali Kontrol Şube Müdü</w:t>
            </w:r>
            <w:r w:rsidR="001D7B1D">
              <w:rPr>
                <w:rFonts w:ascii="Times New Roman" w:eastAsia="Calibri" w:hAnsi="Times New Roman" w:cs="Times New Roman"/>
              </w:rPr>
              <w:t>r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E0D74" w14:textId="77777777" w:rsidR="00FF34F8" w:rsidRPr="00C4678E" w:rsidRDefault="00FF34F8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6EEB0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öz konusu işlemlerin süresinde kontrol edilememesi (İç kontrol ve Ön Mali Kontrole İlişkin Usul ve Esaslar Hakkında Yönetmelik)</w:t>
            </w:r>
          </w:p>
          <w:p w14:paraId="306F9DB8" w14:textId="77777777" w:rsidR="00FF34F8" w:rsidRPr="00E064E4" w:rsidRDefault="00FF34F8" w:rsidP="00FF34F8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Kamu İhale Mevzuatı ve Mali Mevzuat yönünden yapılan kontrollerde ilgili mevzuat hükümlerinin gözden kaçırılmas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27622" w14:textId="77777777" w:rsidR="00BB6CBD" w:rsidRPr="00BB6CBD" w:rsidRDefault="00FF34F8" w:rsidP="00BB6CBD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Birim personel sayısının artırılmas</w:t>
            </w:r>
            <w:r>
              <w:t>ı</w:t>
            </w:r>
            <w:r w:rsidR="00BB6CBD">
              <w:rPr>
                <w:rFonts w:ascii="Times New Roman" w:hAnsi="Times New Roman" w:cs="Times New Roman"/>
              </w:rPr>
              <w:t xml:space="preserve"> suretiyle </w:t>
            </w:r>
            <w:r w:rsidRPr="00C414F4">
              <w:rPr>
                <w:rFonts w:ascii="Times New Roman" w:hAnsi="Times New Roman" w:cs="Times New Roman"/>
              </w:rPr>
              <w:t>işlemlerin</w:t>
            </w:r>
            <w:r w:rsidRPr="00C414F4">
              <w:rPr>
                <w:rFonts w:ascii="Times New Roman" w:hAnsi="Times New Roman" w:cs="Times New Roman"/>
              </w:rPr>
              <w:tab/>
              <w:t>süresinde tamamlanması (Görevler Ayrılığı İlkesi)</w:t>
            </w:r>
          </w:p>
          <w:p w14:paraId="0A7ACB79" w14:textId="145DDDB8" w:rsidR="00FF34F8" w:rsidRPr="00BB6CBD" w:rsidRDefault="00FF34F8" w:rsidP="00BB6CBD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 xml:space="preserve">İlgili Personelin çeşitli eğitim programlarına katılımının sağlanması suretiyle </w:t>
            </w:r>
            <w:r w:rsidR="001D7B1D" w:rsidRPr="00BB6CBD">
              <w:rPr>
                <w:rFonts w:ascii="Times New Roman" w:hAnsi="Times New Roman" w:cs="Times New Roman"/>
              </w:rPr>
              <w:t xml:space="preserve">mevzuata </w:t>
            </w:r>
            <w:proofErr w:type="gramStart"/>
            <w:r w:rsidR="001D7B1D" w:rsidRPr="00BB6CBD">
              <w:rPr>
                <w:rFonts w:ascii="Times New Roman" w:hAnsi="Times New Roman" w:cs="Times New Roman"/>
              </w:rPr>
              <w:t>hakim</w:t>
            </w:r>
            <w:r w:rsidRPr="00BB6CBD">
              <w:rPr>
                <w:rFonts w:ascii="Times New Roman" w:hAnsi="Times New Roman" w:cs="Times New Roman"/>
              </w:rPr>
              <w:t xml:space="preserve">  olması</w:t>
            </w:r>
            <w:proofErr w:type="gramEnd"/>
            <w:r w:rsidRPr="00BB6CBD">
              <w:rPr>
                <w:rFonts w:ascii="Times New Roman" w:hAnsi="Times New Roman" w:cs="Times New Roman"/>
              </w:rPr>
              <w:t xml:space="preserve"> hususunun gözetilmesi</w:t>
            </w:r>
          </w:p>
        </w:tc>
      </w:tr>
      <w:tr w:rsidR="00FF34F8" w:rsidRPr="00C414F4" w14:paraId="79E1E61F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1213C" w14:textId="77777777" w:rsidR="00FF34F8" w:rsidRPr="00FE0596" w:rsidRDefault="00FF34F8" w:rsidP="00766C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İcra</w:t>
            </w:r>
            <w:r w:rsidR="00766CFE">
              <w:rPr>
                <w:rFonts w:ascii="Times New Roman" w:hAnsi="Times New Roman" w:cs="Times New Roman"/>
                <w:b/>
              </w:rPr>
              <w:t xml:space="preserve"> </w:t>
            </w:r>
            <w:r w:rsidRPr="00FE0596">
              <w:rPr>
                <w:rFonts w:ascii="Times New Roman" w:hAnsi="Times New Roman" w:cs="Times New Roman"/>
                <w:b/>
              </w:rPr>
              <w:t>İşlemleri</w:t>
            </w:r>
            <w:r w:rsidR="00766CFE">
              <w:rPr>
                <w:rFonts w:ascii="Times New Roman" w:hAnsi="Times New Roman" w:cs="Times New Roman"/>
                <w:b/>
              </w:rPr>
              <w:t xml:space="preserve"> Kontrol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6FD75" w14:textId="58125014" w:rsidR="001D7B1D" w:rsidRPr="001D7B1D" w:rsidRDefault="000C248C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Muhasebe, Kesin Hesap ve Raporlama Şube Müdürü</w:t>
            </w:r>
          </w:p>
          <w:p w14:paraId="6652E34C" w14:textId="700F9742" w:rsidR="00DD2AAC" w:rsidRPr="00C414F4" w:rsidRDefault="00DD2AAC" w:rsidP="00DD2A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6D246" w14:textId="77777777" w:rsidR="00FF34F8" w:rsidRPr="00C4678E" w:rsidRDefault="000C248C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D7DF9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dan gelen yazılara süresinde cevap verilmemesi</w:t>
            </w:r>
          </w:p>
          <w:p w14:paraId="6476C2A6" w14:textId="77777777" w:rsidR="00FF34F8" w:rsidRPr="00E064E4" w:rsidRDefault="00FF34F8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İcra daireleri adına yapılacak tahsilatların süresi içinde ilgili icra daireleri hesaplarına aktarılmamas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64A9F" w14:textId="77777777" w:rsidR="00BB6CBD" w:rsidRDefault="00FF34F8" w:rsidP="00BB6CB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dan gelen yazılara yasal süresi içinde cevap verilmesi gerektiğinin ilgili personele iletilerek kontrolün yapılması</w:t>
            </w:r>
          </w:p>
          <w:p w14:paraId="61399A50" w14:textId="77777777" w:rsidR="00FF34F8" w:rsidRPr="00BB6CBD" w:rsidRDefault="00FF34F8" w:rsidP="00BB6CB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Maaştan yapılan icra kesintilerinin süresi içinde aktarılıp aktarılmadığının kontrol edilmesi</w:t>
            </w:r>
          </w:p>
        </w:tc>
      </w:tr>
      <w:tr w:rsidR="00FF34F8" w:rsidRPr="00C414F4" w14:paraId="463A84E0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62527" w14:textId="77777777" w:rsidR="00FF34F8" w:rsidRPr="00FE0596" w:rsidRDefault="00FF34F8" w:rsidP="00FF3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Maaş İşlemleri</w:t>
            </w:r>
            <w:r w:rsidR="00766CFE">
              <w:rPr>
                <w:rFonts w:ascii="Times New Roman" w:hAnsi="Times New Roman" w:cs="Times New Roman"/>
                <w:b/>
              </w:rPr>
              <w:t xml:space="preserve"> Kontrol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B130A" w14:textId="5196E3C9" w:rsidR="00DD2AAC" w:rsidRPr="001D7B1D" w:rsidRDefault="000C248C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Muhasebe, Kesin Hesap ve Raporlama Şube Müdür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6615E" w14:textId="77777777" w:rsidR="00FF34F8" w:rsidRPr="00C4678E" w:rsidRDefault="000C248C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231F0" w14:textId="77777777" w:rsidR="00FF34F8" w:rsidRPr="00D56FF5" w:rsidRDefault="00FF34F8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, nafaka ve kefalet kesint</w:t>
            </w:r>
            <w:r>
              <w:rPr>
                <w:rFonts w:ascii="Times New Roman" w:hAnsi="Times New Roman" w:cs="Times New Roman"/>
              </w:rPr>
              <w:t>ilerinin takibinin yapılamaması</w:t>
            </w:r>
          </w:p>
          <w:p w14:paraId="23226F0C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aş eki belgelerin alınmaması</w:t>
            </w:r>
          </w:p>
          <w:p w14:paraId="7B0AF54D" w14:textId="77777777" w:rsidR="00FF34F8" w:rsidRPr="00E064E4" w:rsidRDefault="00FF34F8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Değişen mevzuatlara uyum sağlanamamas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171EC" w14:textId="77777777" w:rsidR="00FF34F8" w:rsidRPr="00C414F4" w:rsidRDefault="00FF34F8" w:rsidP="00FF34F8">
            <w:pPr>
              <w:pStyle w:val="TableParagraph"/>
              <w:ind w:left="16" w:right="-29"/>
              <w:jc w:val="both"/>
            </w:pPr>
          </w:p>
          <w:p w14:paraId="112C5AC1" w14:textId="77777777" w:rsidR="00BB6CBD" w:rsidRPr="00BB6CBD" w:rsidRDefault="00FF34F8" w:rsidP="00BB6CB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Maaş ile ilgili değişikliklerin Say2000i ve KBS sistem</w:t>
            </w:r>
            <w:r w:rsidR="00BB6CBD">
              <w:rPr>
                <w:rFonts w:ascii="Times New Roman" w:hAnsi="Times New Roman" w:cs="Times New Roman"/>
              </w:rPr>
              <w:t>leri üzerinden kontrol edilmesi</w:t>
            </w:r>
          </w:p>
          <w:p w14:paraId="6DA266DE" w14:textId="77777777" w:rsidR="00FF34F8" w:rsidRPr="00BB6CBD" w:rsidRDefault="00FF34F8" w:rsidP="00BB6CB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İcra, nafaka ve kefalet kesintilerinin düzenli takibinin yapılması</w:t>
            </w:r>
          </w:p>
          <w:p w14:paraId="0A513ACD" w14:textId="77777777" w:rsidR="00BB6CBD" w:rsidRPr="00BB6CBD" w:rsidRDefault="00BB6CBD" w:rsidP="00BB6CB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Gerçekleştirilecek değişikliklerde ilgili kontrol belgelerinin istenilmesi</w:t>
            </w:r>
          </w:p>
          <w:p w14:paraId="69499087" w14:textId="77777777" w:rsidR="00BB6CBD" w:rsidRPr="00BB6CBD" w:rsidRDefault="00BB6CBD" w:rsidP="00BB6CBD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F34F8" w:rsidRPr="00C414F4" w14:paraId="00054253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86C8D" w14:textId="77777777" w:rsidR="00FF34F8" w:rsidRPr="00FE0596" w:rsidRDefault="00FF34F8" w:rsidP="00FF3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Ek Ders Ödemeler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EEB47" w14:textId="2C0823D6" w:rsidR="00DD2AAC" w:rsidRPr="001D7B1D" w:rsidRDefault="000C248C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Muhasebe, Kesin Hesap ve Raporlama Şube Müdür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50445" w14:textId="77777777" w:rsidR="00FF34F8" w:rsidRPr="00C4678E" w:rsidRDefault="00C86E8A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Orta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A01B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C414F4">
              <w:rPr>
                <w:rFonts w:ascii="Times New Roman" w:hAnsi="Times New Roman" w:cs="Times New Roman"/>
              </w:rPr>
              <w:t xml:space="preserve">arcama birimlerinden gelen puantaj </w:t>
            </w:r>
            <w:r>
              <w:rPr>
                <w:rFonts w:ascii="Times New Roman" w:hAnsi="Times New Roman" w:cs="Times New Roman"/>
              </w:rPr>
              <w:t>listelerinin kontrol edilmemesi</w:t>
            </w:r>
          </w:p>
          <w:p w14:paraId="7168323A" w14:textId="77777777" w:rsidR="00FF34F8" w:rsidRPr="00E064E4" w:rsidRDefault="00FF34F8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İlgili bütçe tertibinin doğruluğunun kontrol edilmemesi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BD62D" w14:textId="77777777" w:rsidR="00FF34F8" w:rsidRPr="00D56FF5" w:rsidRDefault="00FF34F8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56FF5">
              <w:rPr>
                <w:rFonts w:ascii="Times New Roman" w:hAnsi="Times New Roman" w:cs="Times New Roman"/>
              </w:rPr>
              <w:t>Teslim alınan belgelerin en kısa sürede incelemeye alınarak işleme konulması.</w:t>
            </w:r>
          </w:p>
          <w:p w14:paraId="6F3466F8" w14:textId="77777777" w:rsidR="00FF34F8" w:rsidRPr="00D56FF5" w:rsidRDefault="00FF34F8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Hizmet Standartlarında belirtilen sürede </w:t>
            </w:r>
            <w:proofErr w:type="gramStart"/>
            <w:r w:rsidRPr="00C414F4">
              <w:rPr>
                <w:rFonts w:ascii="Times New Roman" w:hAnsi="Times New Roman" w:cs="Times New Roman"/>
              </w:rPr>
              <w:t>( 4</w:t>
            </w:r>
            <w:proofErr w:type="gramEnd"/>
            <w:r w:rsidRPr="00C414F4">
              <w:rPr>
                <w:rFonts w:ascii="Times New Roman" w:hAnsi="Times New Roman" w:cs="Times New Roman"/>
              </w:rPr>
              <w:t xml:space="preserve"> iş günü) ödemenin gerçekleştirilmeli</w:t>
            </w:r>
          </w:p>
          <w:p w14:paraId="485F2424" w14:textId="77777777" w:rsidR="00FF34F8" w:rsidRDefault="00FF34F8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Ek ders hakkındaki mevzuata bilgisine sahip olunmalı, değişikliklerin takip edilmeli.</w:t>
            </w:r>
          </w:p>
          <w:p w14:paraId="04FA5039" w14:textId="77777777" w:rsidR="00BB6CBD" w:rsidRDefault="00FF34F8" w:rsidP="00BB6CB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Yılda bir kez ek ders mevzuatı konusunda birimlere eğitim verilmesi</w:t>
            </w:r>
          </w:p>
          <w:p w14:paraId="11E457B4" w14:textId="77777777" w:rsidR="00FF34F8" w:rsidRPr="00BB6CBD" w:rsidRDefault="00FF34F8" w:rsidP="00BB6CB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Gelen evrak sürecinde belgelerin kesinlikle teslim tutanağı ile alınması</w:t>
            </w:r>
          </w:p>
        </w:tc>
      </w:tr>
      <w:tr w:rsidR="00D17483" w:rsidRPr="00C414F4" w14:paraId="4F1C69FA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E2AE3" w14:textId="77777777" w:rsidR="00D17483" w:rsidRPr="00FE0596" w:rsidRDefault="00D17483" w:rsidP="00FF3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mu Yatırımlarının Takib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DB43A" w14:textId="5696BF8B" w:rsidR="00DD2AAC" w:rsidRPr="000C248C" w:rsidRDefault="00D17483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Muhasebe, Kesin Hesap ve Raporlama Şube Müdürü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7D703" w14:textId="77777777" w:rsidR="00D17483" w:rsidRDefault="00D17483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03B93" w14:textId="77777777" w:rsidR="00D17483" w:rsidRDefault="00D17483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zai yaptırım</w:t>
            </w:r>
          </w:p>
          <w:p w14:paraId="0B3A33B3" w14:textId="77777777" w:rsidR="00D17483" w:rsidRDefault="00D17483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rımlarda kaynak israfı ve verimliliğin düşmesi</w:t>
            </w:r>
          </w:p>
          <w:p w14:paraId="52DE1478" w14:textId="77777777" w:rsidR="00D17483" w:rsidRDefault="00D17483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ibar kayb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43382" w14:textId="77777777" w:rsidR="00D17483" w:rsidRDefault="00D17483" w:rsidP="00D1748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ne ve Maliye Bakanlığına aylık ve üç aylık yatırıma ilişkin raporların hazırlanması ve gönderilmesi</w:t>
            </w:r>
          </w:p>
          <w:p w14:paraId="7DF8DBFD" w14:textId="77777777" w:rsidR="00D17483" w:rsidRPr="00D56FF5" w:rsidRDefault="00D17483" w:rsidP="00D1748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A sisteminden proje tanımı ve takibinin yapılması</w:t>
            </w:r>
          </w:p>
        </w:tc>
      </w:tr>
      <w:tr w:rsidR="00D17483" w:rsidRPr="00C414F4" w14:paraId="02DB3D9B" w14:textId="77777777" w:rsidTr="004A7A52"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A7969" w14:textId="77777777" w:rsidR="00D17483" w:rsidRDefault="00D17483" w:rsidP="00FF3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ne Talepler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0621A" w14:textId="04284E46" w:rsidR="001D7B1D" w:rsidRPr="000C248C" w:rsidRDefault="00D17483" w:rsidP="001D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Muhasebe, Kesin Hesap ve Raporlama Şube Müdürü</w:t>
            </w:r>
          </w:p>
          <w:p w14:paraId="5DD03A0A" w14:textId="703F08A4" w:rsidR="00DD2AAC" w:rsidRPr="000C248C" w:rsidRDefault="00DD2AAC" w:rsidP="00DD2A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F6D1F" w14:textId="77777777" w:rsidR="00D17483" w:rsidRDefault="00D17483" w:rsidP="00FF34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A0FC9" w14:textId="77777777" w:rsidR="00D17483" w:rsidRDefault="00D17483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ve hizmetlerin sekteye uğraması</w:t>
            </w:r>
          </w:p>
          <w:p w14:paraId="14DC5D7A" w14:textId="77777777" w:rsidR="00D17483" w:rsidRDefault="00D17483" w:rsidP="00FF34F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ibar kayb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AC16C" w14:textId="77777777" w:rsidR="00D17483" w:rsidRDefault="00D17483" w:rsidP="00820F02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ne ve</w:t>
            </w:r>
            <w:r w:rsidR="00820F02">
              <w:rPr>
                <w:rFonts w:ascii="Times New Roman" w:hAnsi="Times New Roman" w:cs="Times New Roman"/>
              </w:rPr>
              <w:t xml:space="preserve"> Maliye Bakanlığından talep edilen bütçeye ilişkin </w:t>
            </w:r>
            <w:r>
              <w:rPr>
                <w:rFonts w:ascii="Times New Roman" w:hAnsi="Times New Roman" w:cs="Times New Roman"/>
              </w:rPr>
              <w:t>işlemlerin takibi ve yürütülmesi</w:t>
            </w:r>
          </w:p>
        </w:tc>
      </w:tr>
    </w:tbl>
    <w:p w14:paraId="2FD70FF8" w14:textId="77777777" w:rsidR="00C32B09" w:rsidRPr="00C414F4" w:rsidRDefault="00C32B09" w:rsidP="00C32B09">
      <w:pPr>
        <w:spacing w:after="0" w:line="240" w:lineRule="auto"/>
        <w:rPr>
          <w:rFonts w:ascii="Times New Roman" w:eastAsia="Calibri" w:hAnsi="Times New Roman" w:cs="Times New Roman"/>
        </w:rPr>
      </w:pPr>
      <w:r w:rsidRPr="00C414F4">
        <w:rPr>
          <w:rFonts w:ascii="Times New Roman" w:eastAsia="Calibri" w:hAnsi="Times New Roman" w:cs="Times New Roman"/>
        </w:rPr>
        <w:t xml:space="preserve">** Risk düzeyi görevin ve belirlenen risklerin durumuna göre </w:t>
      </w:r>
      <w:r w:rsidRPr="00C414F4">
        <w:rPr>
          <w:rFonts w:ascii="Times New Roman" w:eastAsia="Calibri" w:hAnsi="Times New Roman" w:cs="Times New Roman"/>
          <w:b/>
        </w:rPr>
        <w:t>Yüksek, Orta</w:t>
      </w:r>
      <w:r w:rsidRPr="00C414F4">
        <w:rPr>
          <w:rFonts w:ascii="Times New Roman" w:eastAsia="Calibri" w:hAnsi="Times New Roman" w:cs="Times New Roman"/>
        </w:rPr>
        <w:t xml:space="preserve"> veya </w:t>
      </w:r>
      <w:r w:rsidRPr="00C414F4">
        <w:rPr>
          <w:rFonts w:ascii="Times New Roman" w:eastAsia="Calibri" w:hAnsi="Times New Roman" w:cs="Times New Roman"/>
          <w:b/>
        </w:rPr>
        <w:t>Düşük</w:t>
      </w:r>
      <w:r w:rsidRPr="00C414F4">
        <w:rPr>
          <w:rFonts w:ascii="Times New Roman" w:eastAsia="Calibri" w:hAnsi="Times New Roman" w:cs="Times New Roman"/>
        </w:rPr>
        <w:t xml:space="preserve"> olarak belirlenecektir.</w:t>
      </w:r>
    </w:p>
    <w:tbl>
      <w:tblPr>
        <w:tblStyle w:val="TabloKlavuzu"/>
        <w:tblpPr w:leftFromText="141" w:rightFromText="141" w:vertAnchor="text" w:horzAnchor="margin" w:tblpXSpec="center" w:tblpY="223"/>
        <w:tblW w:w="14732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2"/>
      </w:tblGrid>
      <w:tr w:rsidR="004A7A52" w:rsidRPr="00C414F4" w14:paraId="5A000ED9" w14:textId="77777777" w:rsidTr="00CC4607">
        <w:trPr>
          <w:trHeight w:val="2248"/>
        </w:trPr>
        <w:tc>
          <w:tcPr>
            <w:tcW w:w="14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C5A76" w14:textId="77777777" w:rsidR="004A7A52" w:rsidRPr="00C414F4" w:rsidRDefault="004A7A52" w:rsidP="004A7A5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                             Hazırlayan                                                                                                                                         Onaylayan</w:t>
            </w:r>
          </w:p>
          <w:p w14:paraId="19DE0283" w14:textId="77777777" w:rsidR="00CC4607" w:rsidRDefault="004A7A52" w:rsidP="004A7A5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             Adı – Soyadı / Görevi /İmza                                                                                                            Adı – Soyadı / Görevi /İmza</w:t>
            </w:r>
            <w:r w:rsidR="00CC460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31FD35A7" w14:textId="7AB7278A" w:rsidR="004A7A52" w:rsidRPr="00C414F4" w:rsidRDefault="00CC4607" w:rsidP="00CC4607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Pr="00CC4607">
              <w:rPr>
                <w:rFonts w:ascii="Times New Roman" w:eastAsia="Calibri" w:hAnsi="Times New Roman" w:cs="Times New Roman"/>
                <w:b/>
              </w:rPr>
              <w:t xml:space="preserve">İç Kontrol ve Ön Mali Kontrol Şube </w:t>
            </w:r>
            <w:proofErr w:type="gramStart"/>
            <w:r w:rsidRPr="00CC4607">
              <w:rPr>
                <w:rFonts w:ascii="Times New Roman" w:eastAsia="Calibri" w:hAnsi="Times New Roman" w:cs="Times New Roman"/>
                <w:b/>
              </w:rPr>
              <w:t>Müdür</w:t>
            </w:r>
            <w:r>
              <w:rPr>
                <w:rFonts w:ascii="Times New Roman" w:eastAsia="Calibri" w:hAnsi="Times New Roman" w:cs="Times New Roman"/>
                <w:b/>
              </w:rPr>
              <w:t xml:space="preserve">lüğü)   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(Daire Başkanı)</w:t>
            </w:r>
            <w:r w:rsidR="004A7A52" w:rsidRPr="00C414F4">
              <w:rPr>
                <w:rFonts w:ascii="Times New Roman" w:eastAsia="Calibri" w:hAnsi="Times New Roman" w:cs="Times New Roman"/>
                <w:b/>
              </w:rPr>
              <w:t xml:space="preserve">          </w:t>
            </w:r>
          </w:p>
        </w:tc>
      </w:tr>
    </w:tbl>
    <w:p w14:paraId="4F468A1A" w14:textId="77777777" w:rsidR="00C32B09" w:rsidRPr="00C414F4" w:rsidRDefault="00C32B09" w:rsidP="00C32B09">
      <w:pPr>
        <w:spacing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</w:p>
    <w:p w14:paraId="602CD72B" w14:textId="77777777" w:rsidR="00C32B09" w:rsidRPr="00C414F4" w:rsidRDefault="00C32B09" w:rsidP="00C32B09">
      <w:pPr>
        <w:rPr>
          <w:rFonts w:ascii="Times New Roman" w:hAnsi="Times New Roman" w:cs="Times New Roman"/>
        </w:rPr>
      </w:pPr>
    </w:p>
    <w:p w14:paraId="334770A7" w14:textId="77777777" w:rsidR="005407F6" w:rsidRPr="00C414F4" w:rsidRDefault="005407F6">
      <w:pPr>
        <w:rPr>
          <w:rFonts w:ascii="Times New Roman" w:hAnsi="Times New Roman" w:cs="Times New Roman"/>
        </w:rPr>
      </w:pPr>
    </w:p>
    <w:sectPr w:rsidR="005407F6" w:rsidRPr="00C414F4" w:rsidSect="00F34BA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5CF8" w14:textId="77777777" w:rsidR="00F36746" w:rsidRDefault="00F36746" w:rsidP="005F4ED7">
      <w:pPr>
        <w:spacing w:after="0" w:line="240" w:lineRule="auto"/>
      </w:pPr>
      <w:r>
        <w:separator/>
      </w:r>
    </w:p>
  </w:endnote>
  <w:endnote w:type="continuationSeparator" w:id="0">
    <w:p w14:paraId="309CF036" w14:textId="77777777" w:rsidR="00F36746" w:rsidRDefault="00F36746" w:rsidP="005F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668678"/>
      <w:docPartObj>
        <w:docPartGallery w:val="Page Numbers (Bottom of Page)"/>
        <w:docPartUnique/>
      </w:docPartObj>
    </w:sdtPr>
    <w:sdtEndPr/>
    <w:sdtContent>
      <w:p w14:paraId="56C1378E" w14:textId="77777777" w:rsidR="004A7A52" w:rsidRDefault="004A7A5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FE">
          <w:rPr>
            <w:noProof/>
          </w:rPr>
          <w:t>2</w:t>
        </w:r>
        <w:r>
          <w:fldChar w:fldCharType="end"/>
        </w:r>
      </w:p>
    </w:sdtContent>
  </w:sdt>
  <w:p w14:paraId="4D7D1455" w14:textId="77777777" w:rsidR="004A7A52" w:rsidRDefault="004A7A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C497" w14:textId="77777777" w:rsidR="00F36746" w:rsidRDefault="00F36746" w:rsidP="005F4ED7">
      <w:pPr>
        <w:spacing w:after="0" w:line="240" w:lineRule="auto"/>
      </w:pPr>
      <w:r>
        <w:separator/>
      </w:r>
    </w:p>
  </w:footnote>
  <w:footnote w:type="continuationSeparator" w:id="0">
    <w:p w14:paraId="5B29423F" w14:textId="77777777" w:rsidR="00F36746" w:rsidRDefault="00F36746" w:rsidP="005F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463FB"/>
    <w:multiLevelType w:val="hybridMultilevel"/>
    <w:tmpl w:val="1616AC5A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3645E"/>
    <w:multiLevelType w:val="hybridMultilevel"/>
    <w:tmpl w:val="05FE51B4"/>
    <w:lvl w:ilvl="0" w:tplc="6296761A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  <w:b/>
        <w:color w:val="FF000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09"/>
    <w:rsid w:val="00024B81"/>
    <w:rsid w:val="00053EB5"/>
    <w:rsid w:val="000C248C"/>
    <w:rsid w:val="000C560B"/>
    <w:rsid w:val="00117F73"/>
    <w:rsid w:val="00126E05"/>
    <w:rsid w:val="001C6A87"/>
    <w:rsid w:val="001D744C"/>
    <w:rsid w:val="001D7B1D"/>
    <w:rsid w:val="00202329"/>
    <w:rsid w:val="00230368"/>
    <w:rsid w:val="00253271"/>
    <w:rsid w:val="002741D4"/>
    <w:rsid w:val="002E5AA8"/>
    <w:rsid w:val="00420138"/>
    <w:rsid w:val="00447410"/>
    <w:rsid w:val="004A7A52"/>
    <w:rsid w:val="004E66DC"/>
    <w:rsid w:val="005048BE"/>
    <w:rsid w:val="00517083"/>
    <w:rsid w:val="005407F6"/>
    <w:rsid w:val="005F4ED7"/>
    <w:rsid w:val="0062625B"/>
    <w:rsid w:val="00632C69"/>
    <w:rsid w:val="00684ECE"/>
    <w:rsid w:val="006C20CC"/>
    <w:rsid w:val="00722BC6"/>
    <w:rsid w:val="00766CFE"/>
    <w:rsid w:val="00771BE8"/>
    <w:rsid w:val="00771C36"/>
    <w:rsid w:val="00820F02"/>
    <w:rsid w:val="00825CA9"/>
    <w:rsid w:val="0083169E"/>
    <w:rsid w:val="008425E3"/>
    <w:rsid w:val="008442CC"/>
    <w:rsid w:val="008932C1"/>
    <w:rsid w:val="008B094F"/>
    <w:rsid w:val="008B1123"/>
    <w:rsid w:val="009B2FD4"/>
    <w:rsid w:val="009E58BB"/>
    <w:rsid w:val="009F5B6E"/>
    <w:rsid w:val="00A57646"/>
    <w:rsid w:val="00A6198D"/>
    <w:rsid w:val="00A6794A"/>
    <w:rsid w:val="00A759AE"/>
    <w:rsid w:val="00A9175B"/>
    <w:rsid w:val="00BB6CBD"/>
    <w:rsid w:val="00BD02C2"/>
    <w:rsid w:val="00C32B09"/>
    <w:rsid w:val="00C414F4"/>
    <w:rsid w:val="00C4678E"/>
    <w:rsid w:val="00C84F0B"/>
    <w:rsid w:val="00C86E8A"/>
    <w:rsid w:val="00C90142"/>
    <w:rsid w:val="00CB5035"/>
    <w:rsid w:val="00CC4607"/>
    <w:rsid w:val="00D17483"/>
    <w:rsid w:val="00D4721F"/>
    <w:rsid w:val="00D56FF5"/>
    <w:rsid w:val="00D6529C"/>
    <w:rsid w:val="00DA5082"/>
    <w:rsid w:val="00DD2AAC"/>
    <w:rsid w:val="00E04597"/>
    <w:rsid w:val="00E064E4"/>
    <w:rsid w:val="00E944FE"/>
    <w:rsid w:val="00ED0FF7"/>
    <w:rsid w:val="00EF1B5B"/>
    <w:rsid w:val="00F05808"/>
    <w:rsid w:val="00F34BA4"/>
    <w:rsid w:val="00F36746"/>
    <w:rsid w:val="00FE059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82D5"/>
  <w15:chartTrackingRefBased/>
  <w15:docId w15:val="{B52AC30C-4676-4276-A15D-88D43497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E0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2B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41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C41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GvdeMetniChar">
    <w:name w:val="Gövde Metni Char"/>
    <w:basedOn w:val="VarsaylanParagrafYazTipi"/>
    <w:link w:val="GvdeMetni"/>
    <w:uiPriority w:val="1"/>
    <w:rsid w:val="00C414F4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2C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B6C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ED7"/>
  </w:style>
  <w:style w:type="paragraph" w:styleId="AltBilgi">
    <w:name w:val="footer"/>
    <w:basedOn w:val="Normal"/>
    <w:link w:val="AltBilgiChar"/>
    <w:uiPriority w:val="99"/>
    <w:unhideWhenUsed/>
    <w:rsid w:val="005F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6C91-D598-471B-8536-00D2C08B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HAN ÇELİK</cp:lastModifiedBy>
  <cp:revision>2</cp:revision>
  <cp:lastPrinted>2020-10-16T08:18:00Z</cp:lastPrinted>
  <dcterms:created xsi:type="dcterms:W3CDTF">2022-10-04T13:10:00Z</dcterms:created>
  <dcterms:modified xsi:type="dcterms:W3CDTF">2022-10-04T13:10:00Z</dcterms:modified>
</cp:coreProperties>
</file>